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B4482A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B4482A">
        <w:rPr>
          <w:rFonts w:ascii="Times New Roman" w:hAnsi="Times New Roman" w:cs="Times New Roman"/>
          <w:sz w:val="24"/>
          <w:szCs w:val="24"/>
        </w:rPr>
        <w:t>.</w:t>
      </w:r>
    </w:p>
    <w:p w:rsidR="00EE3AD8" w:rsidRPr="00B4482A" w:rsidRDefault="00EE3AD8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721F" w:rsidRPr="00DE0167" w:rsidRDefault="000A721F" w:rsidP="000A721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0A721F" w:rsidRPr="00DE0167" w:rsidRDefault="000A721F" w:rsidP="000A721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0A721F" w:rsidRPr="00EE3BE9" w:rsidRDefault="000A721F" w:rsidP="000A721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>
        <w:rPr>
          <w:b/>
        </w:rPr>
        <w:t>25.10</w:t>
      </w:r>
      <w:r w:rsidRPr="00EE3BE9">
        <w:rPr>
          <w:b/>
        </w:rPr>
        <w:t>.2017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0A721F" w:rsidRPr="00DE0167" w:rsidRDefault="000A721F" w:rsidP="000A721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0A721F" w:rsidRPr="00DE0167" w:rsidRDefault="000A721F" w:rsidP="000A721F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0A721F" w:rsidRPr="00DE0167" w:rsidRDefault="000A721F" w:rsidP="000A72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0A721F" w:rsidRPr="00DE0167" w:rsidRDefault="000A721F" w:rsidP="000A721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0A721F" w:rsidRPr="00DE0167" w:rsidRDefault="000A721F" w:rsidP="000A721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г. Зеленогорск, Красноярский край,</w:t>
      </w:r>
      <w:r w:rsidRPr="00DE0167">
        <w:t xml:space="preserve"> 6636</w:t>
      </w:r>
      <w:r>
        <w:t>90.</w:t>
      </w:r>
    </w:p>
    <w:p w:rsidR="000A721F" w:rsidRPr="00DE0167" w:rsidRDefault="000A721F" w:rsidP="000A721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0A721F" w:rsidRPr="00DE0167" w:rsidRDefault="000A721F" w:rsidP="000A721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0A721F" w:rsidRPr="0016027E" w:rsidRDefault="000A721F" w:rsidP="000A721F">
      <w:pPr>
        <w:ind w:firstLine="851"/>
        <w:jc w:val="both"/>
        <w:rPr>
          <w:sz w:val="16"/>
          <w:szCs w:val="16"/>
        </w:rPr>
      </w:pPr>
    </w:p>
    <w:p w:rsidR="000A721F" w:rsidRPr="009F0C55" w:rsidRDefault="000A721F" w:rsidP="000A721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</w:t>
      </w:r>
      <w:r w:rsidRPr="009F0C55">
        <w:t>) (далее - схема) (лот</w:t>
      </w:r>
      <w:r>
        <w:t>ы</w:t>
      </w:r>
      <w:r w:rsidRPr="009F0C55">
        <w:t xml:space="preserve"> </w:t>
      </w:r>
      <w:r w:rsidRPr="00CF4119">
        <w:t>№  1-8).</w:t>
      </w:r>
    </w:p>
    <w:p w:rsidR="000A721F" w:rsidRDefault="000A721F" w:rsidP="000A72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1F" w:rsidRPr="00DE0167" w:rsidRDefault="000A721F" w:rsidP="000A72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0A721F" w:rsidRPr="00DE0167" w:rsidRDefault="000A721F" w:rsidP="000A721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325"/>
        <w:gridCol w:w="1475"/>
        <w:gridCol w:w="1032"/>
        <w:gridCol w:w="1033"/>
        <w:gridCol w:w="1622"/>
        <w:gridCol w:w="1622"/>
        <w:gridCol w:w="1032"/>
        <w:gridCol w:w="885"/>
      </w:tblGrid>
      <w:tr w:rsidR="000A721F" w:rsidRPr="00DE0167" w:rsidTr="000A721F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0A721F" w:rsidRDefault="000A721F" w:rsidP="000A721F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  <w:p w:rsidR="000A721F" w:rsidRDefault="000A721F" w:rsidP="000A721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</w:t>
            </w:r>
            <w:proofErr w:type="spellEnd"/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0A721F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 xml:space="preserve">По </w:t>
            </w:r>
            <w:proofErr w:type="spellStart"/>
            <w:r w:rsidRPr="00DE0167">
              <w:rPr>
                <w:sz w:val="16"/>
                <w:szCs w:val="16"/>
              </w:rPr>
              <w:t>схе</w:t>
            </w:r>
            <w:proofErr w:type="spellEnd"/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Default="000A721F" w:rsidP="000A721F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Количес</w:t>
            </w:r>
            <w:proofErr w:type="spellEnd"/>
          </w:p>
          <w:p w:rsidR="000A721F" w:rsidRDefault="000A721F" w:rsidP="000A721F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тво</w:t>
            </w:r>
            <w:proofErr w:type="spellEnd"/>
            <w:r w:rsidRPr="00DE0167">
              <w:rPr>
                <w:sz w:val="16"/>
                <w:szCs w:val="16"/>
              </w:rPr>
              <w:t xml:space="preserve"> </w:t>
            </w:r>
            <w:proofErr w:type="spellStart"/>
            <w:r w:rsidRPr="00DE0167">
              <w:rPr>
                <w:sz w:val="16"/>
                <w:szCs w:val="16"/>
              </w:rPr>
              <w:t>нестацио</w:t>
            </w:r>
            <w:proofErr w:type="spellEnd"/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нарных</w:t>
            </w:r>
            <w:proofErr w:type="spellEnd"/>
            <w:r w:rsidRPr="00DE0167">
              <w:rPr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DE0167">
              <w:rPr>
                <w:sz w:val="16"/>
                <w:szCs w:val="16"/>
              </w:rPr>
              <w:t>соору</w:t>
            </w:r>
            <w:r>
              <w:rPr>
                <w:sz w:val="16"/>
                <w:szCs w:val="16"/>
              </w:rPr>
              <w:t>же</w:t>
            </w:r>
            <w:proofErr w:type="spellEnd"/>
          </w:p>
          <w:p w:rsidR="000A721F" w:rsidRDefault="000A721F" w:rsidP="000A721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или их части, </w:t>
            </w:r>
            <w:proofErr w:type="spellStart"/>
            <w:r>
              <w:rPr>
                <w:sz w:val="16"/>
                <w:szCs w:val="16"/>
              </w:rPr>
              <w:t>занимае</w:t>
            </w:r>
            <w:proofErr w:type="spellEnd"/>
          </w:p>
          <w:p w:rsidR="000A721F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я</w:t>
            </w:r>
            <w:r w:rsidRPr="00DE0167">
              <w:rPr>
                <w:sz w:val="16"/>
                <w:szCs w:val="16"/>
              </w:rPr>
              <w:t xml:space="preserve"> </w:t>
            </w:r>
            <w:proofErr w:type="spellStart"/>
            <w:r w:rsidRPr="00DE0167">
              <w:rPr>
                <w:sz w:val="16"/>
                <w:szCs w:val="16"/>
              </w:rPr>
              <w:t>нестацио</w:t>
            </w:r>
            <w:proofErr w:type="spellEnd"/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нарным</w:t>
            </w:r>
            <w:proofErr w:type="spellEnd"/>
            <w:r w:rsidRPr="00DE0167">
              <w:rPr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 xml:space="preserve">Период </w:t>
            </w:r>
            <w:proofErr w:type="spellStart"/>
            <w:r w:rsidRPr="00DE0167">
              <w:rPr>
                <w:sz w:val="16"/>
                <w:szCs w:val="16"/>
              </w:rPr>
              <w:t>размеще</w:t>
            </w:r>
            <w:proofErr w:type="spellEnd"/>
          </w:p>
          <w:p w:rsidR="000A721F" w:rsidRDefault="000A721F" w:rsidP="000A721F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ния</w:t>
            </w:r>
            <w:proofErr w:type="spellEnd"/>
            <w:r w:rsidRPr="00DE0167">
              <w:rPr>
                <w:sz w:val="16"/>
                <w:szCs w:val="16"/>
              </w:rPr>
              <w:t xml:space="preserve"> </w:t>
            </w:r>
            <w:proofErr w:type="spellStart"/>
            <w:r w:rsidRPr="00DE0167">
              <w:rPr>
                <w:sz w:val="16"/>
                <w:szCs w:val="16"/>
              </w:rPr>
              <w:t>нестацио</w:t>
            </w:r>
            <w:proofErr w:type="spellEnd"/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нарных</w:t>
            </w:r>
            <w:proofErr w:type="spellEnd"/>
            <w:r w:rsidRPr="00DE0167">
              <w:rPr>
                <w:sz w:val="16"/>
                <w:szCs w:val="16"/>
              </w:rPr>
              <w:t xml:space="preserve"> объектов</w:t>
            </w:r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</w:p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0A721F" w:rsidRPr="00DE0167" w:rsidTr="000A721F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DE0167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A721F" w:rsidRPr="00A66962" w:rsidTr="000A721F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28723F" w:rsidRDefault="000A721F" w:rsidP="000A721F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 xml:space="preserve">район  ул. </w:t>
            </w:r>
            <w:proofErr w:type="gramStart"/>
            <w:r w:rsidRPr="009673A5">
              <w:rPr>
                <w:sz w:val="16"/>
                <w:szCs w:val="16"/>
              </w:rPr>
              <w:t>Карьерная</w:t>
            </w:r>
            <w:proofErr w:type="gramEnd"/>
            <w:r w:rsidRPr="009673A5">
              <w:rPr>
                <w:sz w:val="16"/>
                <w:szCs w:val="16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одовольственные товары (мороженое</w:t>
            </w:r>
            <w:r w:rsidRPr="009673A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84385C" w:rsidRDefault="000A721F" w:rsidP="000A721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4C7DFD" w:rsidRDefault="000A721F" w:rsidP="000A721F">
            <w:pPr>
              <w:rPr>
                <w:sz w:val="16"/>
                <w:szCs w:val="16"/>
              </w:rPr>
            </w:pPr>
          </w:p>
        </w:tc>
      </w:tr>
      <w:tr w:rsidR="000A721F" w:rsidRPr="00A66962" w:rsidTr="000A721F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jc w:val="center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3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 xml:space="preserve">передвижное сооружение (автоприцеп </w:t>
            </w:r>
            <w:proofErr w:type="gramStart"/>
            <w:r w:rsidRPr="00927A6C">
              <w:rPr>
                <w:sz w:val="16"/>
                <w:szCs w:val="16"/>
              </w:rPr>
              <w:t>-к</w:t>
            </w:r>
            <w:proofErr w:type="gramEnd"/>
            <w:r w:rsidRPr="00927A6C">
              <w:rPr>
                <w:sz w:val="16"/>
                <w:szCs w:val="16"/>
              </w:rPr>
              <w:t xml:space="preserve">упава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район ул. Диктатуры Пролетариата, 1</w:t>
            </w:r>
          </w:p>
          <w:p w:rsidR="000A721F" w:rsidRPr="00927A6C" w:rsidRDefault="000A721F" w:rsidP="000A72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продовольственные товары (овощи, фрукт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84385C" w:rsidRDefault="000A721F" w:rsidP="000A721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4C7DFD" w:rsidRDefault="000A721F" w:rsidP="000A721F">
            <w:pPr>
              <w:rPr>
                <w:sz w:val="16"/>
                <w:szCs w:val="16"/>
              </w:rPr>
            </w:pPr>
          </w:p>
        </w:tc>
      </w:tr>
      <w:tr w:rsidR="000A721F" w:rsidRPr="00A66962" w:rsidTr="000A721F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jc w:val="center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 xml:space="preserve">район магазина «Саяны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84385C" w:rsidRDefault="000A721F" w:rsidP="000A721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1412C5" w:rsidRDefault="000A721F" w:rsidP="000A721F">
            <w:pPr>
              <w:rPr>
                <w:sz w:val="18"/>
                <w:szCs w:val="18"/>
              </w:rPr>
            </w:pPr>
          </w:p>
        </w:tc>
      </w:tr>
      <w:tr w:rsidR="000A721F" w:rsidRPr="00A66962" w:rsidTr="000A721F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3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 xml:space="preserve">район магазина «Саяны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84385C" w:rsidRDefault="000A721F" w:rsidP="000A721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4C7DFD" w:rsidRDefault="000A721F" w:rsidP="000A721F">
            <w:pPr>
              <w:rPr>
                <w:sz w:val="16"/>
                <w:szCs w:val="16"/>
              </w:rPr>
            </w:pPr>
          </w:p>
        </w:tc>
      </w:tr>
      <w:tr w:rsidR="000A721F" w:rsidRPr="00A66962" w:rsidTr="000A721F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0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</w:t>
            </w:r>
            <w:r w:rsidRPr="00927A6C">
              <w:rPr>
                <w:sz w:val="16"/>
                <w:szCs w:val="16"/>
              </w:rPr>
              <w:t>ул. Ленина,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84385C" w:rsidRDefault="000A721F" w:rsidP="000A721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4C7DFD" w:rsidRDefault="000A721F" w:rsidP="000A721F">
            <w:pPr>
              <w:rPr>
                <w:sz w:val="16"/>
                <w:szCs w:val="16"/>
              </w:rPr>
            </w:pPr>
          </w:p>
        </w:tc>
      </w:tr>
      <w:tr w:rsidR="000A721F" w:rsidRPr="00A66962" w:rsidTr="000A721F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41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 xml:space="preserve">район напротив  ул. </w:t>
            </w:r>
            <w:proofErr w:type="gramStart"/>
            <w:r w:rsidRPr="00927A6C">
              <w:rPr>
                <w:sz w:val="16"/>
                <w:szCs w:val="16"/>
              </w:rPr>
              <w:t>Парковая</w:t>
            </w:r>
            <w:proofErr w:type="gramEnd"/>
            <w:r w:rsidRPr="00927A6C">
              <w:rPr>
                <w:sz w:val="16"/>
                <w:szCs w:val="16"/>
              </w:rPr>
              <w:t>,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84385C" w:rsidRDefault="000A721F" w:rsidP="000A721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4C7DFD" w:rsidRDefault="000A721F" w:rsidP="000A721F">
            <w:pPr>
              <w:rPr>
                <w:sz w:val="16"/>
                <w:szCs w:val="16"/>
              </w:rPr>
            </w:pPr>
          </w:p>
        </w:tc>
      </w:tr>
      <w:tr w:rsidR="000A721F" w:rsidRPr="00A66962" w:rsidTr="000A721F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42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 xml:space="preserve">район напротив  ул. </w:t>
            </w:r>
            <w:proofErr w:type="gramStart"/>
            <w:r w:rsidRPr="00927A6C">
              <w:rPr>
                <w:sz w:val="16"/>
                <w:szCs w:val="16"/>
              </w:rPr>
              <w:t>Парковая</w:t>
            </w:r>
            <w:proofErr w:type="gramEnd"/>
            <w:r w:rsidRPr="00927A6C">
              <w:rPr>
                <w:sz w:val="16"/>
                <w:szCs w:val="16"/>
              </w:rPr>
              <w:t>,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84385C" w:rsidRDefault="000A721F" w:rsidP="000A721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4C7DFD" w:rsidRDefault="000A721F" w:rsidP="000A721F">
            <w:pPr>
              <w:rPr>
                <w:sz w:val="16"/>
                <w:szCs w:val="16"/>
              </w:rPr>
            </w:pPr>
          </w:p>
        </w:tc>
      </w:tr>
      <w:tr w:rsidR="000A721F" w:rsidRPr="00A66962" w:rsidTr="000A721F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673A5" w:rsidRDefault="000A721F" w:rsidP="000A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51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район ул. Ленина,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84385C" w:rsidRDefault="000A721F" w:rsidP="000A721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927A6C" w:rsidRDefault="000A721F" w:rsidP="000A721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721F" w:rsidRPr="004C7DFD" w:rsidRDefault="000A721F" w:rsidP="000A721F">
            <w:pPr>
              <w:rPr>
                <w:sz w:val="16"/>
                <w:szCs w:val="16"/>
              </w:rPr>
            </w:pPr>
          </w:p>
        </w:tc>
      </w:tr>
    </w:tbl>
    <w:p w:rsidR="000A721F" w:rsidRPr="002B5CFF" w:rsidRDefault="000A721F" w:rsidP="000A72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21F" w:rsidRPr="00DE0167" w:rsidRDefault="000A721F" w:rsidP="000A721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0A721F" w:rsidRPr="0016027E" w:rsidRDefault="000A721F" w:rsidP="000A721F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0A721F" w:rsidRPr="00DE0167" w:rsidRDefault="000A721F" w:rsidP="000A721F">
      <w:pPr>
        <w:ind w:firstLine="851"/>
        <w:jc w:val="both"/>
      </w:pPr>
      <w:r w:rsidRPr="00DE0167">
        <w:rPr>
          <w:b/>
        </w:rPr>
        <w:t xml:space="preserve"> 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0A721F" w:rsidRPr="00DE0167" w:rsidRDefault="000A721F" w:rsidP="000A721F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0A721F" w:rsidRPr="00DE0167" w:rsidTr="000A721F">
        <w:trPr>
          <w:jc w:val="center"/>
        </w:trPr>
        <w:tc>
          <w:tcPr>
            <w:tcW w:w="4447" w:type="dxa"/>
          </w:tcPr>
          <w:p w:rsidR="000A721F" w:rsidRPr="00DE0167" w:rsidRDefault="000A721F" w:rsidP="000A72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721F" w:rsidRPr="00DE0167" w:rsidRDefault="000A721F" w:rsidP="000A72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0A721F" w:rsidRPr="00DE0167" w:rsidRDefault="000A721F" w:rsidP="000A72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A721F" w:rsidRPr="00DE0167" w:rsidRDefault="000A721F" w:rsidP="000A72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0A721F" w:rsidRPr="00DE0167" w:rsidRDefault="000A721F" w:rsidP="000A721F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A721F" w:rsidRPr="00DE0167" w:rsidRDefault="000A721F" w:rsidP="000A721F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0A721F" w:rsidRPr="00DE0167" w:rsidTr="000A721F">
        <w:trPr>
          <w:jc w:val="center"/>
        </w:trPr>
        <w:tc>
          <w:tcPr>
            <w:tcW w:w="4447" w:type="dxa"/>
          </w:tcPr>
          <w:p w:rsidR="000A721F" w:rsidRPr="0084385C" w:rsidRDefault="000A721F" w:rsidP="000A72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8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0A721F" w:rsidRPr="0084385C" w:rsidRDefault="000A721F" w:rsidP="000A72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8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0A721F" w:rsidRPr="0084385C" w:rsidRDefault="000A721F" w:rsidP="000A721F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84385C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A721F" w:rsidRPr="00DE0167" w:rsidTr="000A721F">
        <w:trPr>
          <w:jc w:val="center"/>
        </w:trPr>
        <w:tc>
          <w:tcPr>
            <w:tcW w:w="4447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480,11</w:t>
            </w:r>
          </w:p>
        </w:tc>
        <w:tc>
          <w:tcPr>
            <w:tcW w:w="1825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480,11</w:t>
            </w:r>
          </w:p>
        </w:tc>
      </w:tr>
      <w:tr w:rsidR="000A721F" w:rsidRPr="00DE0167" w:rsidTr="000A721F">
        <w:trPr>
          <w:jc w:val="center"/>
        </w:trPr>
        <w:tc>
          <w:tcPr>
            <w:tcW w:w="4447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725,89</w:t>
            </w:r>
          </w:p>
        </w:tc>
        <w:tc>
          <w:tcPr>
            <w:tcW w:w="1825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725,89</w:t>
            </w:r>
          </w:p>
        </w:tc>
      </w:tr>
      <w:tr w:rsidR="000A721F" w:rsidRPr="00DE0167" w:rsidTr="000A721F">
        <w:trPr>
          <w:jc w:val="center"/>
        </w:trPr>
        <w:tc>
          <w:tcPr>
            <w:tcW w:w="4447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  <w:tc>
          <w:tcPr>
            <w:tcW w:w="1825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</w:tr>
      <w:tr w:rsidR="000A721F" w:rsidRPr="00DE0167" w:rsidTr="000A721F">
        <w:trPr>
          <w:jc w:val="center"/>
        </w:trPr>
        <w:tc>
          <w:tcPr>
            <w:tcW w:w="4447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  <w:tc>
          <w:tcPr>
            <w:tcW w:w="1825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</w:tr>
      <w:tr w:rsidR="000A721F" w:rsidRPr="00DE0167" w:rsidTr="000A721F">
        <w:trPr>
          <w:jc w:val="center"/>
        </w:trPr>
        <w:tc>
          <w:tcPr>
            <w:tcW w:w="4447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25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  <w:tr w:rsidR="000A721F" w:rsidRPr="00DE0167" w:rsidTr="000A721F">
        <w:trPr>
          <w:jc w:val="center"/>
        </w:trPr>
        <w:tc>
          <w:tcPr>
            <w:tcW w:w="4447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25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0A721F" w:rsidRPr="00DE0167" w:rsidTr="000A721F">
        <w:trPr>
          <w:jc w:val="center"/>
        </w:trPr>
        <w:tc>
          <w:tcPr>
            <w:tcW w:w="4447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7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25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0A721F" w:rsidRPr="00DE0167" w:rsidTr="000A721F">
        <w:trPr>
          <w:jc w:val="center"/>
        </w:trPr>
        <w:tc>
          <w:tcPr>
            <w:tcW w:w="4447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77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25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</w:tbl>
    <w:p w:rsidR="000A721F" w:rsidRPr="0016027E" w:rsidRDefault="000A721F" w:rsidP="000A721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A721F" w:rsidRPr="00DE0167" w:rsidRDefault="000A721F" w:rsidP="000A72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0A721F" w:rsidRDefault="000A721F" w:rsidP="000A721F">
      <w:pPr>
        <w:ind w:firstLine="851"/>
        <w:jc w:val="both"/>
      </w:pPr>
      <w:r w:rsidRPr="00942B38">
        <w:t xml:space="preserve">Срок </w:t>
      </w:r>
      <w:r>
        <w:t>размещения киоска составляет 5 лет</w:t>
      </w:r>
      <w:r w:rsidRPr="00942B38">
        <w:t>.</w:t>
      </w:r>
    </w:p>
    <w:p w:rsidR="000A721F" w:rsidRPr="00942B38" w:rsidRDefault="000A721F" w:rsidP="000A721F">
      <w:pPr>
        <w:ind w:firstLine="851"/>
        <w:jc w:val="both"/>
      </w:pPr>
      <w:r w:rsidRPr="00942B38">
        <w:t xml:space="preserve">Срок </w:t>
      </w:r>
      <w:r>
        <w:t>размещения передвижного сооружения (автоприцепа-купавы), лотков составляет  12 месяцев.</w:t>
      </w:r>
    </w:p>
    <w:p w:rsidR="000A721F" w:rsidRPr="0016027E" w:rsidRDefault="000A721F" w:rsidP="000A721F">
      <w:pPr>
        <w:ind w:firstLine="851"/>
        <w:jc w:val="both"/>
        <w:rPr>
          <w:sz w:val="16"/>
          <w:szCs w:val="16"/>
        </w:rPr>
      </w:pPr>
    </w:p>
    <w:p w:rsidR="000A721F" w:rsidRPr="00DE0167" w:rsidRDefault="000A721F" w:rsidP="000A72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0A721F" w:rsidRPr="00DE0167" w:rsidRDefault="000A721F" w:rsidP="000A721F">
      <w:pPr>
        <w:ind w:firstLine="851"/>
        <w:jc w:val="both"/>
      </w:pPr>
      <w:r w:rsidRPr="00DE0167">
        <w:t xml:space="preserve">Документация об аукционе размещается организатором аукциона на </w:t>
      </w:r>
      <w:r>
        <w:t>старой версии официального сайта</w:t>
      </w:r>
      <w:r w:rsidRPr="00DE0167">
        <w:t xml:space="preserve">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0A721F" w:rsidRPr="00DE0167" w:rsidRDefault="000A721F" w:rsidP="000A72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1F" w:rsidRPr="00DE0167" w:rsidRDefault="000A721F" w:rsidP="000A72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0A721F" w:rsidRPr="00DE0167" w:rsidRDefault="000A721F" w:rsidP="000A721F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0A721F" w:rsidRPr="00DE0167" w:rsidTr="000A721F">
        <w:trPr>
          <w:jc w:val="center"/>
        </w:trPr>
        <w:tc>
          <w:tcPr>
            <w:tcW w:w="2376" w:type="dxa"/>
            <w:hideMark/>
          </w:tcPr>
          <w:p w:rsidR="000A721F" w:rsidRPr="00DE0167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0A721F" w:rsidRPr="00DE0167" w:rsidRDefault="000A721F" w:rsidP="000A721F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0A721F" w:rsidRPr="00DE0167" w:rsidTr="000A721F">
        <w:trPr>
          <w:jc w:val="center"/>
        </w:trPr>
        <w:tc>
          <w:tcPr>
            <w:tcW w:w="2376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480,11</w:t>
            </w:r>
          </w:p>
        </w:tc>
      </w:tr>
      <w:tr w:rsidR="000A721F" w:rsidRPr="00DE0167" w:rsidTr="000A721F">
        <w:trPr>
          <w:jc w:val="center"/>
        </w:trPr>
        <w:tc>
          <w:tcPr>
            <w:tcW w:w="2376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725,89</w:t>
            </w:r>
          </w:p>
        </w:tc>
      </w:tr>
      <w:tr w:rsidR="000A721F" w:rsidRPr="00DE0167" w:rsidTr="000A721F">
        <w:trPr>
          <w:jc w:val="center"/>
        </w:trPr>
        <w:tc>
          <w:tcPr>
            <w:tcW w:w="2376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</w:tr>
      <w:tr w:rsidR="000A721F" w:rsidRPr="00DE0167" w:rsidTr="000A721F">
        <w:trPr>
          <w:jc w:val="center"/>
        </w:trPr>
        <w:tc>
          <w:tcPr>
            <w:tcW w:w="2376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</w:tr>
      <w:tr w:rsidR="000A721F" w:rsidRPr="00DE0167" w:rsidTr="000A721F">
        <w:trPr>
          <w:jc w:val="center"/>
        </w:trPr>
        <w:tc>
          <w:tcPr>
            <w:tcW w:w="2376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  <w:tr w:rsidR="000A721F" w:rsidRPr="00DE0167" w:rsidTr="000A721F">
        <w:trPr>
          <w:jc w:val="center"/>
        </w:trPr>
        <w:tc>
          <w:tcPr>
            <w:tcW w:w="2376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0A721F" w:rsidRPr="00DE0167" w:rsidTr="000A721F">
        <w:trPr>
          <w:jc w:val="center"/>
        </w:trPr>
        <w:tc>
          <w:tcPr>
            <w:tcW w:w="2376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0A721F" w:rsidRPr="00DE0167" w:rsidTr="000A721F">
        <w:trPr>
          <w:jc w:val="center"/>
        </w:trPr>
        <w:tc>
          <w:tcPr>
            <w:tcW w:w="2376" w:type="dxa"/>
          </w:tcPr>
          <w:p w:rsidR="000A721F" w:rsidRPr="0084385C" w:rsidRDefault="000A721F" w:rsidP="000A721F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0A721F" w:rsidRPr="0084385C" w:rsidRDefault="000A721F" w:rsidP="000A721F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</w:tbl>
    <w:p w:rsidR="000A721F" w:rsidRPr="00DE0167" w:rsidRDefault="000A721F" w:rsidP="000A721F">
      <w:pPr>
        <w:ind w:firstLine="851"/>
        <w:jc w:val="both"/>
      </w:pPr>
      <w:r w:rsidRPr="00DE0167">
        <w:lastRenderedPageBreak/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0A721F" w:rsidRPr="00DE0167" w:rsidRDefault="000A721F" w:rsidP="000A721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0A721F" w:rsidRPr="00DE0167" w:rsidRDefault="000A721F" w:rsidP="000A721F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0A721F" w:rsidRPr="00DE0167" w:rsidRDefault="000A721F" w:rsidP="000A721F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0A721F" w:rsidRPr="00DE0167" w:rsidRDefault="000A721F" w:rsidP="000A721F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0A721F" w:rsidRPr="00DE0167" w:rsidRDefault="000A721F" w:rsidP="000A721F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0A721F" w:rsidRPr="00DE0167" w:rsidRDefault="000A721F" w:rsidP="000A721F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0A721F" w:rsidRPr="00DE0167" w:rsidRDefault="000A721F" w:rsidP="000A721F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0A721F" w:rsidRPr="00DE0167" w:rsidRDefault="000A721F" w:rsidP="000A721F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0A721F" w:rsidRPr="00DE0167" w:rsidRDefault="000A721F" w:rsidP="000A721F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0A721F" w:rsidRPr="00DE0167" w:rsidRDefault="000A721F" w:rsidP="000A721F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25.10</w:t>
      </w:r>
      <w:r w:rsidRPr="00EE3BE9">
        <w:t>.2017</w:t>
      </w:r>
      <w:r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0A721F" w:rsidRPr="00DE0167" w:rsidRDefault="000A721F" w:rsidP="000A721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0A721F" w:rsidRPr="00DE0167" w:rsidRDefault="000A721F" w:rsidP="000A721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0A721F" w:rsidRPr="00DE0167" w:rsidRDefault="000A721F" w:rsidP="000A721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0A721F" w:rsidRPr="00DE0167" w:rsidRDefault="000A721F" w:rsidP="000A721F">
      <w:pPr>
        <w:autoSpaceDE w:val="0"/>
        <w:ind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0A721F" w:rsidRPr="00DE0167" w:rsidRDefault="000A721F" w:rsidP="000A721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0A721F" w:rsidRPr="00DE0167" w:rsidRDefault="000A721F" w:rsidP="000A721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0A721F" w:rsidRPr="00DE0167" w:rsidRDefault="000A721F" w:rsidP="000A721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0A721F" w:rsidRPr="00DE0167" w:rsidRDefault="000A721F" w:rsidP="000A721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0A721F" w:rsidRPr="00DE0167" w:rsidRDefault="000A721F" w:rsidP="000A721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0A721F" w:rsidRPr="00DE0167" w:rsidRDefault="000A721F" w:rsidP="000A721F">
      <w:pPr>
        <w:ind w:firstLine="851"/>
        <w:jc w:val="both"/>
      </w:pPr>
    </w:p>
    <w:p w:rsidR="000A721F" w:rsidRPr="00DE0167" w:rsidRDefault="000A721F" w:rsidP="000A72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0A721F" w:rsidRPr="00DE0167" w:rsidRDefault="000A721F" w:rsidP="000A721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0A721F" w:rsidRPr="00DE0167" w:rsidRDefault="000A721F" w:rsidP="000A721F">
      <w:pPr>
        <w:ind w:firstLine="851"/>
        <w:jc w:val="both"/>
      </w:pPr>
    </w:p>
    <w:p w:rsidR="000A721F" w:rsidRPr="00DE0167" w:rsidRDefault="000A721F" w:rsidP="000A72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0A721F" w:rsidRPr="00DE0167" w:rsidRDefault="000A721F" w:rsidP="000A721F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0A721F" w:rsidRPr="00DE0167" w:rsidRDefault="000A721F" w:rsidP="000A721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0A721F" w:rsidRPr="00EE3BE9" w:rsidRDefault="000A721F" w:rsidP="000A721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>
        <w:rPr>
          <w:b/>
          <w:u w:val="single"/>
        </w:rPr>
        <w:t>21.09</w:t>
      </w:r>
      <w:r w:rsidRPr="00EE3BE9">
        <w:rPr>
          <w:b/>
          <w:u w:val="single"/>
        </w:rPr>
        <w:t xml:space="preserve">.2017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0A721F" w:rsidRPr="00EE3BE9" w:rsidRDefault="000A721F" w:rsidP="000A721F">
      <w:pPr>
        <w:ind w:firstLine="851"/>
        <w:jc w:val="both"/>
      </w:pPr>
    </w:p>
    <w:p w:rsidR="000A721F" w:rsidRPr="00EE3BE9" w:rsidRDefault="000A721F" w:rsidP="000A721F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>
        <w:rPr>
          <w:b/>
          <w:u w:val="single"/>
        </w:rPr>
        <w:t>18</w:t>
      </w:r>
      <w:r w:rsidRPr="00EE3BE9">
        <w:rPr>
          <w:b/>
          <w:u w:val="single"/>
        </w:rPr>
        <w:t>.</w:t>
      </w:r>
      <w:r>
        <w:rPr>
          <w:b/>
          <w:u w:val="single"/>
        </w:rPr>
        <w:t>10</w:t>
      </w:r>
      <w:r w:rsidRPr="00EE3BE9">
        <w:rPr>
          <w:b/>
          <w:u w:val="single"/>
        </w:rPr>
        <w:t>.2017</w:t>
      </w:r>
      <w:r w:rsidRPr="00EE3BE9">
        <w:rPr>
          <w:b/>
        </w:rPr>
        <w:t xml:space="preserve"> в 17.30 часов</w:t>
      </w:r>
      <w:r w:rsidRPr="00EE3BE9">
        <w:t xml:space="preserve"> (местного времени).</w:t>
      </w:r>
    </w:p>
    <w:p w:rsidR="000A721F" w:rsidRPr="00EE3BE9" w:rsidRDefault="000A721F" w:rsidP="000A721F">
      <w:pPr>
        <w:ind w:firstLine="851"/>
        <w:jc w:val="both"/>
      </w:pPr>
    </w:p>
    <w:p w:rsidR="000A721F" w:rsidRPr="00EE3BE9" w:rsidRDefault="000A721F" w:rsidP="000A721F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0A721F" w:rsidRPr="00DE0167" w:rsidRDefault="000A721F" w:rsidP="000A721F">
      <w:pPr>
        <w:pStyle w:val="a5"/>
        <w:suppressAutoHyphens/>
        <w:ind w:left="0" w:firstLine="851"/>
      </w:pPr>
      <w:r w:rsidRPr="00EE3BE9">
        <w:lastRenderedPageBreak/>
        <w:t xml:space="preserve">Рассмотрение организатором аукциона заявок на участие в аукционе начинается  </w:t>
      </w:r>
      <w:r>
        <w:rPr>
          <w:b/>
          <w:u w:val="single"/>
        </w:rPr>
        <w:t xml:space="preserve"> 20.10</w:t>
      </w:r>
      <w:r w:rsidRPr="00EE3BE9">
        <w:rPr>
          <w:b/>
          <w:u w:val="single"/>
        </w:rPr>
        <w:t>.</w:t>
      </w:r>
      <w:r w:rsidRPr="00EE3BE9">
        <w:rPr>
          <w:b/>
          <w:spacing w:val="-4"/>
          <w:u w:val="single"/>
        </w:rPr>
        <w:t>2017</w:t>
      </w:r>
      <w:r>
        <w:rPr>
          <w:b/>
          <w:spacing w:val="-4"/>
        </w:rPr>
        <w:t xml:space="preserve"> </w:t>
      </w:r>
      <w:r>
        <w:rPr>
          <w:spacing w:val="-4"/>
        </w:rPr>
        <w:t>в 10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                                  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6E27D1" w:rsidRPr="00B4482A" w:rsidRDefault="006E27D1" w:rsidP="006E27D1">
      <w:pPr>
        <w:pStyle w:val="a5"/>
        <w:suppressAutoHyphens/>
        <w:spacing w:after="0"/>
        <w:ind w:left="0" w:firstLine="851"/>
        <w:rPr>
          <w:b/>
        </w:rPr>
      </w:pPr>
      <w:r w:rsidRPr="00B4482A">
        <w:rPr>
          <w:b/>
        </w:rPr>
        <w:t>12. Срок и порядок  подписания договора.</w:t>
      </w:r>
    </w:p>
    <w:p w:rsidR="006E27D1" w:rsidRPr="00B4482A" w:rsidRDefault="006E27D1" w:rsidP="006E27D1">
      <w:pPr>
        <w:ind w:firstLine="851"/>
        <w:jc w:val="both"/>
      </w:pPr>
      <w:r w:rsidRPr="00B4482A">
        <w:t>12.1. Организатор аукциона направляет или выдает:</w:t>
      </w:r>
    </w:p>
    <w:p w:rsidR="006E27D1" w:rsidRPr="00B4482A" w:rsidRDefault="006E27D1" w:rsidP="006E27D1">
      <w:pPr>
        <w:ind w:firstLine="851"/>
        <w:jc w:val="both"/>
      </w:pPr>
      <w:r w:rsidRPr="00B4482A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6E27D1" w:rsidRPr="00B4482A" w:rsidRDefault="006E27D1" w:rsidP="006E27D1">
      <w:pPr>
        <w:ind w:firstLine="851"/>
        <w:jc w:val="both"/>
      </w:pPr>
      <w:r w:rsidRPr="00B4482A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6E27D1" w:rsidRPr="00B4482A" w:rsidRDefault="006E27D1" w:rsidP="006E27D1">
      <w:pPr>
        <w:ind w:firstLine="851"/>
        <w:jc w:val="both"/>
      </w:pPr>
      <w:r w:rsidRPr="00B4482A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6E27D1" w:rsidRPr="00B4482A" w:rsidRDefault="006E27D1" w:rsidP="006E27D1">
      <w:pPr>
        <w:ind w:firstLine="851"/>
        <w:jc w:val="both"/>
      </w:pPr>
      <w:r w:rsidRPr="00B4482A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6E27D1" w:rsidRPr="00B4482A" w:rsidRDefault="006E27D1" w:rsidP="006E27D1">
      <w:pPr>
        <w:ind w:firstLine="851"/>
        <w:jc w:val="both"/>
      </w:pPr>
      <w:r w:rsidRPr="00B4482A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B4482A">
        <w:rPr>
          <w:bCs/>
        </w:rPr>
        <w:t>со</w:t>
      </w:r>
      <w:r w:rsidRPr="00B4482A">
        <w:t xml:space="preserve"> </w:t>
      </w:r>
      <w:r w:rsidRPr="00B4482A">
        <w:rPr>
          <w:bCs/>
        </w:rPr>
        <w:t>дня его</w:t>
      </w:r>
      <w:r w:rsidRPr="00B4482A">
        <w:t xml:space="preserve"> </w:t>
      </w:r>
      <w:r w:rsidRPr="00B4482A">
        <w:rPr>
          <w:bCs/>
        </w:rPr>
        <w:t>направления</w:t>
      </w:r>
      <w:r w:rsidRPr="00B4482A">
        <w:t xml:space="preserve"> организатором аукциона.</w:t>
      </w:r>
    </w:p>
    <w:p w:rsidR="002D5328" w:rsidRPr="00B4482A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</w:t>
      </w:r>
      <w:r w:rsidR="000A721F">
        <w:t>ли</w:t>
      </w:r>
      <w:r w:rsidR="0084423D" w:rsidRPr="00B4482A">
        <w:t xml:space="preserve"> среднего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A3C05" w:rsidRPr="00B4482A" w:rsidRDefault="00EA3C05" w:rsidP="00EE3AD8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4.</w:t>
      </w:r>
      <w:r w:rsidR="00EA3C05" w:rsidRPr="00B4482A">
        <w:t>3</w:t>
      </w:r>
      <w:r w:rsidRPr="00B4482A">
        <w:t>. К заявке прилагаются следующие документы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="00D61C75" w:rsidRPr="00B4482A">
        <w:t>осуществляющими</w:t>
      </w:r>
      <w:proofErr w:type="gramEnd"/>
      <w:r w:rsidR="00D61C75" w:rsidRPr="00B4482A">
        <w:t xml:space="preserve"> торговую деятельность, </w:t>
      </w:r>
      <w:r w:rsidRPr="00B4482A">
        <w:t>если аукцион проводится среди субъектов малого или среднего предпринимательства</w:t>
      </w:r>
      <w:r w:rsidR="00EA3C05" w:rsidRPr="00B4482A">
        <w:t xml:space="preserve"> по форме, приведенной в приложении № 2 к настоящей документации об аукционе.  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firstLine="851"/>
        <w:jc w:val="both"/>
      </w:pPr>
      <w:r w:rsidRPr="00B4482A">
        <w:lastRenderedPageBreak/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A66DF7" w:rsidRPr="00B4482A" w:rsidRDefault="00A66DF7" w:rsidP="00EE3AD8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A66DF7" w:rsidRPr="00B4482A" w:rsidRDefault="00A66DF7" w:rsidP="00EE3AD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294CB0" w:rsidRPr="00B4482A" w:rsidRDefault="00294C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B4482A" w:rsidRDefault="00EA3C0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lastRenderedPageBreak/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>, организатор аукциона не позднее одного рабочего дня, следующего за днем истечения срока, указанного в пункте</w:t>
      </w:r>
      <w:r w:rsidRPr="00B4482A">
        <w:t xml:space="preserve"> 12 настоящей документации об аукционе</w:t>
      </w:r>
      <w:r w:rsidR="00B77CDC" w:rsidRPr="00B4482A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B4482A">
        <w:t>,</w:t>
      </w:r>
      <w:r w:rsidR="006652BF" w:rsidRPr="00B4482A">
        <w:t xml:space="preserve"> на банковские реквизиты счета</w:t>
      </w:r>
      <w:r w:rsidR="00B77CDC" w:rsidRPr="00B4482A">
        <w:t xml:space="preserve">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lastRenderedPageBreak/>
        <w:t>Оплата производится в размере цены предмета аукциона, предложенной победителем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0A721F">
        <w:t>(25.10</w:t>
      </w:r>
      <w:r w:rsidR="00F26229" w:rsidRPr="00B4482A">
        <w:t>.2017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ы договоров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Проект договора по лоту № 1 является приложением № 3 к настоящей документации об аукционе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Проект договора по лоту № 2 является приложением № 4 к настоящей документации об аукционе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Проект договора по лоту № 3 является приложением № 5 к настоящей документации об аукционе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Проект договора по лоту № 4 является приложением № 6 к настоящей документации об аукционе.</w:t>
      </w:r>
    </w:p>
    <w:p w:rsidR="000A721F" w:rsidRPr="00B4482A" w:rsidRDefault="000A721F" w:rsidP="000A721F">
      <w:pPr>
        <w:pStyle w:val="1"/>
        <w:tabs>
          <w:tab w:val="left" w:pos="0"/>
        </w:tabs>
        <w:ind w:firstLine="851"/>
        <w:jc w:val="both"/>
      </w:pPr>
      <w:r>
        <w:t>Проект договора по лоту № 5</w:t>
      </w:r>
      <w:r w:rsidRPr="00B4482A">
        <w:t xml:space="preserve"> является п</w:t>
      </w:r>
      <w:r>
        <w:t>риложением № 7</w:t>
      </w:r>
      <w:r w:rsidRPr="00B4482A">
        <w:t xml:space="preserve"> к настоящей документации об аукционе.</w:t>
      </w:r>
    </w:p>
    <w:p w:rsidR="000A721F" w:rsidRPr="00B4482A" w:rsidRDefault="000A721F" w:rsidP="000A721F">
      <w:pPr>
        <w:pStyle w:val="1"/>
        <w:tabs>
          <w:tab w:val="left" w:pos="0"/>
        </w:tabs>
        <w:ind w:firstLine="851"/>
        <w:jc w:val="both"/>
      </w:pPr>
      <w:r>
        <w:t>Проект договора по лоту № 6</w:t>
      </w:r>
      <w:r w:rsidRPr="00B4482A">
        <w:t xml:space="preserve"> является п</w:t>
      </w:r>
      <w:r>
        <w:t>риложением № 8</w:t>
      </w:r>
      <w:r w:rsidRPr="00B4482A">
        <w:t xml:space="preserve"> к настоящей документации об аукционе.</w:t>
      </w:r>
    </w:p>
    <w:p w:rsidR="000A721F" w:rsidRPr="00B4482A" w:rsidRDefault="000A721F" w:rsidP="000A721F">
      <w:pPr>
        <w:pStyle w:val="1"/>
        <w:tabs>
          <w:tab w:val="left" w:pos="0"/>
        </w:tabs>
        <w:ind w:firstLine="851"/>
        <w:jc w:val="both"/>
      </w:pPr>
      <w:r>
        <w:lastRenderedPageBreak/>
        <w:t>Проект договора по лоту № 7</w:t>
      </w:r>
      <w:r w:rsidRPr="00B4482A">
        <w:t xml:space="preserve"> является п</w:t>
      </w:r>
      <w:r>
        <w:t>риложением № 9</w:t>
      </w:r>
      <w:r w:rsidRPr="00B4482A">
        <w:t xml:space="preserve"> к настоящей документации об аукционе.</w:t>
      </w:r>
    </w:p>
    <w:p w:rsidR="000A721F" w:rsidRPr="00B4482A" w:rsidRDefault="000A721F" w:rsidP="000A721F">
      <w:pPr>
        <w:pStyle w:val="1"/>
        <w:tabs>
          <w:tab w:val="left" w:pos="0"/>
        </w:tabs>
        <w:ind w:firstLine="851"/>
        <w:jc w:val="both"/>
      </w:pPr>
      <w:r>
        <w:t>Проект договора по лоту № 8</w:t>
      </w:r>
      <w:r w:rsidRPr="00B4482A">
        <w:t xml:space="preserve"> является п</w:t>
      </w:r>
      <w:r>
        <w:t>риложением № 10</w:t>
      </w:r>
      <w:r w:rsidRPr="00B4482A">
        <w:t xml:space="preserve">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A721F" w:rsidRDefault="00BD03B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0A721F">
        <w:rPr>
          <w:rFonts w:ascii="Times New Roman" w:hAnsi="Times New Roman" w:cs="Times New Roman"/>
          <w:sz w:val="24"/>
          <w:szCs w:val="24"/>
        </w:rPr>
        <w:t>-</w:t>
      </w: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5C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E3A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BD03B0" w:rsidRPr="00B4482A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Default="005B19A2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721F" w:rsidRPr="00B4482A" w:rsidRDefault="000A721F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B4482A" w:rsidRDefault="00920F7F" w:rsidP="00EE3AD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0A721F">
        <w:rPr>
          <w:b/>
        </w:rPr>
        <w:t>25.10</w:t>
      </w:r>
      <w:r w:rsidR="00AB6521" w:rsidRPr="00B4482A">
        <w:rPr>
          <w:b/>
        </w:rPr>
        <w:t>.2017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0A721F">
        <w:rPr>
          <w:b/>
        </w:rPr>
        <w:t>25.10</w:t>
      </w:r>
      <w:r w:rsidR="00AB6521" w:rsidRPr="00B4482A">
        <w:rPr>
          <w:b/>
        </w:rPr>
        <w:t>.2017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03E36">
        <w:rPr>
          <w:sz w:val="18"/>
          <w:szCs w:val="18"/>
        </w:rPr>
        <w:t xml:space="preserve">       </w:t>
      </w:r>
      <w:r w:rsidRPr="00B4482A">
        <w:rPr>
          <w:sz w:val="18"/>
          <w:szCs w:val="18"/>
        </w:rPr>
        <w:t xml:space="preserve"> 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0A721F">
              <w:t>2016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384C47" w:rsidRPr="00B4482A">
              <w:t>2016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Pr="00B4482A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B4482A" w:rsidTr="00A53ADB">
        <w:tc>
          <w:tcPr>
            <w:tcW w:w="5040" w:type="dxa"/>
          </w:tcPr>
          <w:p w:rsidR="001C0ACD" w:rsidRPr="00B4482A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4482A" w:rsidTr="00A53ADB">
              <w:tc>
                <w:tcPr>
                  <w:tcW w:w="3826" w:type="dxa"/>
                </w:tcPr>
                <w:p w:rsidR="001C0ACD" w:rsidRPr="00B4482A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B4482A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B4482A" w:rsidRDefault="0073013B" w:rsidP="0073013B">
      <w:pPr>
        <w:jc w:val="center"/>
        <w:rPr>
          <w:b/>
        </w:rPr>
      </w:pPr>
    </w:p>
    <w:p w:rsidR="0073013B" w:rsidRPr="00B4482A" w:rsidRDefault="0073013B" w:rsidP="0073013B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Pr="00B4482A" w:rsidRDefault="00D429D9" w:rsidP="00331E2A">
      <w:pPr>
        <w:jc w:val="center"/>
        <w:rPr>
          <w:b/>
        </w:rPr>
      </w:pPr>
      <w:r w:rsidRPr="00B4482A">
        <w:rPr>
          <w:b/>
        </w:rPr>
        <w:t xml:space="preserve"> </w:t>
      </w:r>
      <w:r w:rsidR="00331E2A" w:rsidRPr="00B4482A">
        <w:rPr>
          <w:b/>
        </w:rPr>
        <w:t>по лоту № 1</w:t>
      </w:r>
    </w:p>
    <w:p w:rsidR="00384C47" w:rsidRPr="00B4482A" w:rsidRDefault="00384C47" w:rsidP="00331E2A">
      <w:pPr>
        <w:jc w:val="center"/>
        <w:rPr>
          <w:b/>
        </w:rPr>
      </w:pPr>
    </w:p>
    <w:p w:rsidR="00AD7225" w:rsidRPr="00B4482A" w:rsidRDefault="00AD7225" w:rsidP="00AD7225">
      <w:pPr>
        <w:jc w:val="center"/>
      </w:pPr>
      <w:r w:rsidRPr="00B4482A">
        <w:t>ДОГОВОР</w:t>
      </w:r>
    </w:p>
    <w:p w:rsidR="00AD7225" w:rsidRPr="00B4482A" w:rsidRDefault="00AD7225" w:rsidP="00AD7225">
      <w:pPr>
        <w:jc w:val="center"/>
      </w:pPr>
      <w:r w:rsidRPr="00B4482A">
        <w:t>на установку и эксплуатацию нестационарного торгового объекта</w:t>
      </w:r>
    </w:p>
    <w:p w:rsidR="00AD7225" w:rsidRPr="00B4482A" w:rsidRDefault="00AD7225" w:rsidP="00AD7225"/>
    <w:p w:rsidR="00AD7225" w:rsidRPr="00B4482A" w:rsidRDefault="00AD7225" w:rsidP="00AD722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AD7225" w:rsidRPr="00B4482A" w:rsidRDefault="00AD7225" w:rsidP="00AD7225">
      <w:pPr>
        <w:jc w:val="both"/>
      </w:pPr>
      <w:r w:rsidRPr="00B4482A">
        <w:t>Красноярский край</w:t>
      </w:r>
    </w:p>
    <w:p w:rsidR="00AD7225" w:rsidRPr="00B4482A" w:rsidRDefault="00AD7225" w:rsidP="00AD7225">
      <w:pPr>
        <w:jc w:val="both"/>
      </w:pPr>
    </w:p>
    <w:p w:rsidR="00AD7225" w:rsidRPr="00B4482A" w:rsidRDefault="00AD7225" w:rsidP="00AD7225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</w:t>
      </w:r>
      <w:r w:rsidR="00CD1174" w:rsidRPr="00B4482A">
        <w:t>Администрация», в лице_________</w:t>
      </w:r>
      <w:r w:rsidRPr="00B4482A">
        <w:t>_, действующего на основании ____________________________</w:t>
      </w:r>
      <w:r w:rsidR="00CD1174" w:rsidRPr="00B4482A">
        <w:t>________________</w:t>
      </w:r>
      <w:r w:rsidRPr="00B4482A">
        <w:t>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AD7225" w:rsidRPr="00B4482A" w:rsidRDefault="00AD7225" w:rsidP="00AD7225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D7225" w:rsidRPr="00B4482A" w:rsidRDefault="00AD7225" w:rsidP="00AD7225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AD7225" w:rsidRPr="00B4482A" w:rsidRDefault="00AD7225" w:rsidP="00AD7225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D7225" w:rsidRPr="00B4482A" w:rsidRDefault="00AD7225" w:rsidP="00AD722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AD7225" w:rsidRPr="00B4482A" w:rsidRDefault="00AD7225" w:rsidP="00AD7225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D7225" w:rsidRPr="00B4482A" w:rsidRDefault="00AD7225" w:rsidP="00AD7225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AD7225" w:rsidRPr="00B4482A" w:rsidRDefault="00AD7225" w:rsidP="00AD7225">
      <w:pPr>
        <w:ind w:firstLine="851"/>
        <w:jc w:val="both"/>
      </w:pPr>
    </w:p>
    <w:p w:rsidR="00AD7225" w:rsidRPr="00B4482A" w:rsidRDefault="00AD7225" w:rsidP="00AD7225">
      <w:pPr>
        <w:ind w:firstLine="851"/>
      </w:pPr>
      <w:r w:rsidRPr="00B4482A">
        <w:t>1. Предмет Договора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AD7225" w:rsidRPr="00B4482A" w:rsidRDefault="000A721F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52</w:t>
      </w:r>
      <w:r w:rsidR="00AD7225" w:rsidRPr="00B4482A">
        <w:rPr>
          <w:color w:val="auto"/>
        </w:rPr>
        <w:t xml:space="preserve">; </w:t>
      </w:r>
    </w:p>
    <w:p w:rsidR="00AD7225" w:rsidRPr="00B4482A" w:rsidRDefault="001C1B72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</w:t>
      </w:r>
      <w:r w:rsidR="000A721F">
        <w:rPr>
          <w:color w:val="auto"/>
        </w:rPr>
        <w:t xml:space="preserve"> киоск</w:t>
      </w:r>
      <w:r w:rsidR="00AD7225" w:rsidRPr="00B4482A">
        <w:rPr>
          <w:color w:val="auto"/>
        </w:rPr>
        <w:t xml:space="preserve">; 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 w:rsidR="000E63C0" w:rsidRPr="00B4482A">
        <w:rPr>
          <w:color w:val="auto"/>
        </w:rPr>
        <w:t xml:space="preserve"> </w:t>
      </w:r>
      <w:r w:rsidR="004C66CD" w:rsidRPr="00B4482A">
        <w:rPr>
          <w:color w:val="auto"/>
        </w:rPr>
        <w:t xml:space="preserve"> ул.</w:t>
      </w:r>
      <w:r w:rsidR="000A721F">
        <w:rPr>
          <w:color w:val="auto"/>
        </w:rPr>
        <w:t xml:space="preserve"> </w:t>
      </w:r>
      <w:proofErr w:type="gramStart"/>
      <w:r w:rsidR="000A721F">
        <w:rPr>
          <w:color w:val="auto"/>
        </w:rPr>
        <w:t>Карьерная</w:t>
      </w:r>
      <w:proofErr w:type="gramEnd"/>
      <w:r w:rsidR="000A721F">
        <w:rPr>
          <w:color w:val="auto"/>
        </w:rPr>
        <w:t>, 5</w:t>
      </w:r>
      <w:r w:rsidR="004C66CD" w:rsidRPr="00B4482A">
        <w:rPr>
          <w:color w:val="auto"/>
        </w:rPr>
        <w:t>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694782">
        <w:rPr>
          <w:color w:val="auto"/>
        </w:rPr>
        <w:t>– 8,0</w:t>
      </w:r>
      <w:r w:rsidRPr="00B4482A">
        <w:rPr>
          <w:color w:val="auto"/>
        </w:rPr>
        <w:t xml:space="preserve"> кв.м;</w:t>
      </w:r>
    </w:p>
    <w:p w:rsidR="00AD7225" w:rsidRPr="00B4482A" w:rsidRDefault="00AD7225" w:rsidP="00AD7225">
      <w:pPr>
        <w:jc w:val="both"/>
      </w:pPr>
      <w:r w:rsidRPr="00B4482A">
        <w:t xml:space="preserve">            </w:t>
      </w:r>
      <w:r w:rsidR="00694782">
        <w:t xml:space="preserve"> </w:t>
      </w:r>
      <w:r w:rsidRPr="00B4482A">
        <w:t xml:space="preserve">вид реализуемой Объектом продукции </w:t>
      </w:r>
      <w:r w:rsidR="00F01117" w:rsidRPr="00B4482A">
        <w:t xml:space="preserve">- </w:t>
      </w:r>
      <w:r w:rsidRPr="00B4482A">
        <w:t>продовольственные товары</w:t>
      </w:r>
      <w:r w:rsidR="00694782">
        <w:t xml:space="preserve"> (мороженое)</w:t>
      </w:r>
      <w:r w:rsidRPr="00B4482A">
        <w:t>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 w:rsidR="001C1B72">
        <w:rPr>
          <w:color w:val="auto"/>
        </w:rPr>
        <w:t xml:space="preserve"> размещения Объекта – круглогодично</w:t>
      </w:r>
      <w:r w:rsidR="00694782">
        <w:rPr>
          <w:color w:val="auto"/>
        </w:rPr>
        <w:t>;</w:t>
      </w:r>
    </w:p>
    <w:p w:rsidR="00694782" w:rsidRDefault="00694782" w:rsidP="00694782">
      <w:pPr>
        <w:pStyle w:val="Default"/>
        <w:tabs>
          <w:tab w:val="left" w:pos="9498"/>
        </w:tabs>
        <w:ind w:right="-143" w:firstLine="851"/>
        <w:jc w:val="both"/>
        <w:rPr>
          <w:color w:val="auto"/>
        </w:rPr>
      </w:pPr>
      <w:r>
        <w:rPr>
          <w:color w:val="auto"/>
        </w:rPr>
        <w:t>режим работы Объекта – в соответствии с режимом работы Муниципального бюджетного учреждения «Природный зоологический парк».</w:t>
      </w:r>
    </w:p>
    <w:p w:rsidR="00AD7225" w:rsidRPr="00B4482A" w:rsidRDefault="00AD7225" w:rsidP="0069478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AD7225" w:rsidRPr="00B4482A" w:rsidRDefault="00AD7225" w:rsidP="00AD7225">
      <w:pPr>
        <w:ind w:firstLine="851"/>
      </w:pPr>
      <w:r w:rsidRPr="00B4482A">
        <w:t>2. Срок действия Договора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AD7225" w:rsidRPr="00B4482A" w:rsidRDefault="00AD7225" w:rsidP="00AD7225">
      <w:pPr>
        <w:ind w:firstLine="851"/>
        <w:jc w:val="both"/>
      </w:pPr>
      <w:r w:rsidRPr="00B4482A">
        <w:t>с   _______________________     до  _________________.</w:t>
      </w:r>
    </w:p>
    <w:p w:rsidR="00AD7225" w:rsidRPr="00B4482A" w:rsidRDefault="00AD7225" w:rsidP="00AD7225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lastRenderedPageBreak/>
        <w:t xml:space="preserve">  (дата подписания Договора Сторонами)                (окончание срока) </w:t>
      </w:r>
    </w:p>
    <w:p w:rsidR="00AD7225" w:rsidRPr="00B4482A" w:rsidRDefault="00AD7225" w:rsidP="00AD7225">
      <w:pPr>
        <w:ind w:firstLine="851"/>
        <w:jc w:val="both"/>
      </w:pPr>
      <w:r w:rsidRPr="00B4482A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E7AFF" w:rsidRDefault="009E7AFF" w:rsidP="009E7AFF">
      <w:pPr>
        <w:ind w:firstLine="851"/>
      </w:pPr>
    </w:p>
    <w:p w:rsidR="009E7AFF" w:rsidRPr="00D30F83" w:rsidRDefault="009E7AFF" w:rsidP="009E7AFF">
      <w:pPr>
        <w:ind w:firstLine="851"/>
      </w:pPr>
      <w:r w:rsidRPr="00D30F83">
        <w:t>3. Платежи и расчеты по Договору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9E7AFF" w:rsidRPr="00D30F83" w:rsidRDefault="009E7AFF" w:rsidP="009E7AFF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 w:rsidR="00694782">
        <w:t>ью Договора и составляет 480,11 рублей</w:t>
      </w:r>
      <w:r w:rsidRPr="00D30F83">
        <w:t>.</w:t>
      </w:r>
    </w:p>
    <w:p w:rsidR="009E7AFF" w:rsidRPr="00D30F83" w:rsidRDefault="009E7AFF" w:rsidP="009E7AFF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9E7AFF" w:rsidRPr="00D30F83" w:rsidRDefault="009E7AFF" w:rsidP="009E7AF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E7AFF" w:rsidRPr="00D30F83" w:rsidRDefault="009E7AFF" w:rsidP="009E7AFF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9E7AFF" w:rsidRPr="00D30F83" w:rsidRDefault="009E7AFF" w:rsidP="009E7AFF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E7AFF" w:rsidRPr="00D30F83" w:rsidRDefault="009E7AFF" w:rsidP="009E7AFF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9E7AFF" w:rsidRPr="00D30F83" w:rsidRDefault="009E7AFF" w:rsidP="009E7AFF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E7AFF" w:rsidRPr="00D30F83" w:rsidRDefault="009E7AFF" w:rsidP="009E7AFF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9E7AFF" w:rsidRPr="00D30F83" w:rsidRDefault="009E7AFF" w:rsidP="009E7AF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E7AFF" w:rsidRPr="00D30F83" w:rsidRDefault="009E7AFF" w:rsidP="009E7AF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E7AFF" w:rsidRPr="00D30F83" w:rsidRDefault="009E7AFF" w:rsidP="009E7AF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 w:rsidR="00694782">
        <w:rPr>
          <w:sz w:val="24"/>
          <w:szCs w:val="24"/>
          <w:lang w:val="ru-RU"/>
        </w:rPr>
        <w:t xml:space="preserve">едомления об изменении годовой </w:t>
      </w:r>
      <w:r w:rsidRPr="00D30F83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9E7AFF" w:rsidRPr="00D30F83" w:rsidRDefault="009E7AFF" w:rsidP="009E7AF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</w:pPr>
      <w:r w:rsidRPr="00D30F83">
        <w:t>4. Права и обязанности Сторон</w:t>
      </w:r>
    </w:p>
    <w:p w:rsidR="009E7AFF" w:rsidRPr="00D30F83" w:rsidRDefault="009E7AFF" w:rsidP="009E7AFF">
      <w:pPr>
        <w:pStyle w:val="Default"/>
        <w:ind w:firstLine="851"/>
        <w:rPr>
          <w:color w:val="auto"/>
        </w:rPr>
      </w:pP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9E7AFF" w:rsidRPr="00D30F83" w:rsidRDefault="009E7AFF" w:rsidP="009E7AFF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E7AFF" w:rsidRPr="00D30F83" w:rsidRDefault="009E7AFF" w:rsidP="009E7AF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E7AFF" w:rsidRPr="00D30F83" w:rsidRDefault="009E7AFF" w:rsidP="009E7AFF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E7AFF" w:rsidRPr="00D30F83" w:rsidRDefault="009E7AFF" w:rsidP="009E7AFF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E7AFF" w:rsidRPr="00D30F83" w:rsidRDefault="009E7AFF" w:rsidP="009E7AFF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9E7AFF" w:rsidRPr="00D30F83" w:rsidRDefault="009E7AFF" w:rsidP="009E7AFF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9E7AFF" w:rsidRPr="00D30F83" w:rsidRDefault="009E7AFF" w:rsidP="009E7AFF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9E7AFF" w:rsidRPr="00D30F83" w:rsidRDefault="009E7AFF" w:rsidP="009E7AF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9E7AFF" w:rsidRPr="00D30F83" w:rsidRDefault="009E7AFF" w:rsidP="009E7AFF">
      <w:pPr>
        <w:ind w:firstLine="851"/>
        <w:jc w:val="both"/>
      </w:pPr>
      <w:r w:rsidRPr="00D30F83">
        <w:t>4.3. Владелец обязан: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E7AFF" w:rsidRPr="00D30F83" w:rsidRDefault="009E7AFF" w:rsidP="009E7A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9E7AFF" w:rsidRPr="00D30F83" w:rsidRDefault="009E7AFF" w:rsidP="009E7AFF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E7AFF" w:rsidRPr="00D30F83" w:rsidRDefault="009E7AFF" w:rsidP="009E7AFF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E7AFF" w:rsidRPr="00D30F83" w:rsidRDefault="009E7AFF" w:rsidP="009E7AFF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9E7AFF" w:rsidRPr="00D30F83" w:rsidRDefault="009E7AFF" w:rsidP="009E7AFF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E7AFF" w:rsidRPr="00D30F83" w:rsidRDefault="009E7AFF" w:rsidP="009E7AFF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E7AFF" w:rsidRPr="00D30F83" w:rsidRDefault="009E7AFF" w:rsidP="009E7AFF">
      <w:pPr>
        <w:ind w:firstLine="851"/>
        <w:jc w:val="both"/>
      </w:pPr>
      <w:r w:rsidRPr="00D30F83">
        <w:t>4.3.11.1. Не допускать в месте размещения:</w:t>
      </w:r>
    </w:p>
    <w:p w:rsidR="009E7AFF" w:rsidRPr="00D30F83" w:rsidRDefault="009E7AFF" w:rsidP="009E7AFF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E7AFF" w:rsidRPr="00D30F83" w:rsidRDefault="009E7AFF" w:rsidP="009E7AFF">
      <w:pPr>
        <w:ind w:firstLine="851"/>
        <w:jc w:val="both"/>
      </w:pPr>
      <w:r w:rsidRPr="00D30F83">
        <w:t>- возведение капитальных строений;</w:t>
      </w:r>
    </w:p>
    <w:p w:rsidR="009E7AFF" w:rsidRPr="00D30F83" w:rsidRDefault="009E7AFF" w:rsidP="009E7AFF">
      <w:pPr>
        <w:tabs>
          <w:tab w:val="right" w:pos="9497"/>
        </w:tabs>
        <w:ind w:firstLine="851"/>
        <w:jc w:val="both"/>
      </w:pPr>
      <w:r w:rsidRPr="00D30F83">
        <w:t>- устройство подвального этажа;</w:t>
      </w:r>
      <w:r w:rsidRPr="00D30F83">
        <w:tab/>
      </w:r>
    </w:p>
    <w:p w:rsidR="009E7AFF" w:rsidRPr="00D30F83" w:rsidRDefault="009E7AFF" w:rsidP="009E7AFF">
      <w:pPr>
        <w:ind w:firstLine="851"/>
        <w:jc w:val="both"/>
      </w:pPr>
      <w:r w:rsidRPr="00D30F83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E7AFF" w:rsidRPr="00D30F83" w:rsidRDefault="009E7AFF" w:rsidP="009E7AFF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9E7AFF" w:rsidRPr="00D30F83" w:rsidRDefault="009E7AFF" w:rsidP="009E7AFF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9E7AFF" w:rsidRPr="00D30F83" w:rsidRDefault="00694782" w:rsidP="009E7AFF">
      <w:pPr>
        <w:ind w:firstLine="851"/>
        <w:jc w:val="both"/>
      </w:pPr>
      <w:r>
        <w:t>4.3.11.4</w:t>
      </w:r>
      <w:r w:rsidR="009E7AFF" w:rsidRPr="00D30F83">
        <w:t>. Загрузку и разгрузку товаров в Объект осуществлять с учетом безопасности движения автотранспорта и пешеходов.</w:t>
      </w:r>
    </w:p>
    <w:p w:rsidR="009E7AFF" w:rsidRPr="00D30F83" w:rsidRDefault="009E7AFF" w:rsidP="009E7A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E7AFF" w:rsidRPr="00D30F83" w:rsidRDefault="009E7AFF" w:rsidP="009E7AFF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E7AFF" w:rsidRPr="00D30F83" w:rsidRDefault="009E7AFF" w:rsidP="009E7AFF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E7AFF" w:rsidRPr="00D30F83" w:rsidRDefault="009E7AFF" w:rsidP="009E7AFF">
      <w:pPr>
        <w:ind w:firstLine="851"/>
        <w:jc w:val="both"/>
      </w:pPr>
    </w:p>
    <w:p w:rsidR="009E7AFF" w:rsidRPr="00D30F83" w:rsidRDefault="009E7AFF" w:rsidP="009E7AFF">
      <w:pPr>
        <w:ind w:firstLine="851"/>
      </w:pPr>
      <w:r w:rsidRPr="00D30F83">
        <w:t>5. Ответственность Сторон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E7AFF" w:rsidRPr="00D30F83" w:rsidRDefault="009E7AFF" w:rsidP="009E7AFF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E7AFF" w:rsidRPr="00D30F83" w:rsidRDefault="009E7AFF" w:rsidP="009E7AF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</w:pPr>
      <w:r w:rsidRPr="00D30F83">
        <w:t>6. Изменение и расторжение Договора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</w:pPr>
      <w:r w:rsidRPr="00D30F83">
        <w:t>7. Прочие условия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E7AFF" w:rsidRPr="00D30F83" w:rsidRDefault="009E7AFF" w:rsidP="009E7AFF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E7AFF" w:rsidRPr="00D30F83" w:rsidRDefault="009E7AFF" w:rsidP="009E7AFF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9E7AFF" w:rsidRPr="00D30F83" w:rsidRDefault="009E7AFF" w:rsidP="009E7AFF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9E7AFF" w:rsidRPr="00D30F83" w:rsidRDefault="009E7AFF" w:rsidP="009E7AFF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E7AFF" w:rsidRPr="00D30F83" w:rsidRDefault="009E7AFF" w:rsidP="009E7AFF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E7AFF" w:rsidRPr="00D30F83" w:rsidRDefault="009E7AFF" w:rsidP="009E7AFF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9E7AFF" w:rsidRPr="00D30F83" w:rsidRDefault="009E7AFF" w:rsidP="009E7AFF">
      <w:pPr>
        <w:ind w:firstLine="851"/>
        <w:jc w:val="both"/>
      </w:pPr>
      <w:r w:rsidRPr="00D30F83">
        <w:t xml:space="preserve">Приложение № 1 – схема расположения Объекта на ___ л. в 1 экз. </w:t>
      </w:r>
    </w:p>
    <w:p w:rsidR="009E7AFF" w:rsidRPr="00D30F83" w:rsidRDefault="009E7AFF" w:rsidP="009E7AFF">
      <w:pPr>
        <w:ind w:firstLine="851"/>
        <w:jc w:val="both"/>
      </w:pPr>
      <w:r w:rsidRPr="00D30F83">
        <w:t>Приложение № 2 – расчет размера годовой платы по Договору на ___ л. в 1 экз.</w:t>
      </w:r>
    </w:p>
    <w:p w:rsidR="009E7AFF" w:rsidRPr="00D30F83" w:rsidRDefault="009E7AFF" w:rsidP="009E7AFF">
      <w:pPr>
        <w:ind w:firstLine="851"/>
      </w:pPr>
    </w:p>
    <w:p w:rsidR="009E7AFF" w:rsidRPr="00D30F83" w:rsidRDefault="009E7AFF" w:rsidP="009E7AFF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E7AFF" w:rsidRPr="00D30F83" w:rsidTr="000A721F">
        <w:trPr>
          <w:trHeight w:val="1728"/>
          <w:jc w:val="center"/>
        </w:trPr>
        <w:tc>
          <w:tcPr>
            <w:tcW w:w="4921" w:type="dxa"/>
            <w:hideMark/>
          </w:tcPr>
          <w:p w:rsidR="009E7AFF" w:rsidRPr="00D30F83" w:rsidRDefault="009E7AFF" w:rsidP="000A721F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9E7AFF" w:rsidRPr="00D30F83" w:rsidRDefault="009E7AF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E7AFF" w:rsidRPr="00D30F83" w:rsidRDefault="009E7AF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E7AFF" w:rsidRPr="00D30F83" w:rsidRDefault="009E7AF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9E7AFF" w:rsidRPr="00D30F83" w:rsidRDefault="009E7AFF" w:rsidP="000A721F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9E7AFF" w:rsidRPr="00D30F83" w:rsidRDefault="009E7AFF" w:rsidP="000A721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9E7AFF" w:rsidRPr="00D30F83" w:rsidRDefault="009E7AFF" w:rsidP="000A721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9E7AFF" w:rsidRPr="00D30F83" w:rsidRDefault="009E7AFF" w:rsidP="000A721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9E7AFF" w:rsidRPr="00D30F83" w:rsidRDefault="009E7AFF" w:rsidP="000A721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9E7AFF" w:rsidRPr="00D30F83" w:rsidRDefault="009E7AFF" w:rsidP="000A721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E7AFF" w:rsidRPr="00D30F83" w:rsidRDefault="009E7AF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9E7AFF" w:rsidRPr="00D30F83" w:rsidRDefault="009E7AFF" w:rsidP="000A721F">
            <w:pPr>
              <w:spacing w:line="276" w:lineRule="auto"/>
              <w:ind w:firstLine="851"/>
              <w:rPr>
                <w:lang w:eastAsia="en-US"/>
              </w:rPr>
            </w:pPr>
          </w:p>
          <w:p w:rsidR="009E7AFF" w:rsidRPr="00D30F83" w:rsidRDefault="009E7AF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9E7AFF" w:rsidRPr="00D30F83" w:rsidRDefault="009E7AF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9E7AFF" w:rsidRPr="00D30F83" w:rsidRDefault="009E7AF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9E7AFF" w:rsidRPr="00D30F83" w:rsidRDefault="009E7AFF" w:rsidP="009E7AFF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9E7AFF" w:rsidRPr="00D30F83" w:rsidRDefault="009E7AFF" w:rsidP="009E7AFF">
      <w:pPr>
        <w:jc w:val="both"/>
        <w:rPr>
          <w:rFonts w:eastAsiaTheme="minorHAnsi"/>
          <w:lang w:eastAsia="en-US"/>
        </w:rPr>
      </w:pPr>
    </w:p>
    <w:p w:rsidR="009E7AFF" w:rsidRPr="00D30F83" w:rsidRDefault="009E7AFF" w:rsidP="009E7AFF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E7AFF" w:rsidRPr="00D30F83" w:rsidRDefault="009E7AFF" w:rsidP="009E7AF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E7AFF" w:rsidRPr="00D30F83" w:rsidRDefault="009E7AFF" w:rsidP="009E7AF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E7AFF" w:rsidRPr="00D30F83" w:rsidRDefault="009E7AFF" w:rsidP="009E7AF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E7AFF" w:rsidRPr="00D30F83" w:rsidRDefault="009E7AFF" w:rsidP="009E7AF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9E7AFF" w:rsidRPr="00D30F83" w:rsidRDefault="009E7AFF" w:rsidP="009E7AF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E7AFF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r w:rsidR="0057456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9E7AFF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FF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FF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CA5" w:rsidRDefault="006C3CA5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CA5" w:rsidRDefault="006C3CA5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CA5" w:rsidRDefault="006C3CA5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CA5" w:rsidRDefault="006C3CA5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CA5" w:rsidRDefault="006C3CA5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CA5" w:rsidRDefault="006C3CA5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CA5" w:rsidRPr="00D30F83" w:rsidRDefault="006C3CA5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E7AFF" w:rsidRPr="00D30F83" w:rsidTr="000A721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E7AFF" w:rsidRPr="00D30F83" w:rsidRDefault="009E7AFF" w:rsidP="000A721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9E7AFF" w:rsidRPr="00D30F83" w:rsidRDefault="009E7AFF" w:rsidP="000A721F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E7AFF" w:rsidRPr="00D30F83" w:rsidTr="000A721F">
              <w:tc>
                <w:tcPr>
                  <w:tcW w:w="3826" w:type="dxa"/>
                </w:tcPr>
                <w:p w:rsidR="009E7AFF" w:rsidRPr="00D30F83" w:rsidRDefault="009E7AFF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9E7AFF" w:rsidRPr="00D30F83" w:rsidRDefault="009E7AF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E7AFF" w:rsidRPr="00D30F83" w:rsidRDefault="009E7AF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E7AFF" w:rsidRPr="00D30F83" w:rsidRDefault="009E7AFF" w:rsidP="000A721F">
            <w:pPr>
              <w:ind w:firstLine="426"/>
            </w:pPr>
          </w:p>
        </w:tc>
      </w:tr>
    </w:tbl>
    <w:p w:rsidR="00BA15F9" w:rsidRDefault="00BA15F9" w:rsidP="009E7AFF">
      <w:pPr>
        <w:jc w:val="center"/>
      </w:pPr>
    </w:p>
    <w:p w:rsidR="009E7AFF" w:rsidRPr="00D30F83" w:rsidRDefault="009E7AFF" w:rsidP="009E7AFF">
      <w:pPr>
        <w:jc w:val="center"/>
      </w:pPr>
      <w:r w:rsidRPr="00D30F83">
        <w:t xml:space="preserve">Схема расположения Объекта </w:t>
      </w:r>
    </w:p>
    <w:p w:rsidR="009E7AFF" w:rsidRPr="00D30F83" w:rsidRDefault="009E7AFF" w:rsidP="009E7AFF">
      <w:pPr>
        <w:jc w:val="center"/>
      </w:pPr>
      <w:r w:rsidRPr="00D30F83">
        <w:t xml:space="preserve">-  </w:t>
      </w:r>
      <w:r w:rsidR="006C3CA5">
        <w:t xml:space="preserve">киоска </w:t>
      </w:r>
      <w:r>
        <w:t>в район</w:t>
      </w:r>
      <w:r w:rsidR="006C3CA5">
        <w:t xml:space="preserve">е ул. </w:t>
      </w:r>
      <w:proofErr w:type="gramStart"/>
      <w:r w:rsidR="006C3CA5">
        <w:t>Карьерная</w:t>
      </w:r>
      <w:proofErr w:type="gramEnd"/>
      <w:r w:rsidR="006C3CA5">
        <w:t>, 5</w:t>
      </w:r>
    </w:p>
    <w:p w:rsidR="009E7AFF" w:rsidRPr="00D30F83" w:rsidRDefault="006C3CA5" w:rsidP="009E7AFF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152</w:t>
      </w:r>
      <w:r w:rsidR="009E7AFF" w:rsidRPr="00D30F83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9E7AFF" w:rsidRPr="00D30F83" w:rsidRDefault="009E7AFF" w:rsidP="009E7AFF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Совета </w:t>
      </w:r>
      <w:proofErr w:type="gramStart"/>
      <w:r w:rsidRPr="00D30F83">
        <w:rPr>
          <w:sz w:val="20"/>
          <w:szCs w:val="20"/>
        </w:rPr>
        <w:t>депутатов</w:t>
      </w:r>
      <w:proofErr w:type="gramEnd"/>
      <w:r w:rsidRPr="00D30F83">
        <w:rPr>
          <w:sz w:val="20"/>
          <w:szCs w:val="20"/>
        </w:rPr>
        <w:t xml:space="preserve"> ЗАТО г. Зеленогорска (масштаб 1:500).</w:t>
      </w:r>
    </w:p>
    <w:p w:rsidR="009E7AFF" w:rsidRPr="00D30F83" w:rsidRDefault="009E7AFF" w:rsidP="009E7AFF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</w:t>
      </w:r>
      <w:r w:rsidR="006C3CA5">
        <w:rPr>
          <w:sz w:val="20"/>
          <w:szCs w:val="20"/>
        </w:rPr>
        <w:t>лощадь места размещения –  8,0  кв.м</w:t>
      </w:r>
      <w:r>
        <w:rPr>
          <w:sz w:val="20"/>
          <w:szCs w:val="20"/>
        </w:rPr>
        <w:t>.</w:t>
      </w:r>
    </w:p>
    <w:p w:rsidR="009E7AFF" w:rsidRPr="00D30F83" w:rsidRDefault="00C656D4" w:rsidP="009E7AFF">
      <w:pPr>
        <w:jc w:val="center"/>
      </w:pPr>
      <w:r>
        <w:t xml:space="preserve">Лот № 1 </w:t>
      </w:r>
    </w:p>
    <w:p w:rsidR="009E7AFF" w:rsidRDefault="009E7AFF" w:rsidP="009E7AFF">
      <w:pPr>
        <w:jc w:val="center"/>
      </w:pPr>
    </w:p>
    <w:p w:rsidR="009B4C33" w:rsidRDefault="009B4C33" w:rsidP="009E7AFF">
      <w:pPr>
        <w:jc w:val="center"/>
      </w:pPr>
    </w:p>
    <w:p w:rsidR="009B4C33" w:rsidRDefault="009B4C33" w:rsidP="009E7AFF">
      <w:pPr>
        <w:jc w:val="center"/>
      </w:pPr>
    </w:p>
    <w:p w:rsidR="009B4C33" w:rsidRDefault="009B4C33" w:rsidP="009E7AFF">
      <w:pPr>
        <w:jc w:val="center"/>
      </w:pPr>
    </w:p>
    <w:p w:rsidR="009B4C33" w:rsidRPr="00D30F83" w:rsidRDefault="009B4C33" w:rsidP="009E7AFF">
      <w:pPr>
        <w:jc w:val="center"/>
      </w:pPr>
    </w:p>
    <w:p w:rsidR="009E7AFF" w:rsidRPr="00D30F83" w:rsidRDefault="009B4C33" w:rsidP="009E7AFF">
      <w:pPr>
        <w:jc w:val="center"/>
      </w:pPr>
      <w:r>
        <w:rPr>
          <w:noProof/>
        </w:rPr>
        <w:drawing>
          <wp:inline distT="0" distB="0" distL="0" distR="0" wp14:anchorId="3D58A250" wp14:editId="73776AB3">
            <wp:extent cx="6152515" cy="5207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FF" w:rsidRPr="00D30F83" w:rsidRDefault="009E7AFF" w:rsidP="009E7AFF">
      <w:pPr>
        <w:jc w:val="center"/>
      </w:pPr>
    </w:p>
    <w:p w:rsidR="009E7AFF" w:rsidRPr="00D30F83" w:rsidRDefault="009E7AFF" w:rsidP="009E7AFF">
      <w:pPr>
        <w:jc w:val="center"/>
      </w:pPr>
    </w:p>
    <w:p w:rsidR="009E7AFF" w:rsidRPr="00D30F83" w:rsidRDefault="009E7AFF" w:rsidP="009E7AFF">
      <w:pPr>
        <w:jc w:val="center"/>
      </w:pPr>
    </w:p>
    <w:p w:rsidR="009E7AFF" w:rsidRPr="00D30F83" w:rsidRDefault="009E7AFF" w:rsidP="009E7AFF">
      <w:pPr>
        <w:jc w:val="center"/>
      </w:pPr>
    </w:p>
    <w:p w:rsidR="009E7AFF" w:rsidRPr="00D30F83" w:rsidRDefault="009E7AFF" w:rsidP="009E7AFF">
      <w:pPr>
        <w:jc w:val="center"/>
      </w:pPr>
    </w:p>
    <w:p w:rsidR="009E7AFF" w:rsidRPr="00D30F83" w:rsidRDefault="009E7AFF" w:rsidP="009E7AFF">
      <w:pPr>
        <w:jc w:val="center"/>
      </w:pPr>
    </w:p>
    <w:p w:rsidR="009E7AFF" w:rsidRDefault="009E7AFF" w:rsidP="009E7AFF">
      <w:pPr>
        <w:jc w:val="center"/>
      </w:pPr>
    </w:p>
    <w:p w:rsidR="00BC2F1F" w:rsidRDefault="00BC2F1F" w:rsidP="009E7AFF">
      <w:pPr>
        <w:jc w:val="center"/>
      </w:pPr>
    </w:p>
    <w:p w:rsidR="009A00E4" w:rsidRDefault="009A00E4" w:rsidP="009E7AFF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E7AFF" w:rsidRPr="00D30F83" w:rsidTr="000A721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E7AFF" w:rsidRPr="00D30F83" w:rsidRDefault="009E7AFF" w:rsidP="000A721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E7AFF" w:rsidRPr="00D30F83" w:rsidTr="000A721F">
              <w:tc>
                <w:tcPr>
                  <w:tcW w:w="3826" w:type="dxa"/>
                </w:tcPr>
                <w:p w:rsidR="009E7AFF" w:rsidRPr="00D30F83" w:rsidRDefault="009E7AFF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9E7AFF" w:rsidRPr="00D30F83" w:rsidRDefault="009E7AF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656D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E7AFF" w:rsidRPr="00D30F83" w:rsidRDefault="009E7AF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E7AFF" w:rsidRPr="00D30F83" w:rsidRDefault="009E7AFF" w:rsidP="000A721F">
            <w:pPr>
              <w:ind w:firstLine="426"/>
            </w:pPr>
          </w:p>
        </w:tc>
      </w:tr>
    </w:tbl>
    <w:p w:rsidR="009E7AFF" w:rsidRPr="00D30F83" w:rsidRDefault="009E7AFF" w:rsidP="009E7AFF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9E7AFF" w:rsidRPr="00D30F83" w:rsidRDefault="00C656D4" w:rsidP="009E7AFF">
      <w:pPr>
        <w:ind w:right="468"/>
        <w:jc w:val="center"/>
        <w:rPr>
          <w:b/>
        </w:rPr>
      </w:pPr>
      <w:r>
        <w:rPr>
          <w:b/>
        </w:rPr>
        <w:t xml:space="preserve">Лот № </w:t>
      </w:r>
      <w:r w:rsidR="00BC2F1F">
        <w:rPr>
          <w:b/>
        </w:rPr>
        <w:t>1</w:t>
      </w:r>
    </w:p>
    <w:p w:rsidR="009E7AFF" w:rsidRPr="00D30F83" w:rsidRDefault="009E7AFF" w:rsidP="009E7AFF">
      <w:pPr>
        <w:ind w:right="468"/>
        <w:jc w:val="both"/>
      </w:pPr>
    </w:p>
    <w:p w:rsidR="009E7AFF" w:rsidRPr="00D30F83" w:rsidRDefault="009E7AFF" w:rsidP="009E7AFF">
      <w:pPr>
        <w:ind w:right="468"/>
        <w:jc w:val="both"/>
      </w:pPr>
    </w:p>
    <w:p w:rsidR="009E7AFF" w:rsidRPr="00D30F83" w:rsidRDefault="009E7AFF" w:rsidP="009E7AFF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9E7AFF" w:rsidRPr="00D30F83" w:rsidRDefault="009E7AFF" w:rsidP="009E7AF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9E7AFF" w:rsidRPr="00D30F83" w:rsidTr="000A721F">
        <w:tc>
          <w:tcPr>
            <w:tcW w:w="992" w:type="dxa"/>
            <w:vAlign w:val="center"/>
          </w:tcPr>
          <w:p w:rsidR="009E7AFF" w:rsidRPr="00D30F83" w:rsidRDefault="009E7AFF" w:rsidP="000A721F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9E7AFF" w:rsidRPr="00D30F83" w:rsidRDefault="009E7AFF" w:rsidP="000A721F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9E7AFF" w:rsidRPr="00D30F83" w:rsidRDefault="009E7AFF" w:rsidP="009E7AFF">
      <w:pPr>
        <w:ind w:firstLine="539"/>
        <w:jc w:val="both"/>
      </w:pPr>
      <w:r w:rsidRPr="00D30F83">
        <w:t>где:</w:t>
      </w:r>
    </w:p>
    <w:p w:rsidR="009E7AFF" w:rsidRPr="00D30F83" w:rsidRDefault="009E7AFF" w:rsidP="009E7AFF">
      <w:pPr>
        <w:ind w:firstLine="284"/>
        <w:jc w:val="both"/>
      </w:pPr>
    </w:p>
    <w:p w:rsidR="009E7AFF" w:rsidRPr="00D30F83" w:rsidRDefault="009E7AFF" w:rsidP="009E7AFF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9E7AFF" w:rsidRPr="00D30F83" w:rsidRDefault="009E7AFF" w:rsidP="009E7AFF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E7AFF" w:rsidRPr="00D30F83" w:rsidRDefault="009E7AFF" w:rsidP="009E7AFF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9E7AFF" w:rsidRPr="00D30F83" w:rsidRDefault="009E7AFF" w:rsidP="009E7AFF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от 26.11.2009 № 59-582р.</w:t>
      </w:r>
    </w:p>
    <w:p w:rsidR="009E7AFF" w:rsidRPr="00D30F83" w:rsidRDefault="009E7AFF" w:rsidP="009E7AF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187" w:type="dxa"/>
        <w:jc w:val="center"/>
        <w:tblInd w:w="-581" w:type="dxa"/>
        <w:tblLook w:val="04A0" w:firstRow="1" w:lastRow="0" w:firstColumn="1" w:lastColumn="0" w:noHBand="0" w:noVBand="1"/>
      </w:tblPr>
      <w:tblGrid>
        <w:gridCol w:w="1823"/>
        <w:gridCol w:w="1701"/>
        <w:gridCol w:w="3119"/>
        <w:gridCol w:w="1417"/>
        <w:gridCol w:w="2127"/>
      </w:tblGrid>
      <w:tr w:rsidR="009A00E4" w:rsidRPr="00F54FC0" w:rsidTr="00675CA5">
        <w:trPr>
          <w:trHeight w:val="1756"/>
          <w:jc w:val="center"/>
        </w:trPr>
        <w:tc>
          <w:tcPr>
            <w:tcW w:w="1823" w:type="dxa"/>
          </w:tcPr>
          <w:p w:rsidR="009A00E4" w:rsidRPr="00F54FC0" w:rsidRDefault="009A00E4" w:rsidP="00675CA5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9A00E4" w:rsidRPr="00F54FC0" w:rsidRDefault="009A00E4" w:rsidP="00675CA5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A00E4" w:rsidRPr="00F54FC0" w:rsidRDefault="009A00E4" w:rsidP="00675CA5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9A00E4" w:rsidRPr="00F54FC0" w:rsidRDefault="009A00E4" w:rsidP="00675CA5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9A00E4" w:rsidRPr="00F54FC0" w:rsidRDefault="009A00E4" w:rsidP="00675CA5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9A00E4" w:rsidRPr="00F54FC0" w:rsidRDefault="009A00E4" w:rsidP="00675CA5">
            <w:pPr>
              <w:ind w:left="-46" w:right="-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00E4" w:rsidRPr="00F54FC0" w:rsidRDefault="009A00E4" w:rsidP="00675CA5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9A00E4" w:rsidRPr="00F54FC0" w:rsidRDefault="009A00E4" w:rsidP="00675CA5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9A00E4" w:rsidRPr="00F54FC0" w:rsidRDefault="009A00E4" w:rsidP="00675CA5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9A00E4" w:rsidRPr="00F54FC0" w:rsidRDefault="009A00E4" w:rsidP="00675CA5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9A00E4" w:rsidRPr="00F54FC0" w:rsidTr="00675CA5">
        <w:trPr>
          <w:jc w:val="center"/>
        </w:trPr>
        <w:tc>
          <w:tcPr>
            <w:tcW w:w="1823" w:type="dxa"/>
          </w:tcPr>
          <w:p w:rsidR="009A00E4" w:rsidRPr="00F54FC0" w:rsidRDefault="009A00E4" w:rsidP="00675CA5">
            <w:pPr>
              <w:ind w:left="-851" w:right="-143" w:firstLine="851"/>
            </w:pPr>
            <w:r>
              <w:t>152</w:t>
            </w:r>
          </w:p>
        </w:tc>
        <w:tc>
          <w:tcPr>
            <w:tcW w:w="1701" w:type="dxa"/>
          </w:tcPr>
          <w:p w:rsidR="009A00E4" w:rsidRPr="00F54FC0" w:rsidRDefault="009A00E4" w:rsidP="00675CA5">
            <w:pPr>
              <w:ind w:left="-851" w:right="-143" w:firstLine="851"/>
            </w:pPr>
            <w:r>
              <w:t>24:59:0304001</w:t>
            </w:r>
          </w:p>
        </w:tc>
        <w:tc>
          <w:tcPr>
            <w:tcW w:w="3119" w:type="dxa"/>
          </w:tcPr>
          <w:p w:rsidR="009A00E4" w:rsidRPr="00F54FC0" w:rsidRDefault="009A00E4" w:rsidP="00675CA5">
            <w:pPr>
              <w:ind w:left="-851" w:right="-143" w:firstLine="851"/>
            </w:pPr>
            <w:r>
              <w:t>3000,71</w:t>
            </w:r>
          </w:p>
        </w:tc>
        <w:tc>
          <w:tcPr>
            <w:tcW w:w="1417" w:type="dxa"/>
            <w:shd w:val="clear" w:color="auto" w:fill="auto"/>
          </w:tcPr>
          <w:p w:rsidR="009A00E4" w:rsidRPr="00F54FC0" w:rsidRDefault="009A00E4" w:rsidP="00675CA5">
            <w:pPr>
              <w:ind w:left="-851" w:right="-143" w:firstLine="851"/>
            </w:pPr>
            <w:r>
              <w:t>8</w:t>
            </w:r>
            <w:r w:rsidRPr="00F54FC0">
              <w:t>,0</w:t>
            </w:r>
          </w:p>
        </w:tc>
        <w:tc>
          <w:tcPr>
            <w:tcW w:w="2127" w:type="dxa"/>
          </w:tcPr>
          <w:p w:rsidR="009A00E4" w:rsidRPr="00F54FC0" w:rsidRDefault="009A00E4" w:rsidP="00675CA5">
            <w:pPr>
              <w:ind w:left="-851" w:right="-143" w:firstLine="851"/>
            </w:pPr>
            <w:r>
              <w:t>480,11</w:t>
            </w:r>
          </w:p>
        </w:tc>
      </w:tr>
    </w:tbl>
    <w:p w:rsidR="009A00E4" w:rsidRPr="00F54FC0" w:rsidRDefault="009A00E4" w:rsidP="009A00E4">
      <w:pPr>
        <w:ind w:left="-851" w:right="-143"/>
        <w:jc w:val="both"/>
      </w:pPr>
    </w:p>
    <w:p w:rsidR="009A00E4" w:rsidRPr="00F54FC0" w:rsidRDefault="009A00E4" w:rsidP="009A00E4">
      <w:pPr>
        <w:ind w:left="-851" w:right="-143" w:firstLine="708"/>
        <w:jc w:val="both"/>
      </w:pPr>
      <w:r w:rsidRPr="00F54FC0">
        <w:t xml:space="preserve">Размер годовой </w:t>
      </w:r>
      <w:r>
        <w:t>платы по Договору составляет 480 (четыреста восемьдесят) руб. 11</w:t>
      </w:r>
      <w:r w:rsidRPr="00F54FC0">
        <w:t xml:space="preserve"> коп.</w:t>
      </w:r>
    </w:p>
    <w:p w:rsidR="009A00E4" w:rsidRPr="00F54FC0" w:rsidRDefault="009A00E4" w:rsidP="009A00E4">
      <w:pPr>
        <w:ind w:left="-851" w:right="-143"/>
        <w:jc w:val="both"/>
      </w:pPr>
    </w:p>
    <w:p w:rsidR="009A00E4" w:rsidRPr="00F54FC0" w:rsidRDefault="009A00E4" w:rsidP="009A00E4">
      <w:pPr>
        <w:ind w:right="-143" w:firstLine="708"/>
        <w:jc w:val="both"/>
      </w:pPr>
      <w:r>
        <w:t>3000,71 х  8,0  х 0,02  = 480,11</w:t>
      </w:r>
      <w:r w:rsidRPr="00F54FC0">
        <w:t xml:space="preserve"> (руб.) </w:t>
      </w:r>
    </w:p>
    <w:p w:rsidR="009A00E4" w:rsidRPr="00F54FC0" w:rsidRDefault="009A00E4" w:rsidP="009A00E4">
      <w:pPr>
        <w:ind w:right="-143"/>
        <w:jc w:val="both"/>
      </w:pPr>
      <w:r w:rsidRPr="00F54FC0">
        <w:t xml:space="preserve">             </w:t>
      </w:r>
    </w:p>
    <w:p w:rsidR="009A00E4" w:rsidRPr="00F54FC0" w:rsidRDefault="009A00E4" w:rsidP="009A00E4">
      <w:pPr>
        <w:ind w:right="-143"/>
        <w:jc w:val="both"/>
      </w:pPr>
      <w:r w:rsidRPr="00F54FC0">
        <w:t>Настоящее приложение является неотъемлемой частью Договора.</w:t>
      </w:r>
    </w:p>
    <w:p w:rsidR="009A00E4" w:rsidRPr="00F54FC0" w:rsidRDefault="009A00E4" w:rsidP="009A00E4">
      <w:pPr>
        <w:pStyle w:val="ConsPlusNonformat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E7AFF" w:rsidRPr="00D30F83" w:rsidRDefault="009E7AFF" w:rsidP="009E7AFF">
      <w:pPr>
        <w:ind w:firstLine="284"/>
        <w:jc w:val="both"/>
        <w:rPr>
          <w:sz w:val="16"/>
          <w:szCs w:val="16"/>
        </w:rPr>
      </w:pP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7AFF" w:rsidRPr="00D30F83" w:rsidRDefault="009E7AFF" w:rsidP="009E7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9E7AFF" w:rsidRPr="00D30F83" w:rsidRDefault="009E7AFF" w:rsidP="009E7AFF">
      <w:r w:rsidRPr="00D30F83">
        <w:t xml:space="preserve">                                             ______________________________________/        </w:t>
      </w:r>
    </w:p>
    <w:p w:rsidR="009E7AFF" w:rsidRPr="00D30F83" w:rsidRDefault="009E7AFF" w:rsidP="009E7AFF"/>
    <w:p w:rsidR="009E7AFF" w:rsidRPr="00D30F83" w:rsidRDefault="009E7AFF" w:rsidP="009E7AFF"/>
    <w:p w:rsidR="009E7AFF" w:rsidRPr="00D30F83" w:rsidRDefault="009E7AFF" w:rsidP="009E7AFF"/>
    <w:p w:rsidR="009E7AFF" w:rsidRPr="00D30F83" w:rsidRDefault="009E7AFF" w:rsidP="009E7AFF"/>
    <w:p w:rsidR="009E7AFF" w:rsidRDefault="009E7AFF" w:rsidP="009E7AFF"/>
    <w:p w:rsidR="00BC2F1F" w:rsidRDefault="00BC2F1F" w:rsidP="009E7AFF"/>
    <w:p w:rsidR="00BC2F1F" w:rsidRDefault="00BC2F1F" w:rsidP="009E7AFF"/>
    <w:p w:rsidR="00BC2F1F" w:rsidRDefault="00BC2F1F" w:rsidP="009E7AFF"/>
    <w:p w:rsidR="00BC2F1F" w:rsidRDefault="00BC2F1F" w:rsidP="009E7AFF"/>
    <w:p w:rsidR="00BC2F1F" w:rsidRPr="00D30F83" w:rsidRDefault="00BC2F1F" w:rsidP="009E7AFF"/>
    <w:p w:rsidR="009E7AFF" w:rsidRPr="00D30F83" w:rsidRDefault="009E7AFF" w:rsidP="009E7AFF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C2F1F" w:rsidRPr="00F54FC0" w:rsidTr="000A721F">
        <w:tc>
          <w:tcPr>
            <w:tcW w:w="5040" w:type="dxa"/>
          </w:tcPr>
          <w:p w:rsidR="00BC2F1F" w:rsidRPr="00F54FC0" w:rsidRDefault="00BC2F1F" w:rsidP="000A721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0A721F">
              <w:tc>
                <w:tcPr>
                  <w:tcW w:w="3826" w:type="dxa"/>
                </w:tcPr>
                <w:p w:rsidR="00BC2F1F" w:rsidRPr="00F54FC0" w:rsidRDefault="00BC2F1F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BC2F1F" w:rsidRPr="00F54FC0" w:rsidRDefault="00BC2F1F" w:rsidP="000A721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BC2F1F" w:rsidRPr="00F54FC0" w:rsidRDefault="00BC2F1F" w:rsidP="000A721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BC2F1F" w:rsidRPr="00F54FC0" w:rsidRDefault="00BC2F1F" w:rsidP="000A721F">
            <w:pPr>
              <w:suppressAutoHyphens/>
              <w:rPr>
                <w:b/>
              </w:rPr>
            </w:pPr>
          </w:p>
        </w:tc>
      </w:tr>
    </w:tbl>
    <w:p w:rsidR="00BC2F1F" w:rsidRPr="00F54FC0" w:rsidRDefault="00BE6481" w:rsidP="00BC2F1F">
      <w:pPr>
        <w:jc w:val="center"/>
        <w:rPr>
          <w:b/>
        </w:rPr>
      </w:pPr>
      <w:r>
        <w:rPr>
          <w:b/>
        </w:rPr>
        <w:t xml:space="preserve">Проект договора </w:t>
      </w:r>
      <w:r w:rsidR="00BC2F1F" w:rsidRPr="00F54FC0">
        <w:rPr>
          <w:b/>
        </w:rPr>
        <w:t xml:space="preserve">на установку и эксплуатацию нестационарного торгового объекта </w:t>
      </w:r>
    </w:p>
    <w:p w:rsidR="00BC2F1F" w:rsidRPr="00F54FC0" w:rsidRDefault="00BC2F1F" w:rsidP="00BC2F1F">
      <w:pPr>
        <w:jc w:val="center"/>
        <w:rPr>
          <w:b/>
        </w:rPr>
      </w:pPr>
      <w:r>
        <w:rPr>
          <w:b/>
        </w:rPr>
        <w:t>по лоту № 2</w:t>
      </w:r>
    </w:p>
    <w:p w:rsidR="00BC2F1F" w:rsidRPr="00F54FC0" w:rsidRDefault="00BC2F1F" w:rsidP="00BC2F1F">
      <w:pPr>
        <w:jc w:val="center"/>
        <w:rPr>
          <w:b/>
        </w:rPr>
      </w:pPr>
    </w:p>
    <w:p w:rsidR="00BC2F1F" w:rsidRPr="00F54FC0" w:rsidRDefault="00BC2F1F" w:rsidP="00BC2F1F">
      <w:pPr>
        <w:jc w:val="center"/>
      </w:pPr>
      <w:r w:rsidRPr="00F54FC0">
        <w:t>ДОГОВОР</w:t>
      </w:r>
    </w:p>
    <w:p w:rsidR="00BC2F1F" w:rsidRPr="00F54FC0" w:rsidRDefault="00BC2F1F" w:rsidP="00BC2F1F">
      <w:pPr>
        <w:jc w:val="center"/>
      </w:pPr>
      <w:r w:rsidRPr="00F54FC0">
        <w:t>на установку и эксплуатацию нестационарного торгового объекта</w:t>
      </w:r>
    </w:p>
    <w:p w:rsidR="00BC2F1F" w:rsidRPr="00F54FC0" w:rsidRDefault="00BC2F1F" w:rsidP="00BC2F1F"/>
    <w:p w:rsidR="00BC2F1F" w:rsidRPr="00F54FC0" w:rsidRDefault="00BC2F1F" w:rsidP="00BC2F1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7</w:t>
      </w:r>
    </w:p>
    <w:p w:rsidR="00BC2F1F" w:rsidRPr="00F54FC0" w:rsidRDefault="00BC2F1F" w:rsidP="00BC2F1F">
      <w:pPr>
        <w:jc w:val="both"/>
      </w:pPr>
      <w:r w:rsidRPr="00F54FC0">
        <w:t>Красноярский край</w:t>
      </w:r>
    </w:p>
    <w:p w:rsidR="00BC2F1F" w:rsidRPr="00F54FC0" w:rsidRDefault="00BC2F1F" w:rsidP="00BC2F1F">
      <w:pPr>
        <w:jc w:val="both"/>
      </w:pPr>
    </w:p>
    <w:p w:rsidR="00BC2F1F" w:rsidRPr="00F54FC0" w:rsidRDefault="00BC2F1F" w:rsidP="00BC2F1F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BC2F1F" w:rsidRPr="00F54FC0" w:rsidRDefault="00BC2F1F" w:rsidP="00BC2F1F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BC2F1F" w:rsidRPr="00F54FC0" w:rsidRDefault="00BC2F1F" w:rsidP="00BC2F1F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C2F1F" w:rsidRPr="00F54FC0" w:rsidRDefault="00BC2F1F" w:rsidP="00BC2F1F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C2F1F" w:rsidRPr="00F54FC0" w:rsidRDefault="00BC2F1F" w:rsidP="00BC2F1F">
      <w:pPr>
        <w:ind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1. Предмет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BC2F1F" w:rsidRPr="00F54FC0" w:rsidRDefault="00BE6481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3к</w:t>
      </w:r>
      <w:r w:rsidR="00BC2F1F" w:rsidRPr="00F54FC0">
        <w:rPr>
          <w:color w:val="auto"/>
        </w:rPr>
        <w:t xml:space="preserve">; </w:t>
      </w:r>
    </w:p>
    <w:p w:rsidR="00BC2F1F" w:rsidRPr="00F54FC0" w:rsidRDefault="00BE6481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ередвижное сооружение (автоприцеп-купава)</w:t>
      </w:r>
      <w:r w:rsidR="00BC2F1F" w:rsidRPr="00F54FC0">
        <w:rPr>
          <w:color w:val="auto"/>
        </w:rPr>
        <w:t xml:space="preserve">; </w:t>
      </w:r>
    </w:p>
    <w:p w:rsidR="00BC2F1F" w:rsidRPr="00F54FC0" w:rsidRDefault="00BC2F1F" w:rsidP="00BC2F1F">
      <w:pPr>
        <w:jc w:val="both"/>
      </w:pPr>
      <w:r w:rsidRPr="00F54FC0">
        <w:t>адресный ориентир расположения Объекта – район</w:t>
      </w:r>
      <w:r w:rsidR="00BE6481">
        <w:t xml:space="preserve"> ул. Диктатуры Пролетариата, 1</w:t>
      </w:r>
      <w:r w:rsidRPr="00F54FC0">
        <w:t xml:space="preserve">; 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 xml:space="preserve">Объектом – </w:t>
      </w:r>
      <w:r w:rsidR="00BE6481">
        <w:rPr>
          <w:color w:val="auto"/>
        </w:rPr>
        <w:t>15</w:t>
      </w:r>
      <w:r w:rsidRPr="00F54FC0">
        <w:rPr>
          <w:color w:val="auto"/>
        </w:rPr>
        <w:t>,0 кв.м;</w:t>
      </w:r>
    </w:p>
    <w:p w:rsidR="00BC2F1F" w:rsidRPr="00F54FC0" w:rsidRDefault="00BC2F1F" w:rsidP="00BC2F1F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>
        <w:t xml:space="preserve"> (</w:t>
      </w:r>
      <w:r w:rsidR="00BE6481">
        <w:t>овощи, фрукты</w:t>
      </w:r>
      <w:r>
        <w:t>)</w:t>
      </w:r>
      <w:r w:rsidRPr="00F54FC0">
        <w:t>;</w:t>
      </w:r>
    </w:p>
    <w:p w:rsidR="00BC2F1F" w:rsidRPr="00F54FC0" w:rsidRDefault="00BC2F1F" w:rsidP="00BC2F1F">
      <w:pPr>
        <w:ind w:firstLine="851"/>
        <w:jc w:val="both"/>
      </w:pPr>
      <w:r w:rsidRPr="00F54FC0"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</w:t>
      </w:r>
      <w:r w:rsidR="00DF26A5">
        <w:t xml:space="preserve"> </w:t>
      </w:r>
      <w:r w:rsidR="00DF26A5" w:rsidRPr="00F54FC0">
        <w:t>или среднего</w:t>
      </w:r>
      <w:r w:rsidRPr="00F54FC0">
        <w:t xml:space="preserve"> предпринимательства; 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ериод размещения Объекта </w:t>
      </w:r>
      <w:r w:rsidR="00BE6481">
        <w:rPr>
          <w:color w:val="auto"/>
        </w:rPr>
        <w:t>– 12 месяцев</w:t>
      </w:r>
      <w:r w:rsidRPr="00F54FC0">
        <w:rPr>
          <w:color w:val="auto"/>
        </w:rPr>
        <w:t>.</w:t>
      </w:r>
    </w:p>
    <w:p w:rsidR="00BC2F1F" w:rsidRPr="00F54FC0" w:rsidRDefault="00BC2F1F" w:rsidP="00BC2F1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C2F1F" w:rsidRPr="00F54FC0" w:rsidRDefault="00BC2F1F" w:rsidP="00BC2F1F">
      <w:pPr>
        <w:ind w:firstLine="851"/>
      </w:pPr>
      <w:r w:rsidRPr="00F54FC0">
        <w:t>2. Срок действия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BC2F1F" w:rsidRPr="00F54FC0" w:rsidRDefault="00BC2F1F" w:rsidP="00BC2F1F">
      <w:pPr>
        <w:ind w:firstLine="851"/>
        <w:jc w:val="both"/>
      </w:pPr>
      <w:r w:rsidRPr="00F54FC0">
        <w:t>с   _______________________     до  _________________.</w:t>
      </w:r>
    </w:p>
    <w:p w:rsidR="00BC2F1F" w:rsidRPr="00F54FC0" w:rsidRDefault="00BC2F1F" w:rsidP="00BC2F1F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C2F1F" w:rsidRPr="00F54FC0" w:rsidRDefault="00BC2F1F" w:rsidP="00BC2F1F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C2F1F" w:rsidRPr="00F54FC0" w:rsidRDefault="00BC2F1F" w:rsidP="00BC2F1F">
      <w:pPr>
        <w:tabs>
          <w:tab w:val="left" w:pos="-2552"/>
        </w:tabs>
        <w:ind w:right="5"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3. Платежи и расчеты по Договору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BC2F1F" w:rsidRPr="00F54FC0" w:rsidRDefault="00BC2F1F" w:rsidP="00BC2F1F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>т</w:t>
      </w:r>
      <w:r w:rsidR="00BE6481">
        <w:t>ью Договора и составляет 725,89</w:t>
      </w:r>
      <w:r>
        <w:t xml:space="preserve"> </w:t>
      </w:r>
      <w:r w:rsidRPr="00F54FC0">
        <w:t xml:space="preserve"> рублей.</w:t>
      </w:r>
    </w:p>
    <w:p w:rsidR="00BC2F1F" w:rsidRPr="00F54FC0" w:rsidRDefault="00BC2F1F" w:rsidP="00BC2F1F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C2F1F" w:rsidRPr="00F54FC0" w:rsidRDefault="00BC2F1F" w:rsidP="00BC2F1F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BC2F1F" w:rsidRPr="00F54FC0" w:rsidRDefault="00BC2F1F" w:rsidP="00BC2F1F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C2F1F" w:rsidRPr="00F54FC0" w:rsidRDefault="00BC2F1F" w:rsidP="00BC2F1F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BC2F1F" w:rsidRPr="00F54FC0" w:rsidRDefault="00BC2F1F" w:rsidP="00BC2F1F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BC2F1F" w:rsidRPr="00F54FC0" w:rsidRDefault="00BC2F1F" w:rsidP="00BC2F1F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BC2F1F" w:rsidRPr="00F54FC0" w:rsidRDefault="00BC2F1F" w:rsidP="00BC2F1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4. Права и обязанности Сторон</w:t>
      </w:r>
    </w:p>
    <w:p w:rsidR="00BC2F1F" w:rsidRPr="00F54FC0" w:rsidRDefault="00BC2F1F" w:rsidP="00BC2F1F">
      <w:pPr>
        <w:pStyle w:val="Default"/>
        <w:ind w:firstLine="851"/>
        <w:rPr>
          <w:color w:val="auto"/>
        </w:rPr>
      </w:pP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BC2F1F" w:rsidRPr="00F54FC0" w:rsidRDefault="00BC2F1F" w:rsidP="00BC2F1F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C2F1F" w:rsidRPr="00F54FC0" w:rsidRDefault="00BC2F1F" w:rsidP="00BC2F1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C2F1F" w:rsidRPr="00F54FC0" w:rsidRDefault="00BC2F1F" w:rsidP="00BC2F1F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C2F1F" w:rsidRPr="00F54FC0" w:rsidRDefault="00BC2F1F" w:rsidP="00BC2F1F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C2F1F" w:rsidRPr="00F54FC0" w:rsidRDefault="00BC2F1F" w:rsidP="00BC2F1F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BC2F1F" w:rsidRPr="00F54FC0" w:rsidRDefault="00BC2F1F" w:rsidP="00BC2F1F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BC2F1F" w:rsidRPr="00F54FC0" w:rsidRDefault="00BC2F1F" w:rsidP="00BC2F1F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BC2F1F" w:rsidRPr="00F54FC0" w:rsidRDefault="00BC2F1F" w:rsidP="00BC2F1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BC2F1F" w:rsidRPr="006D6A30" w:rsidRDefault="00BC2F1F" w:rsidP="00BC2F1F">
      <w:pPr>
        <w:ind w:firstLine="851"/>
        <w:jc w:val="both"/>
      </w:pPr>
      <w:r w:rsidRPr="006D6A30">
        <w:t>4.3. Владелец обязан: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C2F1F" w:rsidRPr="006D6A3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C2F1F" w:rsidRPr="006D6A30" w:rsidRDefault="00BC2F1F" w:rsidP="00BC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BC2F1F" w:rsidRPr="00245423" w:rsidRDefault="00BC2F1F" w:rsidP="00BC2F1F">
      <w:pPr>
        <w:ind w:firstLine="851"/>
        <w:jc w:val="both"/>
      </w:pPr>
      <w:r w:rsidRPr="00F54FC0">
        <w:t>4.3.6. Обеспечить установку урны для мусора</w:t>
      </w:r>
      <w:r w:rsidRPr="00190450">
        <w:t xml:space="preserve"> </w:t>
      </w:r>
      <w:r w:rsidRPr="005C18CC">
        <w:t xml:space="preserve">в соответствии с образцом, утвержденным распоряжением </w:t>
      </w:r>
      <w:proofErr w:type="gramStart"/>
      <w:r w:rsidRPr="005C18CC">
        <w:t>Администрации</w:t>
      </w:r>
      <w:proofErr w:type="gramEnd"/>
      <w:r w:rsidRPr="005C18CC">
        <w:t xml:space="preserve"> ЗАТО г. Зеленогорска.</w:t>
      </w:r>
    </w:p>
    <w:p w:rsidR="00BC2F1F" w:rsidRPr="00F54FC0" w:rsidRDefault="00BC2F1F" w:rsidP="00BC2F1F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C2F1F" w:rsidRPr="00F54FC0" w:rsidRDefault="00BC2F1F" w:rsidP="00BC2F1F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C2F1F" w:rsidRPr="00F54FC0" w:rsidRDefault="00BC2F1F" w:rsidP="00BC2F1F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BC2F1F" w:rsidRPr="00F54FC0" w:rsidRDefault="00BC2F1F" w:rsidP="00BC2F1F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C2F1F" w:rsidRPr="00F54FC0" w:rsidRDefault="00BC2F1F" w:rsidP="00BC2F1F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BC2F1F" w:rsidRPr="00F54FC0" w:rsidRDefault="00BC2F1F" w:rsidP="00BC2F1F">
      <w:pPr>
        <w:ind w:firstLine="851"/>
        <w:jc w:val="both"/>
      </w:pPr>
      <w:r w:rsidRPr="00F54FC0">
        <w:t>4.3.11.1. Не допускать в месте размещения:</w:t>
      </w:r>
    </w:p>
    <w:p w:rsidR="00BC2F1F" w:rsidRPr="00F54FC0" w:rsidRDefault="00BC2F1F" w:rsidP="00BC2F1F">
      <w:pPr>
        <w:ind w:firstLine="851"/>
        <w:jc w:val="both"/>
      </w:pPr>
      <w:r w:rsidRPr="00F54FC0">
        <w:t>- нарушения покрытия места размещения Объекта;</w:t>
      </w:r>
    </w:p>
    <w:p w:rsidR="00BC2F1F" w:rsidRPr="00F54FC0" w:rsidRDefault="00BC2F1F" w:rsidP="00BC2F1F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C2F1F" w:rsidRPr="00F54FC0" w:rsidRDefault="00BC2F1F" w:rsidP="00BC2F1F">
      <w:pPr>
        <w:ind w:firstLine="851"/>
        <w:jc w:val="both"/>
      </w:pPr>
      <w:r w:rsidRPr="00F54FC0">
        <w:lastRenderedPageBreak/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A2265" w:rsidRPr="0015386C" w:rsidRDefault="00BC2F1F" w:rsidP="000A2265">
      <w:pPr>
        <w:ind w:firstLine="851"/>
        <w:jc w:val="both"/>
      </w:pPr>
      <w:r w:rsidRPr="00F54FC0">
        <w:t xml:space="preserve">4.3.11.3. </w:t>
      </w:r>
      <w:r w:rsidR="000A2265" w:rsidRPr="0015386C">
        <w:t>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BC2F1F" w:rsidRPr="00F54FC0" w:rsidRDefault="00BC2F1F" w:rsidP="00BC2F1F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C2F1F" w:rsidRPr="00F54FC0" w:rsidRDefault="00BC2F1F" w:rsidP="00BC2F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BC2F1F" w:rsidRPr="00F54FC0" w:rsidRDefault="00BC2F1F" w:rsidP="00BC2F1F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C2F1F" w:rsidRPr="00F54FC0" w:rsidRDefault="00BC2F1F" w:rsidP="00BC2F1F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C2F1F" w:rsidRPr="00F54FC0" w:rsidRDefault="00BC2F1F" w:rsidP="00BC2F1F">
      <w:pPr>
        <w:ind w:firstLine="851"/>
        <w:jc w:val="both"/>
      </w:pPr>
    </w:p>
    <w:p w:rsidR="00BC2F1F" w:rsidRPr="00F54FC0" w:rsidRDefault="00BC2F1F" w:rsidP="00BC2F1F">
      <w:pPr>
        <w:ind w:firstLine="851"/>
      </w:pPr>
      <w:r w:rsidRPr="00F54FC0">
        <w:t>5. Ответственность Сторон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BC2F1F" w:rsidRPr="00F54FC0" w:rsidRDefault="00BC2F1F" w:rsidP="00BC2F1F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C2F1F" w:rsidRPr="00F54FC0" w:rsidRDefault="00BC2F1F" w:rsidP="00BC2F1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6. Изменение и расторжение Договора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7. Прочие условия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C2F1F" w:rsidRPr="00F54FC0" w:rsidRDefault="00BC2F1F" w:rsidP="00BC2F1F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C2F1F" w:rsidRPr="00F54FC0" w:rsidRDefault="00BC2F1F" w:rsidP="00BC2F1F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BC2F1F" w:rsidRPr="00F54FC0" w:rsidRDefault="00BC2F1F" w:rsidP="00BC2F1F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BC2F1F" w:rsidRPr="00F54FC0" w:rsidRDefault="00BC2F1F" w:rsidP="00BC2F1F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C2F1F" w:rsidRPr="00F54FC0" w:rsidRDefault="00BC2F1F" w:rsidP="00BC2F1F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2F1F" w:rsidRPr="00F54FC0" w:rsidRDefault="00BC2F1F" w:rsidP="00BC2F1F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BC2F1F" w:rsidRPr="00F54FC0" w:rsidRDefault="00BC2F1F" w:rsidP="00BC2F1F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BC2F1F" w:rsidRPr="00F54FC0" w:rsidRDefault="00BC2F1F" w:rsidP="00BC2F1F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BC2F1F" w:rsidRPr="00F54FC0" w:rsidRDefault="00BC2F1F" w:rsidP="00BC2F1F">
      <w:pPr>
        <w:ind w:firstLine="851"/>
      </w:pPr>
    </w:p>
    <w:p w:rsidR="00BC2F1F" w:rsidRPr="00F54FC0" w:rsidRDefault="00BC2F1F" w:rsidP="00BC2F1F">
      <w:pPr>
        <w:ind w:firstLine="851"/>
      </w:pPr>
      <w:r w:rsidRPr="00F54FC0">
        <w:t>8. Адреса и реквизиты Сторон</w:t>
      </w:r>
    </w:p>
    <w:p w:rsidR="00BC2F1F" w:rsidRPr="00F54FC0" w:rsidRDefault="00BC2F1F" w:rsidP="00BC2F1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C2F1F" w:rsidRPr="00F54FC0" w:rsidTr="000A721F">
        <w:trPr>
          <w:trHeight w:val="1728"/>
          <w:jc w:val="center"/>
        </w:trPr>
        <w:tc>
          <w:tcPr>
            <w:tcW w:w="4921" w:type="dxa"/>
            <w:hideMark/>
          </w:tcPr>
          <w:p w:rsidR="00BC2F1F" w:rsidRPr="00F54FC0" w:rsidRDefault="00BC2F1F" w:rsidP="000A721F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C2F1F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BC2F1F" w:rsidRPr="00F54FC0" w:rsidRDefault="00BC2F1F" w:rsidP="000A721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BC2F1F" w:rsidRPr="00F54FC0" w:rsidRDefault="00BC2F1F" w:rsidP="000A721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F1F" w:rsidRPr="00F54FC0" w:rsidRDefault="00BC2F1F" w:rsidP="000A721F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BC2F1F" w:rsidRPr="00F54FC0" w:rsidRDefault="00BC2F1F" w:rsidP="00BC2F1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BC2F1F" w:rsidRPr="00F54FC0" w:rsidRDefault="00BC2F1F" w:rsidP="00BC2F1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BC2F1F" w:rsidRPr="00F54FC0" w:rsidRDefault="00BC2F1F" w:rsidP="00BC2F1F">
      <w:pPr>
        <w:jc w:val="both"/>
        <w:rPr>
          <w:rFonts w:eastAsiaTheme="minorHAnsi"/>
          <w:lang w:eastAsia="en-US"/>
        </w:rPr>
      </w:pPr>
    </w:p>
    <w:p w:rsidR="00BC2F1F" w:rsidRPr="00F54FC0" w:rsidRDefault="00BC2F1F" w:rsidP="00BC2F1F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C2F1F" w:rsidRPr="00F54FC0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C2F1F" w:rsidRPr="00F54FC0" w:rsidRDefault="00BC2F1F" w:rsidP="00BC2F1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C2F1F" w:rsidRPr="00F54FC0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C2F1F" w:rsidRPr="00F54FC0" w:rsidRDefault="00BC2F1F" w:rsidP="00BC2F1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BC2F1F" w:rsidRPr="00F54FC0" w:rsidRDefault="00BC2F1F" w:rsidP="00BC2F1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Default="009F54CA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4CA" w:rsidRDefault="009F54CA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F54FC0" w:rsidRDefault="0015386C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F1F" w:rsidRPr="00F54FC0" w:rsidTr="000A721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F1F" w:rsidRPr="00F54FC0" w:rsidRDefault="00BC2F1F" w:rsidP="000A721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0A721F">
              <w:tc>
                <w:tcPr>
                  <w:tcW w:w="3826" w:type="dxa"/>
                </w:tcPr>
                <w:p w:rsidR="00BC2F1F" w:rsidRPr="00F54FC0" w:rsidRDefault="00BC2F1F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F1F" w:rsidRPr="00F54FC0" w:rsidRDefault="00BC2F1F" w:rsidP="000A721F">
            <w:pPr>
              <w:ind w:firstLine="426"/>
            </w:pPr>
          </w:p>
        </w:tc>
      </w:tr>
    </w:tbl>
    <w:p w:rsidR="00BC2F1F" w:rsidRDefault="00BC2F1F" w:rsidP="00BC2F1F">
      <w:pPr>
        <w:jc w:val="center"/>
      </w:pPr>
      <w:r w:rsidRPr="00F54FC0">
        <w:t xml:space="preserve">Схема расположения Объекта </w:t>
      </w:r>
    </w:p>
    <w:p w:rsidR="00BC2F1F" w:rsidRDefault="00BC2F1F" w:rsidP="00BC2F1F">
      <w:pPr>
        <w:jc w:val="center"/>
      </w:pPr>
      <w:r>
        <w:t xml:space="preserve">- </w:t>
      </w:r>
      <w:r w:rsidR="0015386C">
        <w:t xml:space="preserve">передвижного сооружения (автоприцеп-купава) </w:t>
      </w:r>
      <w:r>
        <w:t xml:space="preserve">в районе </w:t>
      </w:r>
      <w:r w:rsidR="0015386C">
        <w:t xml:space="preserve"> ул. Диктатуры Пролетариата, 1</w:t>
      </w:r>
    </w:p>
    <w:p w:rsidR="00BC2F1F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15386C">
        <w:rPr>
          <w:sz w:val="20"/>
          <w:szCs w:val="20"/>
        </w:rPr>
        <w:t>13к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BC2F1F" w:rsidRPr="00263F45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BC2F1F" w:rsidRPr="00263F45" w:rsidRDefault="00BC2F1F" w:rsidP="00BC2F1F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 w:rsidR="0015386C">
        <w:rPr>
          <w:sz w:val="20"/>
          <w:szCs w:val="20"/>
        </w:rPr>
        <w:t>15</w:t>
      </w:r>
      <w:r>
        <w:rPr>
          <w:sz w:val="20"/>
          <w:szCs w:val="20"/>
        </w:rPr>
        <w:t xml:space="preserve">,0  </w:t>
      </w:r>
      <w:r w:rsidRPr="00263F45">
        <w:rPr>
          <w:sz w:val="20"/>
          <w:szCs w:val="20"/>
        </w:rPr>
        <w:t>кв.м.</w:t>
      </w:r>
    </w:p>
    <w:p w:rsidR="00BC2F1F" w:rsidRPr="00F54FC0" w:rsidRDefault="00BC2F1F" w:rsidP="00BC2F1F">
      <w:pPr>
        <w:jc w:val="center"/>
      </w:pPr>
      <w:r>
        <w:t>Лот № 2</w:t>
      </w:r>
      <w:r w:rsidRPr="00F54FC0">
        <w:t xml:space="preserve"> </w:t>
      </w:r>
    </w:p>
    <w:p w:rsidR="00BC2F1F" w:rsidRPr="00F54FC0" w:rsidRDefault="00BC2F1F" w:rsidP="00BC2F1F">
      <w:pPr>
        <w:jc w:val="center"/>
      </w:pPr>
    </w:p>
    <w:p w:rsidR="00BC2F1F" w:rsidRPr="00F54FC0" w:rsidRDefault="009B4C33" w:rsidP="00BC2F1F">
      <w:pPr>
        <w:jc w:val="center"/>
      </w:pPr>
      <w:r>
        <w:rPr>
          <w:noProof/>
        </w:rPr>
        <w:drawing>
          <wp:inline distT="0" distB="0" distL="0" distR="0" wp14:anchorId="288635B7" wp14:editId="2D66DA6C">
            <wp:extent cx="6152515" cy="74555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F" w:rsidRPr="00F54FC0" w:rsidRDefault="00BC2F1F" w:rsidP="00BC2F1F">
      <w:pPr>
        <w:jc w:val="center"/>
      </w:pPr>
    </w:p>
    <w:p w:rsidR="00BC2F1F" w:rsidRPr="00F54FC0" w:rsidRDefault="00BC2F1F" w:rsidP="00BC2F1F">
      <w:pPr>
        <w:jc w:val="center"/>
      </w:pPr>
    </w:p>
    <w:p w:rsidR="009F54CA" w:rsidRPr="00F54FC0" w:rsidRDefault="009F54CA" w:rsidP="009F54CA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F1F" w:rsidRPr="00F54FC0" w:rsidTr="000A721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F1F" w:rsidRPr="00F54FC0" w:rsidRDefault="00BC2F1F" w:rsidP="000A721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F1F" w:rsidRPr="00F54FC0" w:rsidTr="000A721F">
              <w:tc>
                <w:tcPr>
                  <w:tcW w:w="3826" w:type="dxa"/>
                </w:tcPr>
                <w:p w:rsidR="00BC2F1F" w:rsidRPr="00F54FC0" w:rsidRDefault="00BC2F1F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F1F" w:rsidRPr="00F54FC0" w:rsidRDefault="00BC2F1F" w:rsidP="000A721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F1F" w:rsidRPr="00F54FC0" w:rsidRDefault="00BC2F1F" w:rsidP="000A721F">
            <w:pPr>
              <w:ind w:firstLine="426"/>
            </w:pPr>
          </w:p>
        </w:tc>
      </w:tr>
    </w:tbl>
    <w:p w:rsidR="00BC2F1F" w:rsidRPr="00F54FC0" w:rsidRDefault="00BC2F1F" w:rsidP="00BC2F1F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BC2F1F" w:rsidRPr="00F54FC0" w:rsidRDefault="00BC2F1F" w:rsidP="00BC2F1F">
      <w:pPr>
        <w:jc w:val="center"/>
        <w:rPr>
          <w:b/>
        </w:rPr>
      </w:pPr>
      <w:r>
        <w:rPr>
          <w:b/>
        </w:rPr>
        <w:t>по лоту № 2</w:t>
      </w:r>
    </w:p>
    <w:p w:rsidR="00BC2F1F" w:rsidRPr="00F54FC0" w:rsidRDefault="00BC2F1F" w:rsidP="00BC2F1F"/>
    <w:p w:rsidR="00BC2F1F" w:rsidRPr="00F54FC0" w:rsidRDefault="00BC2F1F" w:rsidP="00BC2F1F">
      <w:r w:rsidRPr="00F54FC0">
        <w:t>Расчет размера годовой платы по Договору</w:t>
      </w:r>
    </w:p>
    <w:p w:rsidR="00BC2F1F" w:rsidRPr="00F54FC0" w:rsidRDefault="00BC2F1F" w:rsidP="00BC2F1F">
      <w:pPr>
        <w:ind w:right="468"/>
        <w:jc w:val="both"/>
      </w:pPr>
    </w:p>
    <w:p w:rsidR="00BC2F1F" w:rsidRPr="00F54FC0" w:rsidRDefault="00BC2F1F" w:rsidP="00BC2F1F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BC2F1F" w:rsidRPr="00F54FC0" w:rsidRDefault="00BC2F1F" w:rsidP="00BC2F1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BC2F1F" w:rsidRPr="00F54FC0" w:rsidTr="000A721F">
        <w:tc>
          <w:tcPr>
            <w:tcW w:w="992" w:type="dxa"/>
            <w:vAlign w:val="center"/>
          </w:tcPr>
          <w:p w:rsidR="00BC2F1F" w:rsidRPr="00F54FC0" w:rsidRDefault="00BC2F1F" w:rsidP="000A721F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BC2F1F" w:rsidRPr="00F54FC0" w:rsidRDefault="00BC2F1F" w:rsidP="000A721F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BC2F1F" w:rsidRPr="00F54FC0" w:rsidRDefault="00BC2F1F" w:rsidP="00BC2F1F">
      <w:pPr>
        <w:ind w:firstLine="539"/>
        <w:jc w:val="both"/>
      </w:pPr>
      <w:r w:rsidRPr="00F54FC0">
        <w:t>где:</w:t>
      </w:r>
    </w:p>
    <w:p w:rsidR="00BC2F1F" w:rsidRPr="00F54FC0" w:rsidRDefault="00BC2F1F" w:rsidP="00BC2F1F">
      <w:pPr>
        <w:ind w:firstLine="284"/>
        <w:jc w:val="both"/>
      </w:pP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BC2F1F" w:rsidRPr="00F54FC0" w:rsidRDefault="00BC2F1F" w:rsidP="00BC2F1F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BC2F1F" w:rsidRPr="00F54FC0" w:rsidRDefault="00BC2F1F" w:rsidP="00BC2F1F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BC2F1F" w:rsidRPr="00F54FC0" w:rsidRDefault="00BC2F1F" w:rsidP="00BC2F1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39" w:type="dxa"/>
        <w:jc w:val="center"/>
        <w:tblInd w:w="280" w:type="dxa"/>
        <w:tblLayout w:type="fixed"/>
        <w:tblLook w:val="04A0" w:firstRow="1" w:lastRow="0" w:firstColumn="1" w:lastColumn="0" w:noHBand="0" w:noVBand="1"/>
      </w:tblPr>
      <w:tblGrid>
        <w:gridCol w:w="962"/>
        <w:gridCol w:w="1701"/>
        <w:gridCol w:w="3119"/>
        <w:gridCol w:w="1417"/>
        <w:gridCol w:w="2440"/>
      </w:tblGrid>
      <w:tr w:rsidR="00BC2F1F" w:rsidRPr="00F54FC0" w:rsidTr="0015386C">
        <w:trPr>
          <w:trHeight w:val="1756"/>
          <w:jc w:val="center"/>
        </w:trPr>
        <w:tc>
          <w:tcPr>
            <w:tcW w:w="962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440" w:type="dxa"/>
          </w:tcPr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BC2F1F" w:rsidRPr="00F54FC0" w:rsidRDefault="00BC2F1F" w:rsidP="000A721F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15386C" w:rsidRPr="00F54FC0" w:rsidTr="0015386C">
        <w:trPr>
          <w:trHeight w:val="445"/>
          <w:jc w:val="center"/>
        </w:trPr>
        <w:tc>
          <w:tcPr>
            <w:tcW w:w="962" w:type="dxa"/>
          </w:tcPr>
          <w:p w:rsidR="0015386C" w:rsidRPr="009F0282" w:rsidRDefault="0015386C" w:rsidP="00675CA5">
            <w:r>
              <w:t>13</w:t>
            </w:r>
            <w:r w:rsidRPr="009F0282">
              <w:t>к</w:t>
            </w:r>
          </w:p>
        </w:tc>
        <w:tc>
          <w:tcPr>
            <w:tcW w:w="1701" w:type="dxa"/>
          </w:tcPr>
          <w:p w:rsidR="0015386C" w:rsidRPr="009F0282" w:rsidRDefault="0015386C" w:rsidP="00675CA5">
            <w:r w:rsidRPr="009F0282">
              <w:t>24:59:0405001</w:t>
            </w:r>
          </w:p>
        </w:tc>
        <w:tc>
          <w:tcPr>
            <w:tcW w:w="3119" w:type="dxa"/>
          </w:tcPr>
          <w:p w:rsidR="0015386C" w:rsidRPr="009F0282" w:rsidRDefault="0015386C" w:rsidP="00675CA5">
            <w:r w:rsidRPr="009F0282">
              <w:t>2419,64</w:t>
            </w:r>
          </w:p>
        </w:tc>
        <w:tc>
          <w:tcPr>
            <w:tcW w:w="1417" w:type="dxa"/>
          </w:tcPr>
          <w:p w:rsidR="0015386C" w:rsidRPr="009F0282" w:rsidRDefault="0015386C" w:rsidP="00675CA5">
            <w:r w:rsidRPr="009F0282">
              <w:t>15,0</w:t>
            </w:r>
          </w:p>
        </w:tc>
        <w:tc>
          <w:tcPr>
            <w:tcW w:w="2440" w:type="dxa"/>
          </w:tcPr>
          <w:p w:rsidR="0015386C" w:rsidRPr="009F0282" w:rsidRDefault="0015386C" w:rsidP="00675CA5">
            <w:r w:rsidRPr="009F0282">
              <w:t>725,89</w:t>
            </w:r>
          </w:p>
        </w:tc>
      </w:tr>
    </w:tbl>
    <w:p w:rsidR="0015386C" w:rsidRPr="009F0282" w:rsidRDefault="0015386C" w:rsidP="0015386C">
      <w:pPr>
        <w:jc w:val="both"/>
      </w:pPr>
    </w:p>
    <w:p w:rsidR="0015386C" w:rsidRPr="0015386C" w:rsidRDefault="0015386C" w:rsidP="0015386C">
      <w:pPr>
        <w:jc w:val="both"/>
      </w:pPr>
      <w:r w:rsidRPr="0015386C">
        <w:t>Размер годовой платы по Договору составляет 725 (семьсот двадцать пять)  руб. 89 коп.</w:t>
      </w:r>
    </w:p>
    <w:p w:rsidR="0015386C" w:rsidRPr="0015386C" w:rsidRDefault="0015386C" w:rsidP="0015386C">
      <w:pPr>
        <w:jc w:val="both"/>
      </w:pPr>
      <w:r w:rsidRPr="0015386C">
        <w:t xml:space="preserve">                         2419,64  х  15,0  х 0,02  =  725,89 (руб.) </w:t>
      </w:r>
    </w:p>
    <w:p w:rsidR="00BC2F1F" w:rsidRPr="00F54FC0" w:rsidRDefault="00BC2F1F" w:rsidP="00BC2F1F">
      <w:pPr>
        <w:jc w:val="both"/>
      </w:pPr>
      <w:r w:rsidRPr="00F54FC0">
        <w:t xml:space="preserve">             </w:t>
      </w:r>
    </w:p>
    <w:p w:rsidR="00BC2F1F" w:rsidRPr="00F54FC0" w:rsidRDefault="00BC2F1F" w:rsidP="00BC2F1F">
      <w:pPr>
        <w:jc w:val="both"/>
      </w:pPr>
      <w:r w:rsidRPr="00F54FC0">
        <w:t>Настоящее приложение является неотъемлемой частью Договора.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BC2F1F" w:rsidRPr="00F54FC0" w:rsidRDefault="00BC2F1F" w:rsidP="00BC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C2F1F" w:rsidRPr="00F54FC0" w:rsidRDefault="00BC2F1F" w:rsidP="00BC2F1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BC2F1F" w:rsidRPr="00F54FC0" w:rsidRDefault="00BC2F1F" w:rsidP="00BC2F1F"/>
    <w:p w:rsidR="00BC2F1F" w:rsidRPr="00F54FC0" w:rsidRDefault="00BC2F1F" w:rsidP="00BC2F1F"/>
    <w:p w:rsidR="00BC2F1F" w:rsidRDefault="00BC2F1F" w:rsidP="00BC2F1F"/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Default="0015386C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B4482A" w:rsidRDefault="0015386C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83F97" w:rsidRPr="00F54FC0" w:rsidTr="000A721F">
        <w:tc>
          <w:tcPr>
            <w:tcW w:w="5040" w:type="dxa"/>
          </w:tcPr>
          <w:p w:rsidR="00483F97" w:rsidRPr="00F54FC0" w:rsidRDefault="00483F97" w:rsidP="000A721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83F97" w:rsidRPr="00F54FC0" w:rsidTr="000A721F">
              <w:tc>
                <w:tcPr>
                  <w:tcW w:w="3826" w:type="dxa"/>
                </w:tcPr>
                <w:p w:rsidR="00483F97" w:rsidRPr="00F54FC0" w:rsidRDefault="00483F97" w:rsidP="000A721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2965E2">
                    <w:rPr>
                      <w:sz w:val="22"/>
                      <w:szCs w:val="22"/>
                    </w:rPr>
                    <w:t>5</w:t>
                  </w:r>
                </w:p>
                <w:p w:rsidR="00483F97" w:rsidRPr="00F54FC0" w:rsidRDefault="00483F97" w:rsidP="000A721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83F97" w:rsidRPr="00F54FC0" w:rsidRDefault="00483F97" w:rsidP="000A721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83F97" w:rsidRPr="00F54FC0" w:rsidRDefault="00483F97" w:rsidP="000A721F">
            <w:pPr>
              <w:suppressAutoHyphens/>
              <w:rPr>
                <w:b/>
              </w:rPr>
            </w:pPr>
          </w:p>
        </w:tc>
      </w:tr>
    </w:tbl>
    <w:p w:rsidR="00483F97" w:rsidRPr="00F54FC0" w:rsidRDefault="00483F97" w:rsidP="00483F9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83F97" w:rsidRDefault="00CC3E85" w:rsidP="00483F97">
      <w:pPr>
        <w:jc w:val="center"/>
        <w:rPr>
          <w:b/>
        </w:rPr>
      </w:pPr>
      <w:r>
        <w:rPr>
          <w:b/>
        </w:rPr>
        <w:t>по лоту № 3</w:t>
      </w:r>
    </w:p>
    <w:p w:rsidR="0015386C" w:rsidRPr="00F54FC0" w:rsidRDefault="0015386C" w:rsidP="00483F97">
      <w:pPr>
        <w:jc w:val="center"/>
        <w:rPr>
          <w:b/>
        </w:rPr>
      </w:pPr>
    </w:p>
    <w:p w:rsidR="0015386C" w:rsidRPr="00B4482A" w:rsidRDefault="0015386C" w:rsidP="0015386C">
      <w:pPr>
        <w:jc w:val="center"/>
      </w:pPr>
      <w:r w:rsidRPr="00B4482A">
        <w:t>ДОГОВОР</w:t>
      </w:r>
    </w:p>
    <w:p w:rsidR="0015386C" w:rsidRPr="00B4482A" w:rsidRDefault="0015386C" w:rsidP="0015386C">
      <w:pPr>
        <w:jc w:val="center"/>
      </w:pPr>
      <w:r w:rsidRPr="00B4482A">
        <w:t>на установку и эксплуатацию нестационарного торгового объекта</w:t>
      </w:r>
    </w:p>
    <w:p w:rsidR="0015386C" w:rsidRPr="00B4482A" w:rsidRDefault="0015386C" w:rsidP="0015386C"/>
    <w:p w:rsidR="0015386C" w:rsidRPr="00B4482A" w:rsidRDefault="0015386C" w:rsidP="0015386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15386C" w:rsidRPr="00B4482A" w:rsidRDefault="0015386C" w:rsidP="0015386C">
      <w:pPr>
        <w:jc w:val="both"/>
      </w:pPr>
      <w:r w:rsidRPr="00B4482A">
        <w:t>Красноярский край</w:t>
      </w:r>
    </w:p>
    <w:p w:rsidR="0015386C" w:rsidRPr="00B4482A" w:rsidRDefault="0015386C" w:rsidP="0015386C">
      <w:pPr>
        <w:jc w:val="both"/>
      </w:pPr>
    </w:p>
    <w:p w:rsidR="0015386C" w:rsidRPr="00B4482A" w:rsidRDefault="0015386C" w:rsidP="0015386C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15386C" w:rsidRPr="00B4482A" w:rsidRDefault="0015386C" w:rsidP="0015386C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15386C" w:rsidRPr="00B4482A" w:rsidRDefault="0015386C" w:rsidP="0015386C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15386C" w:rsidRPr="00B4482A" w:rsidRDefault="0015386C" w:rsidP="0015386C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15386C" w:rsidRPr="00B4482A" w:rsidRDefault="0015386C" w:rsidP="0015386C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15386C" w:rsidRPr="00B4482A" w:rsidRDefault="0015386C" w:rsidP="0015386C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15386C" w:rsidRPr="00B4482A" w:rsidRDefault="0015386C" w:rsidP="0015386C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15386C" w:rsidRPr="00B4482A" w:rsidRDefault="0015386C" w:rsidP="0015386C">
      <w:pPr>
        <w:ind w:firstLine="851"/>
        <w:jc w:val="both"/>
      </w:pPr>
    </w:p>
    <w:p w:rsidR="0015386C" w:rsidRPr="00B4482A" w:rsidRDefault="0015386C" w:rsidP="0015386C">
      <w:pPr>
        <w:ind w:firstLine="851"/>
      </w:pPr>
      <w:r w:rsidRPr="00B4482A">
        <w:t>1. Предмет Договора</w:t>
      </w:r>
    </w:p>
    <w:p w:rsidR="0015386C" w:rsidRPr="00B4482A" w:rsidRDefault="0015386C" w:rsidP="0015386C">
      <w:pPr>
        <w:ind w:firstLine="851"/>
      </w:pPr>
    </w:p>
    <w:p w:rsidR="0015386C" w:rsidRPr="00B4482A" w:rsidRDefault="0015386C" w:rsidP="0015386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15386C" w:rsidRPr="00B4482A" w:rsidRDefault="0015386C" w:rsidP="0015386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15386C" w:rsidRPr="00B4482A" w:rsidRDefault="0015386C" w:rsidP="0015386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номер по Схеме – 1Л; </w:t>
      </w:r>
    </w:p>
    <w:p w:rsidR="0015386C" w:rsidRPr="00B4482A" w:rsidRDefault="0015386C" w:rsidP="0015386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15386C" w:rsidRPr="00B4482A" w:rsidRDefault="0015386C" w:rsidP="0015386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адресный ориентир расположения Объекта – район </w:t>
      </w:r>
      <w:r>
        <w:rPr>
          <w:color w:val="auto"/>
        </w:rPr>
        <w:t>магазина «Саяны»</w:t>
      </w:r>
      <w:r w:rsidRPr="00B4482A">
        <w:rPr>
          <w:color w:val="auto"/>
        </w:rPr>
        <w:t>;</w:t>
      </w:r>
    </w:p>
    <w:p w:rsidR="0015386C" w:rsidRPr="00B4482A" w:rsidRDefault="0015386C" w:rsidP="0015386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15386C" w:rsidRPr="00B4482A" w:rsidRDefault="0015386C" w:rsidP="0015386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15386C" w:rsidRPr="00B4482A" w:rsidRDefault="0015386C" w:rsidP="0015386C">
      <w:pPr>
        <w:jc w:val="both"/>
      </w:pPr>
      <w:r w:rsidRPr="00B4482A">
        <w:t xml:space="preserve">              вид реализуемой Объектом продукции - продовольственные товары (сахарная вата, попкорн);</w:t>
      </w:r>
    </w:p>
    <w:p w:rsidR="0015386C" w:rsidRPr="00B4482A" w:rsidRDefault="0015386C" w:rsidP="0015386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15386C" w:rsidRPr="00B4482A" w:rsidRDefault="0015386C" w:rsidP="0015386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15386C" w:rsidRPr="00B4482A" w:rsidRDefault="0015386C" w:rsidP="0015386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15386C" w:rsidRPr="00B4482A" w:rsidRDefault="0015386C" w:rsidP="0015386C">
      <w:pPr>
        <w:ind w:firstLine="851"/>
      </w:pPr>
      <w:r w:rsidRPr="00B4482A">
        <w:t>2. Срок действия Договора</w:t>
      </w:r>
    </w:p>
    <w:p w:rsidR="0015386C" w:rsidRPr="00B4482A" w:rsidRDefault="0015386C" w:rsidP="0015386C">
      <w:pPr>
        <w:ind w:firstLine="851"/>
      </w:pPr>
    </w:p>
    <w:p w:rsidR="0015386C" w:rsidRPr="00B4482A" w:rsidRDefault="0015386C" w:rsidP="0015386C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15386C" w:rsidRPr="00B4482A" w:rsidRDefault="0015386C" w:rsidP="0015386C">
      <w:pPr>
        <w:ind w:firstLine="851"/>
        <w:jc w:val="both"/>
      </w:pPr>
      <w:r w:rsidRPr="00B4482A">
        <w:t>с   _______________________     до  _________________.</w:t>
      </w:r>
    </w:p>
    <w:p w:rsidR="0015386C" w:rsidRPr="00B4482A" w:rsidRDefault="0015386C" w:rsidP="0015386C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15386C" w:rsidRPr="00B4482A" w:rsidRDefault="0015386C" w:rsidP="0015386C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15386C" w:rsidRPr="00B4482A" w:rsidRDefault="0015386C" w:rsidP="0015386C">
      <w:pPr>
        <w:tabs>
          <w:tab w:val="left" w:pos="-2552"/>
        </w:tabs>
        <w:ind w:right="5" w:firstLine="851"/>
        <w:jc w:val="both"/>
      </w:pPr>
    </w:p>
    <w:p w:rsidR="0015386C" w:rsidRPr="00B4482A" w:rsidRDefault="0015386C" w:rsidP="0015386C">
      <w:pPr>
        <w:ind w:firstLine="851"/>
      </w:pPr>
      <w:r w:rsidRPr="00B4482A">
        <w:t>3. Платежи и расчеты по Договору</w:t>
      </w:r>
    </w:p>
    <w:p w:rsidR="0015386C" w:rsidRPr="00B4482A" w:rsidRDefault="0015386C" w:rsidP="0015386C">
      <w:pPr>
        <w:ind w:firstLine="851"/>
      </w:pPr>
    </w:p>
    <w:p w:rsidR="0015386C" w:rsidRPr="00B4482A" w:rsidRDefault="0015386C" w:rsidP="0015386C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15386C" w:rsidRPr="00B4482A" w:rsidRDefault="0015386C" w:rsidP="0015386C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15386C" w:rsidRPr="00B4482A" w:rsidRDefault="0015386C" w:rsidP="0015386C">
      <w:pPr>
        <w:ind w:firstLine="851"/>
        <w:jc w:val="both"/>
      </w:pPr>
      <w:r w:rsidRPr="00B4482A">
        <w:t xml:space="preserve">Расчет размера годовой платы по Договору является неотъемлемой частью Договора и составляет </w:t>
      </w:r>
      <w:r w:rsidR="002D59CD">
        <w:t>141,62</w:t>
      </w:r>
      <w:r w:rsidRPr="00B4482A">
        <w:t xml:space="preserve"> рублей.</w:t>
      </w:r>
    </w:p>
    <w:p w:rsidR="0015386C" w:rsidRPr="00B4482A" w:rsidRDefault="0015386C" w:rsidP="0015386C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15386C" w:rsidRPr="00B4482A" w:rsidRDefault="0015386C" w:rsidP="0015386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15386C" w:rsidRPr="00B4482A" w:rsidRDefault="0015386C" w:rsidP="0015386C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15386C" w:rsidRPr="00B4482A" w:rsidRDefault="0015386C" w:rsidP="0015386C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15386C" w:rsidRPr="00B4482A" w:rsidRDefault="0015386C" w:rsidP="0015386C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15386C" w:rsidRPr="00B4482A" w:rsidRDefault="0015386C" w:rsidP="0015386C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15386C" w:rsidRPr="00B4482A" w:rsidRDefault="0015386C" w:rsidP="0015386C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15386C" w:rsidRPr="00B4482A" w:rsidRDefault="0015386C" w:rsidP="0015386C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15386C" w:rsidRPr="00B4482A" w:rsidRDefault="0015386C" w:rsidP="0015386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15386C" w:rsidRPr="00B4482A" w:rsidRDefault="0015386C" w:rsidP="0015386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15386C" w:rsidRPr="00B4482A" w:rsidRDefault="0015386C" w:rsidP="0015386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15386C" w:rsidRPr="00B4482A" w:rsidRDefault="0015386C" w:rsidP="0015386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15386C" w:rsidRPr="00B4482A" w:rsidRDefault="0015386C" w:rsidP="0015386C">
      <w:pPr>
        <w:ind w:firstLine="851"/>
      </w:pPr>
    </w:p>
    <w:p w:rsidR="0015386C" w:rsidRPr="00B4482A" w:rsidRDefault="0015386C" w:rsidP="0015386C">
      <w:pPr>
        <w:ind w:firstLine="851"/>
      </w:pPr>
      <w:r w:rsidRPr="00B4482A">
        <w:t>4. Права и обязанности Сторон</w:t>
      </w:r>
    </w:p>
    <w:p w:rsidR="0015386C" w:rsidRPr="00B4482A" w:rsidRDefault="0015386C" w:rsidP="0015386C">
      <w:pPr>
        <w:pStyle w:val="Default"/>
        <w:ind w:firstLine="851"/>
        <w:rPr>
          <w:color w:val="auto"/>
        </w:rPr>
      </w:pPr>
    </w:p>
    <w:p w:rsidR="0015386C" w:rsidRPr="00B4482A" w:rsidRDefault="0015386C" w:rsidP="0015386C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15386C" w:rsidRPr="00B4482A" w:rsidRDefault="0015386C" w:rsidP="0015386C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15386C" w:rsidRPr="00B4482A" w:rsidRDefault="0015386C" w:rsidP="0015386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15386C" w:rsidRPr="00B4482A" w:rsidRDefault="0015386C" w:rsidP="0015386C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15386C" w:rsidRPr="00B4482A" w:rsidRDefault="0015386C" w:rsidP="0015386C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15386C" w:rsidRPr="00B4482A" w:rsidRDefault="0015386C" w:rsidP="0015386C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15386C" w:rsidRPr="00B4482A" w:rsidRDefault="0015386C" w:rsidP="0015386C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15386C" w:rsidRPr="00B4482A" w:rsidRDefault="0015386C" w:rsidP="0015386C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15386C" w:rsidRPr="00B4482A" w:rsidRDefault="0015386C" w:rsidP="0015386C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15386C" w:rsidRPr="00B4482A" w:rsidRDefault="0015386C" w:rsidP="0015386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15386C" w:rsidRPr="00B4482A" w:rsidRDefault="0015386C" w:rsidP="0015386C">
      <w:pPr>
        <w:ind w:firstLine="851"/>
        <w:jc w:val="both"/>
      </w:pPr>
      <w:r w:rsidRPr="00B4482A">
        <w:t>4.3. Владелец обязан: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15386C" w:rsidRPr="00B4482A" w:rsidRDefault="0015386C" w:rsidP="001538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15386C" w:rsidRPr="00B4482A" w:rsidRDefault="0015386C" w:rsidP="0015386C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15386C" w:rsidRPr="00B4482A" w:rsidRDefault="0015386C" w:rsidP="0015386C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15386C" w:rsidRPr="00B4482A" w:rsidRDefault="0015386C" w:rsidP="0015386C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15386C" w:rsidRPr="00B4482A" w:rsidRDefault="0015386C" w:rsidP="0015386C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15386C" w:rsidRPr="00B4482A" w:rsidRDefault="0015386C" w:rsidP="0015386C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15386C" w:rsidRPr="00B4482A" w:rsidRDefault="0015386C" w:rsidP="0015386C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15386C" w:rsidRPr="00B4482A" w:rsidRDefault="0015386C" w:rsidP="0015386C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15386C" w:rsidRPr="00B4482A" w:rsidRDefault="0015386C" w:rsidP="0015386C">
      <w:pPr>
        <w:ind w:firstLine="851"/>
        <w:jc w:val="both"/>
      </w:pPr>
      <w:r w:rsidRPr="00B4482A">
        <w:t>4.3.11.1. Не допускать в месте размещения:</w:t>
      </w:r>
    </w:p>
    <w:p w:rsidR="0015386C" w:rsidRPr="00B4482A" w:rsidRDefault="0015386C" w:rsidP="0015386C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15386C" w:rsidRPr="00B4482A" w:rsidRDefault="0015386C" w:rsidP="0015386C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15386C" w:rsidRPr="00B4482A" w:rsidRDefault="0015386C" w:rsidP="0015386C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15386C" w:rsidRPr="00B4482A" w:rsidRDefault="0015386C" w:rsidP="0015386C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15386C" w:rsidRPr="00B4482A" w:rsidRDefault="0015386C" w:rsidP="0015386C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15386C" w:rsidRPr="00B4482A" w:rsidRDefault="0015386C" w:rsidP="001538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15386C" w:rsidRPr="00B4482A" w:rsidRDefault="0015386C" w:rsidP="0015386C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15386C" w:rsidRPr="00B4482A" w:rsidRDefault="0015386C" w:rsidP="0015386C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15386C" w:rsidRPr="00B4482A" w:rsidRDefault="0015386C" w:rsidP="0015386C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15386C" w:rsidRPr="00B4482A" w:rsidRDefault="0015386C" w:rsidP="0015386C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15386C" w:rsidRPr="00B4482A" w:rsidRDefault="0015386C" w:rsidP="0015386C">
      <w:pPr>
        <w:ind w:firstLine="851"/>
        <w:jc w:val="both"/>
      </w:pPr>
    </w:p>
    <w:p w:rsidR="0015386C" w:rsidRPr="00B4482A" w:rsidRDefault="0015386C" w:rsidP="0015386C">
      <w:pPr>
        <w:ind w:firstLine="851"/>
      </w:pPr>
      <w:r w:rsidRPr="00B4482A">
        <w:t>5. Ответственность Сторон</w:t>
      </w:r>
    </w:p>
    <w:p w:rsidR="0015386C" w:rsidRPr="00B4482A" w:rsidRDefault="0015386C" w:rsidP="0015386C">
      <w:pPr>
        <w:ind w:firstLine="851"/>
      </w:pPr>
    </w:p>
    <w:p w:rsidR="0015386C" w:rsidRPr="00B4482A" w:rsidRDefault="0015386C" w:rsidP="0015386C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15386C" w:rsidRPr="00B4482A" w:rsidRDefault="0015386C" w:rsidP="0015386C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15386C" w:rsidRPr="00B4482A" w:rsidRDefault="0015386C" w:rsidP="0015386C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15386C" w:rsidRPr="00B4482A" w:rsidRDefault="0015386C" w:rsidP="0015386C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15386C" w:rsidRPr="00B4482A" w:rsidRDefault="0015386C" w:rsidP="0015386C">
      <w:pPr>
        <w:ind w:firstLine="851"/>
      </w:pPr>
    </w:p>
    <w:p w:rsidR="0015386C" w:rsidRPr="00B4482A" w:rsidRDefault="0015386C" w:rsidP="0015386C">
      <w:pPr>
        <w:ind w:firstLine="851"/>
      </w:pPr>
      <w:r w:rsidRPr="00B4482A">
        <w:t>6. Изменение и расторжение Договора</w:t>
      </w:r>
    </w:p>
    <w:p w:rsidR="0015386C" w:rsidRPr="00B4482A" w:rsidRDefault="0015386C" w:rsidP="0015386C">
      <w:pPr>
        <w:ind w:firstLine="851"/>
      </w:pPr>
    </w:p>
    <w:p w:rsidR="0015386C" w:rsidRPr="00B4482A" w:rsidRDefault="0015386C" w:rsidP="0015386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15386C" w:rsidRPr="00B4482A" w:rsidRDefault="0015386C" w:rsidP="0015386C">
      <w:pPr>
        <w:ind w:firstLine="851"/>
      </w:pPr>
    </w:p>
    <w:p w:rsidR="0015386C" w:rsidRPr="00B4482A" w:rsidRDefault="0015386C" w:rsidP="0015386C">
      <w:pPr>
        <w:ind w:firstLine="851"/>
      </w:pPr>
      <w:r w:rsidRPr="00B4482A">
        <w:t>7. Прочие условия</w:t>
      </w:r>
    </w:p>
    <w:p w:rsidR="0015386C" w:rsidRPr="00B4482A" w:rsidRDefault="0015386C" w:rsidP="0015386C">
      <w:pPr>
        <w:ind w:firstLine="851"/>
      </w:pPr>
    </w:p>
    <w:p w:rsidR="0015386C" w:rsidRPr="00B4482A" w:rsidRDefault="0015386C" w:rsidP="0015386C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15386C" w:rsidRPr="00B4482A" w:rsidRDefault="0015386C" w:rsidP="0015386C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15386C" w:rsidRPr="00B4482A" w:rsidRDefault="0015386C" w:rsidP="0015386C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15386C" w:rsidRPr="00B4482A" w:rsidRDefault="0015386C" w:rsidP="0015386C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15386C" w:rsidRPr="00B4482A" w:rsidRDefault="0015386C" w:rsidP="0015386C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15386C" w:rsidRPr="00B4482A" w:rsidRDefault="0015386C" w:rsidP="0015386C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5386C" w:rsidRPr="00B4482A" w:rsidRDefault="0015386C" w:rsidP="0015386C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15386C" w:rsidRPr="00B4482A" w:rsidRDefault="0015386C" w:rsidP="0015386C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15386C" w:rsidRPr="00B4482A" w:rsidRDefault="0015386C" w:rsidP="0015386C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15386C" w:rsidRPr="00B4482A" w:rsidRDefault="0015386C" w:rsidP="0015386C">
      <w:pPr>
        <w:ind w:firstLine="851"/>
      </w:pPr>
    </w:p>
    <w:p w:rsidR="0015386C" w:rsidRPr="00B4482A" w:rsidRDefault="0015386C" w:rsidP="0015386C">
      <w:pPr>
        <w:ind w:firstLine="851"/>
      </w:pPr>
      <w:r w:rsidRPr="00B4482A">
        <w:t>8. Адреса и реквизиты Сторон</w:t>
      </w:r>
    </w:p>
    <w:p w:rsidR="0015386C" w:rsidRPr="00B4482A" w:rsidRDefault="0015386C" w:rsidP="0015386C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15386C" w:rsidRPr="00B4482A" w:rsidTr="00675CA5">
        <w:trPr>
          <w:trHeight w:val="1728"/>
          <w:jc w:val="center"/>
        </w:trPr>
        <w:tc>
          <w:tcPr>
            <w:tcW w:w="4921" w:type="dxa"/>
            <w:hideMark/>
          </w:tcPr>
          <w:p w:rsidR="0015386C" w:rsidRPr="00B4482A" w:rsidRDefault="0015386C" w:rsidP="00675CA5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15386C" w:rsidRPr="00B4482A" w:rsidRDefault="0015386C" w:rsidP="00675CA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5386C" w:rsidRPr="00B4482A" w:rsidRDefault="0015386C" w:rsidP="00675CA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15386C" w:rsidRPr="00B4482A" w:rsidRDefault="0015386C" w:rsidP="00675CA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15386C" w:rsidRPr="00B4482A" w:rsidRDefault="0015386C" w:rsidP="00675CA5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15386C" w:rsidRPr="00B4482A" w:rsidRDefault="0015386C" w:rsidP="00675CA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15386C" w:rsidRPr="00B4482A" w:rsidRDefault="0015386C" w:rsidP="00675CA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15386C" w:rsidRPr="00B4482A" w:rsidRDefault="0015386C" w:rsidP="00675CA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15386C" w:rsidRPr="00B4482A" w:rsidRDefault="0015386C" w:rsidP="00675CA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15386C" w:rsidRPr="00B4482A" w:rsidRDefault="0015386C" w:rsidP="00675CA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15386C" w:rsidRPr="00B4482A" w:rsidRDefault="0015386C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15386C" w:rsidRPr="00B4482A" w:rsidRDefault="0015386C" w:rsidP="00675CA5">
            <w:pPr>
              <w:spacing w:line="276" w:lineRule="auto"/>
              <w:ind w:firstLine="851"/>
              <w:rPr>
                <w:lang w:eastAsia="en-US"/>
              </w:rPr>
            </w:pPr>
          </w:p>
          <w:p w:rsidR="0015386C" w:rsidRPr="00B4482A" w:rsidRDefault="0015386C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15386C" w:rsidRPr="00B4482A" w:rsidRDefault="0015386C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15386C" w:rsidRPr="00B4482A" w:rsidRDefault="0015386C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15386C" w:rsidRPr="00B4482A" w:rsidRDefault="0015386C" w:rsidP="0015386C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15386C" w:rsidRPr="00B4482A" w:rsidRDefault="0015386C" w:rsidP="0015386C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15386C" w:rsidRPr="00B4482A" w:rsidRDefault="0015386C" w:rsidP="0015386C">
      <w:pPr>
        <w:jc w:val="both"/>
        <w:rPr>
          <w:rFonts w:eastAsiaTheme="minorHAnsi"/>
          <w:lang w:eastAsia="en-US"/>
        </w:rPr>
      </w:pPr>
    </w:p>
    <w:p w:rsidR="0015386C" w:rsidRPr="00B4482A" w:rsidRDefault="0015386C" w:rsidP="0015386C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15386C" w:rsidRPr="00B4482A" w:rsidRDefault="0015386C" w:rsidP="0015386C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15386C" w:rsidRPr="00B4482A" w:rsidRDefault="0015386C" w:rsidP="0015386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15386C" w:rsidRPr="00B4482A" w:rsidRDefault="0015386C" w:rsidP="0015386C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15386C" w:rsidRPr="00B4482A" w:rsidRDefault="0015386C" w:rsidP="0015386C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15386C" w:rsidRPr="00B4482A" w:rsidRDefault="0015386C" w:rsidP="0015386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/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5386C" w:rsidRPr="00B4482A" w:rsidTr="00675CA5">
        <w:tc>
          <w:tcPr>
            <w:tcW w:w="5040" w:type="dxa"/>
          </w:tcPr>
          <w:p w:rsidR="0015386C" w:rsidRPr="00B4482A" w:rsidRDefault="0015386C" w:rsidP="00675CA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5386C" w:rsidRPr="00B4482A" w:rsidTr="00675CA5">
              <w:tc>
                <w:tcPr>
                  <w:tcW w:w="3826" w:type="dxa"/>
                </w:tcPr>
                <w:p w:rsidR="0015386C" w:rsidRPr="00B4482A" w:rsidRDefault="0015386C" w:rsidP="00675CA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15386C" w:rsidRPr="00B4482A" w:rsidRDefault="0015386C" w:rsidP="00675CA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D59CD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5386C" w:rsidRPr="00B4482A" w:rsidRDefault="0015386C" w:rsidP="00675CA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15386C" w:rsidRPr="00B4482A" w:rsidRDefault="0015386C" w:rsidP="00675CA5">
            <w:pPr>
              <w:suppressAutoHyphens/>
              <w:rPr>
                <w:b/>
              </w:rPr>
            </w:pPr>
          </w:p>
        </w:tc>
      </w:tr>
    </w:tbl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  <w:r w:rsidRPr="00B4482A">
        <w:t xml:space="preserve">Схема расположения Объекта </w:t>
      </w:r>
    </w:p>
    <w:p w:rsidR="0015386C" w:rsidRPr="00B4482A" w:rsidRDefault="0015386C" w:rsidP="0015386C">
      <w:pPr>
        <w:jc w:val="center"/>
      </w:pPr>
      <w:r w:rsidRPr="00B4482A">
        <w:t>- лотка в районе</w:t>
      </w:r>
      <w:r w:rsidR="002D59CD">
        <w:t xml:space="preserve"> магазина «Саяны»</w:t>
      </w:r>
      <w:r w:rsidRPr="00B4482A">
        <w:t>,</w:t>
      </w:r>
    </w:p>
    <w:p w:rsidR="0015386C" w:rsidRPr="00B4482A" w:rsidRDefault="002D59CD" w:rsidP="0015386C">
      <w:pPr>
        <w:jc w:val="center"/>
      </w:pPr>
      <w:r>
        <w:t xml:space="preserve">на месте номер </w:t>
      </w:r>
      <w:r w:rsidR="0015386C" w:rsidRPr="00B4482A">
        <w:t>1</w:t>
      </w:r>
      <w:r>
        <w:t>Л</w:t>
      </w:r>
      <w:r w:rsidR="0015386C" w:rsidRPr="00B4482A">
        <w:t xml:space="preserve"> по схеме размещения нестационарных торговых объектов, утвержденной решением Совета </w:t>
      </w:r>
      <w:proofErr w:type="gramStart"/>
      <w:r w:rsidR="0015386C" w:rsidRPr="00B4482A">
        <w:t>депутатов</w:t>
      </w:r>
      <w:proofErr w:type="gramEnd"/>
      <w:r w:rsidR="0015386C" w:rsidRPr="00B4482A">
        <w:t xml:space="preserve"> ЗАТО г. Зеленогорска (масштаб 1:500).</w:t>
      </w:r>
    </w:p>
    <w:p w:rsidR="0015386C" w:rsidRPr="00B4482A" w:rsidRDefault="0015386C" w:rsidP="0015386C">
      <w:pPr>
        <w:jc w:val="center"/>
      </w:pPr>
      <w:r w:rsidRPr="00B4482A">
        <w:t>Площадь места размещения  2,25 кв.м.</w:t>
      </w:r>
    </w:p>
    <w:p w:rsidR="0015386C" w:rsidRPr="00B4482A" w:rsidRDefault="0015386C" w:rsidP="0015386C">
      <w:pPr>
        <w:jc w:val="center"/>
        <w:rPr>
          <w:b/>
        </w:rPr>
      </w:pPr>
      <w:r w:rsidRPr="00B4482A">
        <w:rPr>
          <w:b/>
        </w:rPr>
        <w:t xml:space="preserve">Лот </w:t>
      </w:r>
      <w:r w:rsidR="002D59CD">
        <w:rPr>
          <w:b/>
        </w:rPr>
        <w:t>№ 3</w:t>
      </w:r>
    </w:p>
    <w:p w:rsidR="0015386C" w:rsidRPr="00B4482A" w:rsidRDefault="0015386C" w:rsidP="0015386C">
      <w:pPr>
        <w:jc w:val="center"/>
      </w:pPr>
    </w:p>
    <w:p w:rsidR="0015386C" w:rsidRPr="00B4482A" w:rsidRDefault="002D59CD" w:rsidP="0015386C">
      <w:pPr>
        <w:jc w:val="center"/>
      </w:pPr>
      <w:r>
        <w:rPr>
          <w:noProof/>
        </w:rPr>
        <w:drawing>
          <wp:inline distT="0" distB="0" distL="0" distR="0" wp14:anchorId="0E6E80BE" wp14:editId="26FC4573">
            <wp:extent cx="6152515" cy="5859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  <w:r w:rsidRPr="00B4482A">
        <w:t xml:space="preserve"> </w:t>
      </w: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p w:rsidR="0015386C" w:rsidRPr="00B4482A" w:rsidRDefault="0015386C" w:rsidP="0015386C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5386C" w:rsidRPr="00B4482A" w:rsidTr="00675CA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5386C" w:rsidRPr="00B4482A" w:rsidRDefault="0015386C" w:rsidP="00675CA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5386C" w:rsidRPr="00B4482A" w:rsidTr="00675CA5">
              <w:tc>
                <w:tcPr>
                  <w:tcW w:w="3826" w:type="dxa"/>
                </w:tcPr>
                <w:p w:rsidR="0015386C" w:rsidRPr="00B4482A" w:rsidRDefault="0015386C" w:rsidP="00675CA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15386C" w:rsidRPr="00B4482A" w:rsidRDefault="0015386C" w:rsidP="00675CA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2D59CD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3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5386C" w:rsidRPr="00B4482A" w:rsidRDefault="0015386C" w:rsidP="00675CA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5386C" w:rsidRPr="00B4482A" w:rsidRDefault="0015386C" w:rsidP="00675CA5">
            <w:pPr>
              <w:ind w:firstLine="426"/>
            </w:pPr>
          </w:p>
        </w:tc>
      </w:tr>
    </w:tbl>
    <w:p w:rsidR="0015386C" w:rsidRPr="00B4482A" w:rsidRDefault="0015386C" w:rsidP="0015386C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15386C" w:rsidRPr="00B4482A" w:rsidRDefault="0015386C" w:rsidP="0015386C">
      <w:pPr>
        <w:jc w:val="center"/>
        <w:rPr>
          <w:b/>
        </w:rPr>
      </w:pPr>
      <w:r w:rsidRPr="00B4482A">
        <w:rPr>
          <w:b/>
        </w:rPr>
        <w:t>по лоту</w:t>
      </w:r>
      <w:r w:rsidR="002D59CD">
        <w:rPr>
          <w:b/>
        </w:rPr>
        <w:t xml:space="preserve"> № 3</w:t>
      </w:r>
    </w:p>
    <w:p w:rsidR="0015386C" w:rsidRPr="00B4482A" w:rsidRDefault="0015386C" w:rsidP="0015386C">
      <w:pPr>
        <w:jc w:val="center"/>
        <w:rPr>
          <w:b/>
        </w:rPr>
      </w:pPr>
    </w:p>
    <w:p w:rsidR="0015386C" w:rsidRPr="00B4482A" w:rsidRDefault="0015386C" w:rsidP="0015386C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15386C" w:rsidRPr="00B4482A" w:rsidRDefault="0015386C" w:rsidP="0015386C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15386C" w:rsidRPr="00B4482A" w:rsidTr="00675CA5">
        <w:tc>
          <w:tcPr>
            <w:tcW w:w="992" w:type="dxa"/>
            <w:vAlign w:val="center"/>
          </w:tcPr>
          <w:p w:rsidR="0015386C" w:rsidRPr="00B4482A" w:rsidRDefault="0015386C" w:rsidP="00675CA5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15386C" w:rsidRPr="00B4482A" w:rsidRDefault="0015386C" w:rsidP="00675CA5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15386C" w:rsidRPr="00B4482A" w:rsidRDefault="0015386C" w:rsidP="0015386C">
      <w:pPr>
        <w:ind w:firstLine="539"/>
        <w:jc w:val="both"/>
      </w:pPr>
      <w:r w:rsidRPr="00B4482A">
        <w:t>где:</w:t>
      </w:r>
    </w:p>
    <w:p w:rsidR="0015386C" w:rsidRPr="00B4482A" w:rsidRDefault="0015386C" w:rsidP="0015386C">
      <w:pPr>
        <w:ind w:firstLine="284"/>
        <w:jc w:val="both"/>
      </w:pPr>
    </w:p>
    <w:p w:rsidR="0015386C" w:rsidRPr="00B4482A" w:rsidRDefault="0015386C" w:rsidP="0015386C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15386C" w:rsidRPr="00B4482A" w:rsidRDefault="0015386C" w:rsidP="0015386C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15386C" w:rsidRPr="00B4482A" w:rsidRDefault="0015386C" w:rsidP="0015386C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15386C" w:rsidRPr="00B4482A" w:rsidRDefault="0015386C" w:rsidP="0015386C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15386C" w:rsidRPr="00B4482A" w:rsidRDefault="0015386C" w:rsidP="0015386C">
      <w:pPr>
        <w:ind w:firstLine="284"/>
        <w:jc w:val="both"/>
        <w:rPr>
          <w:sz w:val="16"/>
          <w:szCs w:val="16"/>
        </w:rPr>
      </w:pPr>
    </w:p>
    <w:p w:rsidR="0015386C" w:rsidRPr="00B4482A" w:rsidRDefault="0015386C" w:rsidP="0015386C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15386C" w:rsidRPr="00B4482A" w:rsidTr="00675CA5">
        <w:tc>
          <w:tcPr>
            <w:tcW w:w="1242" w:type="dxa"/>
          </w:tcPr>
          <w:p w:rsidR="0015386C" w:rsidRPr="00B4482A" w:rsidRDefault="0015386C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15386C" w:rsidRPr="00B4482A" w:rsidRDefault="0015386C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15386C" w:rsidRPr="00B4482A" w:rsidRDefault="0015386C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15386C" w:rsidRPr="00B4482A" w:rsidRDefault="0015386C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15386C" w:rsidRPr="00B4482A" w:rsidRDefault="0015386C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15386C" w:rsidRPr="00B4482A" w:rsidRDefault="0015386C" w:rsidP="0067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386C" w:rsidRPr="00B4482A" w:rsidRDefault="0015386C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15386C" w:rsidRPr="00B4482A" w:rsidRDefault="0015386C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15386C" w:rsidRPr="00B4482A" w:rsidRDefault="0015386C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15386C" w:rsidRPr="00B4482A" w:rsidRDefault="0015386C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15386C" w:rsidRPr="00B4482A" w:rsidTr="00675CA5">
        <w:trPr>
          <w:trHeight w:val="375"/>
        </w:trPr>
        <w:tc>
          <w:tcPr>
            <w:tcW w:w="1242" w:type="dxa"/>
          </w:tcPr>
          <w:p w:rsidR="0015386C" w:rsidRPr="00B4482A" w:rsidRDefault="0015386C" w:rsidP="00675CA5"/>
          <w:p w:rsidR="0015386C" w:rsidRPr="00B4482A" w:rsidRDefault="002D59CD" w:rsidP="00675CA5">
            <w:r>
              <w:t>1</w:t>
            </w:r>
            <w:r w:rsidR="0015386C" w:rsidRPr="00B4482A">
              <w:t>Л</w:t>
            </w:r>
          </w:p>
        </w:tc>
        <w:tc>
          <w:tcPr>
            <w:tcW w:w="1701" w:type="dxa"/>
          </w:tcPr>
          <w:p w:rsidR="0015386C" w:rsidRPr="00B4482A" w:rsidRDefault="0015386C" w:rsidP="00675CA5"/>
          <w:p w:rsidR="0015386C" w:rsidRPr="00B4482A" w:rsidRDefault="002D59CD" w:rsidP="00675CA5">
            <w:r>
              <w:t>24:59:0303027</w:t>
            </w:r>
          </w:p>
        </w:tc>
        <w:tc>
          <w:tcPr>
            <w:tcW w:w="3119" w:type="dxa"/>
          </w:tcPr>
          <w:p w:rsidR="0015386C" w:rsidRPr="00B4482A" w:rsidRDefault="0015386C" w:rsidP="00675CA5"/>
          <w:p w:rsidR="0015386C" w:rsidRPr="00B4482A" w:rsidRDefault="002D59CD" w:rsidP="00675CA5">
            <w:r>
              <w:t>3 147,09</w:t>
            </w:r>
          </w:p>
        </w:tc>
        <w:tc>
          <w:tcPr>
            <w:tcW w:w="1417" w:type="dxa"/>
            <w:shd w:val="clear" w:color="auto" w:fill="auto"/>
          </w:tcPr>
          <w:p w:rsidR="0015386C" w:rsidRPr="00B4482A" w:rsidRDefault="0015386C" w:rsidP="00675CA5"/>
          <w:p w:rsidR="0015386C" w:rsidRPr="00B4482A" w:rsidRDefault="0015386C" w:rsidP="00675CA5">
            <w:r w:rsidRPr="00B4482A">
              <w:t>2,25</w:t>
            </w:r>
          </w:p>
        </w:tc>
        <w:tc>
          <w:tcPr>
            <w:tcW w:w="2127" w:type="dxa"/>
          </w:tcPr>
          <w:p w:rsidR="0015386C" w:rsidRPr="00B4482A" w:rsidRDefault="0015386C" w:rsidP="00675CA5"/>
          <w:p w:rsidR="0015386C" w:rsidRPr="00B4482A" w:rsidRDefault="002D59CD" w:rsidP="00675CA5">
            <w:r>
              <w:t>141,62</w:t>
            </w:r>
          </w:p>
        </w:tc>
      </w:tr>
    </w:tbl>
    <w:p w:rsidR="0015386C" w:rsidRPr="00B4482A" w:rsidRDefault="0015386C" w:rsidP="0015386C">
      <w:pPr>
        <w:jc w:val="both"/>
      </w:pPr>
    </w:p>
    <w:p w:rsidR="0015386C" w:rsidRPr="00B4482A" w:rsidRDefault="0015386C" w:rsidP="0015386C">
      <w:pPr>
        <w:ind w:firstLine="708"/>
        <w:jc w:val="both"/>
      </w:pPr>
      <w:r w:rsidRPr="00B4482A">
        <w:t xml:space="preserve">Размер годовой </w:t>
      </w:r>
      <w:r w:rsidR="002D59CD">
        <w:t>платы по Договору составляет 141 (сто сорок один) руб. 6</w:t>
      </w:r>
      <w:r w:rsidRPr="00B4482A">
        <w:t>2 коп.</w:t>
      </w:r>
    </w:p>
    <w:p w:rsidR="0015386C" w:rsidRPr="00B4482A" w:rsidRDefault="0015386C" w:rsidP="0015386C">
      <w:pPr>
        <w:jc w:val="both"/>
      </w:pPr>
    </w:p>
    <w:p w:rsidR="0015386C" w:rsidRPr="00B4482A" w:rsidRDefault="002D59CD" w:rsidP="0015386C">
      <w:pPr>
        <w:ind w:firstLine="708"/>
        <w:jc w:val="both"/>
      </w:pPr>
      <w:r>
        <w:t>3 147,09 х  2,25  х 0,02  = 141,62</w:t>
      </w:r>
      <w:r w:rsidR="0015386C" w:rsidRPr="00B4482A">
        <w:t xml:space="preserve"> (руб.) </w:t>
      </w:r>
    </w:p>
    <w:p w:rsidR="0015386C" w:rsidRPr="00B4482A" w:rsidRDefault="0015386C" w:rsidP="0015386C">
      <w:pPr>
        <w:jc w:val="both"/>
      </w:pPr>
      <w:r w:rsidRPr="00B4482A">
        <w:t xml:space="preserve">             </w:t>
      </w:r>
    </w:p>
    <w:p w:rsidR="0015386C" w:rsidRPr="00B4482A" w:rsidRDefault="0015386C" w:rsidP="0015386C">
      <w:pPr>
        <w:jc w:val="both"/>
      </w:pPr>
    </w:p>
    <w:p w:rsidR="0015386C" w:rsidRPr="00B4482A" w:rsidRDefault="0015386C" w:rsidP="0015386C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15386C" w:rsidRPr="00B4482A" w:rsidRDefault="0015386C" w:rsidP="00153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83F97" w:rsidRDefault="00483F97" w:rsidP="00483F97">
      <w:pPr>
        <w:jc w:val="center"/>
        <w:rPr>
          <w:b/>
        </w:rPr>
      </w:pPr>
    </w:p>
    <w:p w:rsidR="00675CA5" w:rsidRDefault="00675CA5" w:rsidP="00483F97">
      <w:pPr>
        <w:jc w:val="center"/>
        <w:rPr>
          <w:b/>
        </w:rPr>
      </w:pPr>
    </w:p>
    <w:p w:rsidR="00675CA5" w:rsidRDefault="00675CA5" w:rsidP="00483F97">
      <w:pPr>
        <w:jc w:val="center"/>
        <w:rPr>
          <w:b/>
        </w:rPr>
      </w:pPr>
    </w:p>
    <w:p w:rsidR="00675CA5" w:rsidRDefault="00675CA5" w:rsidP="00483F97">
      <w:pPr>
        <w:jc w:val="center"/>
        <w:rPr>
          <w:b/>
        </w:rPr>
      </w:pPr>
    </w:p>
    <w:p w:rsidR="00675CA5" w:rsidRDefault="00675CA5" w:rsidP="00483F97">
      <w:pPr>
        <w:jc w:val="center"/>
        <w:rPr>
          <w:b/>
        </w:rPr>
      </w:pPr>
    </w:p>
    <w:p w:rsidR="00675CA5" w:rsidRDefault="00675CA5" w:rsidP="00483F97">
      <w:pPr>
        <w:jc w:val="center"/>
        <w:rPr>
          <w:b/>
        </w:rPr>
      </w:pPr>
    </w:p>
    <w:p w:rsidR="00675CA5" w:rsidRDefault="00675CA5" w:rsidP="00483F97">
      <w:pPr>
        <w:jc w:val="center"/>
        <w:rPr>
          <w:b/>
        </w:rPr>
      </w:pPr>
    </w:p>
    <w:p w:rsidR="00675CA5" w:rsidRDefault="00675CA5" w:rsidP="00483F97">
      <w:pPr>
        <w:jc w:val="center"/>
        <w:rPr>
          <w:b/>
        </w:rPr>
      </w:pPr>
    </w:p>
    <w:p w:rsidR="00675CA5" w:rsidRDefault="00675CA5" w:rsidP="00483F97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75CA5" w:rsidRPr="00F54FC0" w:rsidTr="00675CA5">
        <w:tc>
          <w:tcPr>
            <w:tcW w:w="5040" w:type="dxa"/>
          </w:tcPr>
          <w:p w:rsidR="00675CA5" w:rsidRPr="00F54FC0" w:rsidRDefault="00675CA5" w:rsidP="00675CA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75CA5" w:rsidRPr="00F54FC0" w:rsidTr="00675CA5">
              <w:tc>
                <w:tcPr>
                  <w:tcW w:w="3826" w:type="dxa"/>
                </w:tcPr>
                <w:p w:rsidR="00675CA5" w:rsidRPr="00F54FC0" w:rsidRDefault="00675CA5" w:rsidP="00675CA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675CA5" w:rsidRPr="00F54FC0" w:rsidRDefault="00675CA5" w:rsidP="00675CA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75CA5" w:rsidRPr="00F54FC0" w:rsidRDefault="00675CA5" w:rsidP="00675CA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75CA5" w:rsidRPr="00F54FC0" w:rsidRDefault="00675CA5" w:rsidP="00675CA5">
            <w:pPr>
              <w:suppressAutoHyphens/>
              <w:rPr>
                <w:b/>
              </w:rPr>
            </w:pPr>
          </w:p>
        </w:tc>
      </w:tr>
    </w:tbl>
    <w:p w:rsidR="00675CA5" w:rsidRPr="00F54FC0" w:rsidRDefault="00675CA5" w:rsidP="00675CA5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75CA5" w:rsidRDefault="00675CA5" w:rsidP="00675CA5">
      <w:pPr>
        <w:jc w:val="center"/>
        <w:rPr>
          <w:b/>
        </w:rPr>
      </w:pPr>
      <w:r>
        <w:rPr>
          <w:b/>
        </w:rPr>
        <w:t>по лоту № 4</w:t>
      </w:r>
    </w:p>
    <w:p w:rsidR="00675CA5" w:rsidRPr="00F54FC0" w:rsidRDefault="00675CA5" w:rsidP="00675CA5">
      <w:pPr>
        <w:jc w:val="center"/>
        <w:rPr>
          <w:b/>
        </w:rPr>
      </w:pPr>
    </w:p>
    <w:p w:rsidR="00675CA5" w:rsidRPr="00B4482A" w:rsidRDefault="00675CA5" w:rsidP="00675CA5">
      <w:pPr>
        <w:jc w:val="center"/>
      </w:pPr>
      <w:r w:rsidRPr="00B4482A">
        <w:t>ДОГОВОР</w:t>
      </w:r>
    </w:p>
    <w:p w:rsidR="00675CA5" w:rsidRPr="00B4482A" w:rsidRDefault="00675CA5" w:rsidP="00675CA5">
      <w:pPr>
        <w:jc w:val="center"/>
      </w:pPr>
      <w:r w:rsidRPr="00B4482A">
        <w:t>на установку и эксплуатацию нестационарного торгового объекта</w:t>
      </w:r>
    </w:p>
    <w:p w:rsidR="00675CA5" w:rsidRPr="00B4482A" w:rsidRDefault="00675CA5" w:rsidP="00675CA5"/>
    <w:p w:rsidR="00675CA5" w:rsidRPr="00B4482A" w:rsidRDefault="00675CA5" w:rsidP="00675CA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675CA5" w:rsidRPr="00B4482A" w:rsidRDefault="00675CA5" w:rsidP="00675CA5">
      <w:pPr>
        <w:jc w:val="both"/>
      </w:pPr>
      <w:r w:rsidRPr="00B4482A">
        <w:t>Красноярский край</w:t>
      </w:r>
    </w:p>
    <w:p w:rsidR="00675CA5" w:rsidRPr="00B4482A" w:rsidRDefault="00675CA5" w:rsidP="00675CA5">
      <w:pPr>
        <w:jc w:val="both"/>
      </w:pPr>
    </w:p>
    <w:p w:rsidR="00675CA5" w:rsidRPr="00B4482A" w:rsidRDefault="00675CA5" w:rsidP="00675CA5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75CA5" w:rsidRPr="00B4482A" w:rsidRDefault="00675CA5" w:rsidP="00675CA5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75CA5" w:rsidRPr="00B4482A" w:rsidRDefault="00675CA5" w:rsidP="00675CA5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75CA5" w:rsidRPr="00B4482A" w:rsidRDefault="00675CA5" w:rsidP="00675CA5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75CA5" w:rsidRPr="00B4482A" w:rsidRDefault="00675CA5" w:rsidP="00675CA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75CA5" w:rsidRPr="00B4482A" w:rsidRDefault="00675CA5" w:rsidP="00675CA5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75CA5" w:rsidRPr="00B4482A" w:rsidRDefault="00675CA5" w:rsidP="00675CA5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75CA5" w:rsidRPr="00B4482A" w:rsidRDefault="00675CA5" w:rsidP="00675CA5">
      <w:pPr>
        <w:ind w:firstLine="851"/>
        <w:jc w:val="both"/>
      </w:pPr>
    </w:p>
    <w:p w:rsidR="00675CA5" w:rsidRPr="00B4482A" w:rsidRDefault="00675CA5" w:rsidP="00675CA5">
      <w:pPr>
        <w:ind w:firstLine="851"/>
      </w:pPr>
      <w:r w:rsidRPr="00B4482A">
        <w:t>1. Предмет Договора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3</w:t>
      </w:r>
      <w:r w:rsidRPr="00B4482A">
        <w:rPr>
          <w:color w:val="auto"/>
        </w:rPr>
        <w:t xml:space="preserve">Л; 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адресный ориентир расположения Объекта – район </w:t>
      </w:r>
      <w:r>
        <w:rPr>
          <w:color w:val="auto"/>
        </w:rPr>
        <w:t>магазина «Саяны»</w:t>
      </w:r>
      <w:r w:rsidRPr="00B4482A">
        <w:rPr>
          <w:color w:val="auto"/>
        </w:rPr>
        <w:t>;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675CA5" w:rsidRPr="00B4482A" w:rsidRDefault="00675CA5" w:rsidP="00675CA5">
      <w:pPr>
        <w:jc w:val="both"/>
      </w:pPr>
      <w:r w:rsidRPr="00B4482A">
        <w:t xml:space="preserve">              вид реализуемой Объектом продукции - </w:t>
      </w:r>
      <w:r>
        <w:t>не</w:t>
      </w:r>
      <w:r w:rsidRPr="00B4482A">
        <w:t>продовольственные товары (</w:t>
      </w:r>
      <w:r w:rsidR="00B74361">
        <w:t>воздушные шары</w:t>
      </w:r>
      <w:r>
        <w:t>, сувениры</w:t>
      </w:r>
      <w:r w:rsidRPr="00B4482A">
        <w:t>);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675CA5" w:rsidRPr="00B4482A" w:rsidRDefault="00675CA5" w:rsidP="00675CA5">
      <w:pPr>
        <w:ind w:firstLine="851"/>
      </w:pPr>
      <w:r w:rsidRPr="00B4482A">
        <w:t>2. Срок действия Договора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75CA5" w:rsidRPr="00B4482A" w:rsidRDefault="00675CA5" w:rsidP="00675CA5">
      <w:pPr>
        <w:ind w:firstLine="851"/>
        <w:jc w:val="both"/>
      </w:pPr>
      <w:r w:rsidRPr="00B4482A">
        <w:t>с   _______________________     до  _________________.</w:t>
      </w:r>
    </w:p>
    <w:p w:rsidR="00675CA5" w:rsidRPr="00B4482A" w:rsidRDefault="00675CA5" w:rsidP="00675CA5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75CA5" w:rsidRPr="00B4482A" w:rsidRDefault="00675CA5" w:rsidP="00675CA5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75CA5" w:rsidRPr="00B4482A" w:rsidRDefault="00675CA5" w:rsidP="00675CA5">
      <w:pPr>
        <w:tabs>
          <w:tab w:val="left" w:pos="-2552"/>
        </w:tabs>
        <w:ind w:right="5" w:firstLine="851"/>
        <w:jc w:val="both"/>
      </w:pPr>
    </w:p>
    <w:p w:rsidR="00675CA5" w:rsidRPr="00B4482A" w:rsidRDefault="00675CA5" w:rsidP="00675CA5">
      <w:pPr>
        <w:ind w:firstLine="851"/>
      </w:pPr>
      <w:r w:rsidRPr="00B4482A">
        <w:t>3. Платежи и расчеты по Договору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Расчет размера годовой платы по Договору является неотъемлемой частью Договора и составляет </w:t>
      </w:r>
      <w:r>
        <w:t>141,62</w:t>
      </w:r>
      <w:r w:rsidRPr="00B4482A">
        <w:t xml:space="preserve"> рублей.</w:t>
      </w:r>
    </w:p>
    <w:p w:rsidR="00675CA5" w:rsidRPr="00B4482A" w:rsidRDefault="00675CA5" w:rsidP="00675CA5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75CA5" w:rsidRPr="00B4482A" w:rsidRDefault="00675CA5" w:rsidP="00675CA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75CA5" w:rsidRPr="00B4482A" w:rsidRDefault="00675CA5" w:rsidP="00675CA5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75CA5" w:rsidRPr="00B4482A" w:rsidRDefault="00675CA5" w:rsidP="00675CA5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75CA5" w:rsidRPr="00B4482A" w:rsidRDefault="00675CA5" w:rsidP="00675CA5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675CA5" w:rsidRPr="00B4482A" w:rsidRDefault="00675CA5" w:rsidP="00675CA5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75CA5" w:rsidRPr="00B4482A" w:rsidRDefault="00675CA5" w:rsidP="00675CA5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75CA5" w:rsidRPr="00B4482A" w:rsidRDefault="00675CA5" w:rsidP="00675CA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75CA5" w:rsidRPr="00B4482A" w:rsidRDefault="00675CA5" w:rsidP="00675CA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75CA5" w:rsidRPr="00B4482A" w:rsidRDefault="00675CA5" w:rsidP="00675CA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75CA5" w:rsidRPr="00B4482A" w:rsidRDefault="00675CA5" w:rsidP="00675CA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</w:pPr>
      <w:r w:rsidRPr="00B4482A">
        <w:t>4. Права и обязанности Сторон</w:t>
      </w:r>
    </w:p>
    <w:p w:rsidR="00675CA5" w:rsidRPr="00B4482A" w:rsidRDefault="00675CA5" w:rsidP="00675CA5">
      <w:pPr>
        <w:pStyle w:val="Default"/>
        <w:ind w:firstLine="851"/>
        <w:rPr>
          <w:color w:val="auto"/>
        </w:rPr>
      </w:pP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75CA5" w:rsidRPr="00B4482A" w:rsidRDefault="00675CA5" w:rsidP="00675CA5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75CA5" w:rsidRPr="00B4482A" w:rsidRDefault="00675CA5" w:rsidP="00675CA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75CA5" w:rsidRPr="00B4482A" w:rsidRDefault="00675CA5" w:rsidP="00675CA5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75CA5" w:rsidRPr="00B4482A" w:rsidRDefault="00675CA5" w:rsidP="00675CA5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75CA5" w:rsidRPr="00B4482A" w:rsidRDefault="00675CA5" w:rsidP="00675CA5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75CA5" w:rsidRPr="00B4482A" w:rsidRDefault="00675CA5" w:rsidP="00675CA5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75CA5" w:rsidRPr="00B4482A" w:rsidRDefault="00675CA5" w:rsidP="00675CA5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75CA5" w:rsidRPr="00B4482A" w:rsidRDefault="00675CA5" w:rsidP="00675CA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75CA5" w:rsidRPr="00B4482A" w:rsidRDefault="00675CA5" w:rsidP="00675CA5">
      <w:pPr>
        <w:ind w:firstLine="851"/>
        <w:jc w:val="both"/>
      </w:pPr>
      <w:r w:rsidRPr="00B4482A">
        <w:t>4.3. Владелец обязан: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75CA5" w:rsidRPr="00B4482A" w:rsidRDefault="00675CA5" w:rsidP="00675C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75CA5" w:rsidRPr="00B4482A" w:rsidRDefault="00675CA5" w:rsidP="00675CA5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675CA5" w:rsidRPr="00B4482A" w:rsidRDefault="00675CA5" w:rsidP="00675CA5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75CA5" w:rsidRPr="00B4482A" w:rsidRDefault="00675CA5" w:rsidP="00675CA5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75CA5" w:rsidRPr="00B4482A" w:rsidRDefault="00675CA5" w:rsidP="00675CA5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75CA5" w:rsidRPr="00B4482A" w:rsidRDefault="00675CA5" w:rsidP="00675CA5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75CA5" w:rsidRPr="00B4482A" w:rsidRDefault="00675CA5" w:rsidP="00675CA5">
      <w:pPr>
        <w:ind w:firstLine="851"/>
        <w:jc w:val="both"/>
      </w:pPr>
      <w:r w:rsidRPr="00B4482A">
        <w:t>4.3.11.1. Не допускать в месте размещения:</w:t>
      </w:r>
    </w:p>
    <w:p w:rsidR="00675CA5" w:rsidRPr="00B4482A" w:rsidRDefault="00675CA5" w:rsidP="00675CA5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75CA5" w:rsidRPr="00B4482A" w:rsidRDefault="00675CA5" w:rsidP="00675CA5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75CA5" w:rsidRPr="00B4482A" w:rsidRDefault="00675CA5" w:rsidP="00675CA5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75CA5" w:rsidRPr="00B4482A" w:rsidRDefault="00675CA5" w:rsidP="00675CA5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675CA5" w:rsidRPr="00B4482A" w:rsidRDefault="00675CA5" w:rsidP="00675CA5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75CA5" w:rsidRPr="00B4482A" w:rsidRDefault="00675CA5" w:rsidP="00675C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75CA5" w:rsidRPr="00B4482A" w:rsidRDefault="00675CA5" w:rsidP="00675CA5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75CA5" w:rsidRPr="00B4482A" w:rsidRDefault="00675CA5" w:rsidP="00675CA5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75CA5" w:rsidRPr="00B4482A" w:rsidRDefault="00675CA5" w:rsidP="00675CA5">
      <w:pPr>
        <w:ind w:firstLine="851"/>
        <w:jc w:val="both"/>
      </w:pPr>
    </w:p>
    <w:p w:rsidR="00675CA5" w:rsidRPr="00B4482A" w:rsidRDefault="00675CA5" w:rsidP="00675CA5">
      <w:pPr>
        <w:ind w:firstLine="851"/>
      </w:pPr>
      <w:r w:rsidRPr="00B4482A">
        <w:t>5. Ответственность Сторон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75CA5" w:rsidRPr="00B4482A" w:rsidRDefault="00675CA5" w:rsidP="00675CA5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</w:pPr>
      <w:r w:rsidRPr="00B4482A">
        <w:t>6. Изменение и расторжение Договора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</w:pPr>
      <w:r w:rsidRPr="00B4482A">
        <w:t>7. Прочие условия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675CA5" w:rsidRPr="00B4482A" w:rsidRDefault="00675CA5" w:rsidP="00675CA5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75CA5" w:rsidRPr="00B4482A" w:rsidRDefault="00675CA5" w:rsidP="00675CA5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75CA5" w:rsidRPr="00B4482A" w:rsidRDefault="00675CA5" w:rsidP="00675CA5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75CA5" w:rsidRPr="00B4482A" w:rsidRDefault="00675CA5" w:rsidP="00675CA5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75CA5" w:rsidRPr="00B4482A" w:rsidRDefault="00675CA5" w:rsidP="00675CA5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75CA5" w:rsidRPr="00B4482A" w:rsidRDefault="00675CA5" w:rsidP="00675CA5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75CA5" w:rsidRPr="00B4482A" w:rsidRDefault="00675CA5" w:rsidP="00675CA5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</w:pPr>
      <w:r w:rsidRPr="00B4482A">
        <w:t>8. Адреса и реквизиты Сторон</w:t>
      </w:r>
    </w:p>
    <w:p w:rsidR="00675CA5" w:rsidRPr="00B4482A" w:rsidRDefault="00675CA5" w:rsidP="00675CA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75CA5" w:rsidRPr="00B4482A" w:rsidTr="00675CA5">
        <w:trPr>
          <w:trHeight w:val="1728"/>
          <w:jc w:val="center"/>
        </w:trPr>
        <w:tc>
          <w:tcPr>
            <w:tcW w:w="4921" w:type="dxa"/>
            <w:hideMark/>
          </w:tcPr>
          <w:p w:rsidR="00675CA5" w:rsidRPr="00B4482A" w:rsidRDefault="00675CA5" w:rsidP="00675CA5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75CA5" w:rsidRPr="00B4482A" w:rsidRDefault="00675CA5" w:rsidP="00675CA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75CA5" w:rsidRPr="00B4482A" w:rsidRDefault="00675CA5" w:rsidP="00675CA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75CA5" w:rsidRPr="00B4482A" w:rsidRDefault="00675CA5" w:rsidP="00675CA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75CA5" w:rsidRPr="00B4482A" w:rsidRDefault="00675CA5" w:rsidP="00675CA5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75CA5" w:rsidRPr="00B4482A" w:rsidRDefault="00675CA5" w:rsidP="00675CA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75CA5" w:rsidRPr="00B4482A" w:rsidRDefault="00675CA5" w:rsidP="00675CA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75CA5" w:rsidRPr="00B4482A" w:rsidRDefault="00675CA5" w:rsidP="00675CA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75CA5" w:rsidRPr="00B4482A" w:rsidRDefault="00675CA5" w:rsidP="00675CA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75CA5" w:rsidRPr="00B4482A" w:rsidRDefault="00675CA5" w:rsidP="00675CA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75CA5" w:rsidRPr="00B4482A" w:rsidRDefault="00675CA5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75CA5" w:rsidRPr="00B4482A" w:rsidRDefault="00675CA5" w:rsidP="00675CA5">
            <w:pPr>
              <w:spacing w:line="276" w:lineRule="auto"/>
              <w:ind w:firstLine="851"/>
              <w:rPr>
                <w:lang w:eastAsia="en-US"/>
              </w:rPr>
            </w:pPr>
          </w:p>
          <w:p w:rsidR="00675CA5" w:rsidRPr="00B4482A" w:rsidRDefault="00675CA5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675CA5" w:rsidRPr="00B4482A" w:rsidRDefault="00675CA5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675CA5" w:rsidRPr="00B4482A" w:rsidRDefault="00675CA5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675CA5" w:rsidRPr="00B4482A" w:rsidRDefault="00675CA5" w:rsidP="00675CA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75CA5" w:rsidRPr="00B4482A" w:rsidRDefault="00675CA5" w:rsidP="00675CA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675CA5" w:rsidRPr="00B4482A" w:rsidRDefault="00675CA5" w:rsidP="00675CA5">
      <w:pPr>
        <w:jc w:val="both"/>
        <w:rPr>
          <w:rFonts w:eastAsiaTheme="minorHAnsi"/>
          <w:lang w:eastAsia="en-US"/>
        </w:rPr>
      </w:pPr>
    </w:p>
    <w:p w:rsidR="00675CA5" w:rsidRPr="00B4482A" w:rsidRDefault="00675CA5" w:rsidP="00675CA5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75CA5" w:rsidRPr="00B4482A" w:rsidRDefault="00675CA5" w:rsidP="00675CA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675CA5" w:rsidRPr="00B4482A" w:rsidRDefault="00675CA5" w:rsidP="00675CA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675CA5" w:rsidRPr="00B4482A" w:rsidRDefault="00675CA5" w:rsidP="00675CA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675CA5" w:rsidRPr="00B4482A" w:rsidRDefault="00675CA5" w:rsidP="00675CA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675CA5" w:rsidRPr="00B4482A" w:rsidRDefault="00675CA5" w:rsidP="00675CA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/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75CA5" w:rsidRPr="00B4482A" w:rsidTr="00675CA5">
        <w:tc>
          <w:tcPr>
            <w:tcW w:w="5040" w:type="dxa"/>
          </w:tcPr>
          <w:p w:rsidR="00675CA5" w:rsidRPr="00B4482A" w:rsidRDefault="00675CA5" w:rsidP="00675CA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75CA5" w:rsidRPr="00B4482A" w:rsidTr="00675CA5">
              <w:tc>
                <w:tcPr>
                  <w:tcW w:w="3826" w:type="dxa"/>
                </w:tcPr>
                <w:p w:rsidR="00675CA5" w:rsidRPr="00B4482A" w:rsidRDefault="00675CA5" w:rsidP="00675CA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675CA5" w:rsidRPr="00B4482A" w:rsidRDefault="00675CA5" w:rsidP="00675CA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675CA5" w:rsidRPr="00B4482A" w:rsidRDefault="00675CA5" w:rsidP="00675CA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675CA5" w:rsidRPr="00B4482A" w:rsidRDefault="00675CA5" w:rsidP="00675CA5">
            <w:pPr>
              <w:suppressAutoHyphens/>
              <w:rPr>
                <w:b/>
              </w:rPr>
            </w:pPr>
          </w:p>
        </w:tc>
      </w:tr>
    </w:tbl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  <w:r w:rsidRPr="00B4482A">
        <w:t xml:space="preserve">Схема расположения Объекта </w:t>
      </w:r>
    </w:p>
    <w:p w:rsidR="00675CA5" w:rsidRPr="00B4482A" w:rsidRDefault="00675CA5" w:rsidP="00675CA5">
      <w:pPr>
        <w:jc w:val="center"/>
      </w:pPr>
      <w:r w:rsidRPr="00B4482A">
        <w:t>- лотка в районе</w:t>
      </w:r>
      <w:r>
        <w:t xml:space="preserve"> магазина «Саяны»</w:t>
      </w:r>
      <w:r w:rsidRPr="00B4482A">
        <w:t>,</w:t>
      </w:r>
    </w:p>
    <w:p w:rsidR="00675CA5" w:rsidRPr="00B4482A" w:rsidRDefault="00675CA5" w:rsidP="00675CA5">
      <w:pPr>
        <w:jc w:val="center"/>
      </w:pPr>
      <w:r>
        <w:t>на месте номер 3Л</w:t>
      </w:r>
      <w:r w:rsidRPr="00B4482A">
        <w:t xml:space="preserve">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675CA5" w:rsidRPr="00B4482A" w:rsidRDefault="00675CA5" w:rsidP="00675CA5">
      <w:pPr>
        <w:jc w:val="center"/>
      </w:pPr>
      <w:r w:rsidRPr="00B4482A">
        <w:t>Площадь места размещения  2,25 кв.м.</w:t>
      </w:r>
    </w:p>
    <w:p w:rsidR="00675CA5" w:rsidRPr="00B4482A" w:rsidRDefault="00675CA5" w:rsidP="00675CA5">
      <w:pPr>
        <w:jc w:val="center"/>
        <w:rPr>
          <w:b/>
        </w:rPr>
      </w:pPr>
      <w:r w:rsidRPr="00B4482A">
        <w:rPr>
          <w:b/>
        </w:rPr>
        <w:t xml:space="preserve">Лот </w:t>
      </w:r>
      <w:r>
        <w:rPr>
          <w:b/>
        </w:rPr>
        <w:t>№ 4</w:t>
      </w: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  <w:r>
        <w:rPr>
          <w:noProof/>
        </w:rPr>
        <w:drawing>
          <wp:inline distT="0" distB="0" distL="0" distR="0" wp14:anchorId="2630EC26" wp14:editId="0DC3AEC4">
            <wp:extent cx="6152515" cy="58597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  <w:r w:rsidRPr="00B4482A">
        <w:t xml:space="preserve"> </w:t>
      </w: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75CA5" w:rsidRPr="00B4482A" w:rsidTr="00675CA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75CA5" w:rsidRPr="00B4482A" w:rsidRDefault="00675CA5" w:rsidP="00675CA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75CA5" w:rsidRPr="00B4482A" w:rsidTr="00675CA5">
              <w:tc>
                <w:tcPr>
                  <w:tcW w:w="3826" w:type="dxa"/>
                </w:tcPr>
                <w:p w:rsidR="00675CA5" w:rsidRPr="00B4482A" w:rsidRDefault="00675CA5" w:rsidP="00675CA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75CA5" w:rsidRPr="00B4482A" w:rsidRDefault="00675CA5" w:rsidP="00675CA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4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675CA5" w:rsidRPr="00B4482A" w:rsidRDefault="00675CA5" w:rsidP="00675CA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675CA5" w:rsidRPr="00B4482A" w:rsidRDefault="00675CA5" w:rsidP="00675CA5">
            <w:pPr>
              <w:ind w:firstLine="426"/>
            </w:pPr>
          </w:p>
        </w:tc>
      </w:tr>
    </w:tbl>
    <w:p w:rsidR="00675CA5" w:rsidRPr="00B4482A" w:rsidRDefault="00675CA5" w:rsidP="00675CA5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75CA5" w:rsidRPr="00B4482A" w:rsidRDefault="00675CA5" w:rsidP="00675CA5">
      <w:pPr>
        <w:jc w:val="center"/>
        <w:rPr>
          <w:b/>
        </w:rPr>
      </w:pPr>
      <w:r w:rsidRPr="00B4482A">
        <w:rPr>
          <w:b/>
        </w:rPr>
        <w:t>по лоту</w:t>
      </w:r>
      <w:r>
        <w:rPr>
          <w:b/>
        </w:rPr>
        <w:t xml:space="preserve"> № 4</w:t>
      </w:r>
    </w:p>
    <w:p w:rsidR="00675CA5" w:rsidRPr="00B4482A" w:rsidRDefault="00675CA5" w:rsidP="00675CA5">
      <w:pPr>
        <w:jc w:val="center"/>
        <w:rPr>
          <w:b/>
        </w:rPr>
      </w:pPr>
    </w:p>
    <w:p w:rsidR="00675CA5" w:rsidRPr="00B4482A" w:rsidRDefault="00675CA5" w:rsidP="00675CA5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75CA5" w:rsidRPr="00B4482A" w:rsidRDefault="00675CA5" w:rsidP="00675CA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75CA5" w:rsidRPr="00B4482A" w:rsidTr="00675CA5">
        <w:tc>
          <w:tcPr>
            <w:tcW w:w="992" w:type="dxa"/>
            <w:vAlign w:val="center"/>
          </w:tcPr>
          <w:p w:rsidR="00675CA5" w:rsidRPr="00B4482A" w:rsidRDefault="00675CA5" w:rsidP="00675CA5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75CA5" w:rsidRPr="00B4482A" w:rsidRDefault="00675CA5" w:rsidP="00675CA5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75CA5" w:rsidRPr="00B4482A" w:rsidRDefault="00675CA5" w:rsidP="00675CA5">
      <w:pPr>
        <w:ind w:firstLine="539"/>
        <w:jc w:val="both"/>
      </w:pPr>
      <w:r w:rsidRPr="00B4482A">
        <w:t>где:</w:t>
      </w:r>
    </w:p>
    <w:p w:rsidR="00675CA5" w:rsidRPr="00B4482A" w:rsidRDefault="00675CA5" w:rsidP="00675CA5">
      <w:pPr>
        <w:ind w:firstLine="284"/>
        <w:jc w:val="both"/>
      </w:pPr>
    </w:p>
    <w:p w:rsidR="00675CA5" w:rsidRPr="00B4482A" w:rsidRDefault="00675CA5" w:rsidP="00675CA5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75CA5" w:rsidRPr="00B4482A" w:rsidRDefault="00675CA5" w:rsidP="00675CA5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75CA5" w:rsidRPr="00B4482A" w:rsidRDefault="00675CA5" w:rsidP="00675CA5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75CA5" w:rsidRPr="00B4482A" w:rsidRDefault="00675CA5" w:rsidP="00675CA5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675CA5" w:rsidRPr="00B4482A" w:rsidRDefault="00675CA5" w:rsidP="00675CA5">
      <w:pPr>
        <w:ind w:firstLine="284"/>
        <w:jc w:val="both"/>
        <w:rPr>
          <w:sz w:val="16"/>
          <w:szCs w:val="16"/>
        </w:rPr>
      </w:pPr>
    </w:p>
    <w:p w:rsidR="00675CA5" w:rsidRPr="00B4482A" w:rsidRDefault="00675CA5" w:rsidP="00675CA5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675CA5" w:rsidRPr="00B4482A" w:rsidTr="00675CA5">
        <w:tc>
          <w:tcPr>
            <w:tcW w:w="1242" w:type="dxa"/>
          </w:tcPr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675CA5" w:rsidRPr="00B4482A" w:rsidTr="00675CA5">
        <w:trPr>
          <w:trHeight w:val="375"/>
        </w:trPr>
        <w:tc>
          <w:tcPr>
            <w:tcW w:w="1242" w:type="dxa"/>
          </w:tcPr>
          <w:p w:rsidR="00675CA5" w:rsidRPr="00B4482A" w:rsidRDefault="00675CA5" w:rsidP="00675CA5"/>
          <w:p w:rsidR="00675CA5" w:rsidRPr="00B4482A" w:rsidRDefault="00675CA5" w:rsidP="00675CA5">
            <w:r>
              <w:t>3</w:t>
            </w:r>
            <w:r w:rsidRPr="00B4482A">
              <w:t>Л</w:t>
            </w:r>
          </w:p>
        </w:tc>
        <w:tc>
          <w:tcPr>
            <w:tcW w:w="1701" w:type="dxa"/>
          </w:tcPr>
          <w:p w:rsidR="00675CA5" w:rsidRPr="00B4482A" w:rsidRDefault="00675CA5" w:rsidP="00675CA5"/>
          <w:p w:rsidR="00675CA5" w:rsidRPr="00B4482A" w:rsidRDefault="00675CA5" w:rsidP="00675CA5">
            <w:r>
              <w:t>24:59:0303027</w:t>
            </w:r>
          </w:p>
        </w:tc>
        <w:tc>
          <w:tcPr>
            <w:tcW w:w="3119" w:type="dxa"/>
          </w:tcPr>
          <w:p w:rsidR="00675CA5" w:rsidRPr="00B4482A" w:rsidRDefault="00675CA5" w:rsidP="00675CA5"/>
          <w:p w:rsidR="00675CA5" w:rsidRPr="00B4482A" w:rsidRDefault="00675CA5" w:rsidP="00675CA5">
            <w:r>
              <w:t>3 147,09</w:t>
            </w:r>
          </w:p>
        </w:tc>
        <w:tc>
          <w:tcPr>
            <w:tcW w:w="1417" w:type="dxa"/>
            <w:shd w:val="clear" w:color="auto" w:fill="auto"/>
          </w:tcPr>
          <w:p w:rsidR="00675CA5" w:rsidRPr="00B4482A" w:rsidRDefault="00675CA5" w:rsidP="00675CA5"/>
          <w:p w:rsidR="00675CA5" w:rsidRPr="00B4482A" w:rsidRDefault="00675CA5" w:rsidP="00675CA5">
            <w:r w:rsidRPr="00B4482A">
              <w:t>2,25</w:t>
            </w:r>
          </w:p>
        </w:tc>
        <w:tc>
          <w:tcPr>
            <w:tcW w:w="2127" w:type="dxa"/>
          </w:tcPr>
          <w:p w:rsidR="00675CA5" w:rsidRPr="00B4482A" w:rsidRDefault="00675CA5" w:rsidP="00675CA5"/>
          <w:p w:rsidR="00675CA5" w:rsidRPr="00B4482A" w:rsidRDefault="00675CA5" w:rsidP="00675CA5">
            <w:r>
              <w:t>141,62</w:t>
            </w:r>
          </w:p>
        </w:tc>
      </w:tr>
    </w:tbl>
    <w:p w:rsidR="00675CA5" w:rsidRPr="00B4482A" w:rsidRDefault="00675CA5" w:rsidP="00675CA5">
      <w:pPr>
        <w:jc w:val="both"/>
      </w:pPr>
    </w:p>
    <w:p w:rsidR="00675CA5" w:rsidRPr="00B4482A" w:rsidRDefault="00675CA5" w:rsidP="00675CA5">
      <w:pPr>
        <w:ind w:firstLine="708"/>
        <w:jc w:val="both"/>
      </w:pPr>
      <w:r w:rsidRPr="00B4482A">
        <w:t xml:space="preserve">Размер годовой </w:t>
      </w:r>
      <w:r>
        <w:t>платы по Договору составляет 141 (сто сорок один) руб. 6</w:t>
      </w:r>
      <w:r w:rsidRPr="00B4482A">
        <w:t>2 коп.</w:t>
      </w:r>
    </w:p>
    <w:p w:rsidR="00675CA5" w:rsidRPr="00B4482A" w:rsidRDefault="00675CA5" w:rsidP="00675CA5">
      <w:pPr>
        <w:jc w:val="both"/>
      </w:pPr>
    </w:p>
    <w:p w:rsidR="00675CA5" w:rsidRPr="00B4482A" w:rsidRDefault="00675CA5" w:rsidP="00675CA5">
      <w:pPr>
        <w:ind w:firstLine="708"/>
        <w:jc w:val="both"/>
      </w:pPr>
      <w:r>
        <w:t>3 147,09 х  2,25  х 0,02  = 141,62</w:t>
      </w:r>
      <w:r w:rsidRPr="00B4482A">
        <w:t xml:space="preserve"> (руб.) </w:t>
      </w:r>
    </w:p>
    <w:p w:rsidR="00675CA5" w:rsidRPr="00B4482A" w:rsidRDefault="00675CA5" w:rsidP="00675CA5">
      <w:pPr>
        <w:jc w:val="both"/>
      </w:pPr>
      <w:r w:rsidRPr="00B4482A">
        <w:t xml:space="preserve">             </w:t>
      </w:r>
    </w:p>
    <w:p w:rsidR="00675CA5" w:rsidRPr="00B4482A" w:rsidRDefault="00675CA5" w:rsidP="00675CA5">
      <w:pPr>
        <w:jc w:val="both"/>
      </w:pPr>
    </w:p>
    <w:p w:rsidR="00675CA5" w:rsidRPr="00B4482A" w:rsidRDefault="00675CA5" w:rsidP="00675CA5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675CA5" w:rsidRPr="00F54FC0" w:rsidRDefault="00675CA5" w:rsidP="00675CA5">
      <w:pPr>
        <w:jc w:val="center"/>
        <w:rPr>
          <w:b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Default="00675CA5" w:rsidP="00483F97">
      <w:pPr>
        <w:jc w:val="center"/>
        <w:rPr>
          <w:b/>
        </w:rPr>
      </w:pPr>
    </w:p>
    <w:p w:rsidR="00675CA5" w:rsidRPr="00F54FC0" w:rsidRDefault="00675CA5" w:rsidP="00483F97">
      <w:pPr>
        <w:jc w:val="center"/>
        <w:rPr>
          <w:b/>
        </w:rPr>
      </w:pPr>
    </w:p>
    <w:p w:rsidR="00483F97" w:rsidRDefault="00483F97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Default="00675CA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Default="00675CA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Default="00675CA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Default="00675CA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75CA5" w:rsidRPr="00F54FC0" w:rsidTr="00675CA5">
        <w:tc>
          <w:tcPr>
            <w:tcW w:w="5040" w:type="dxa"/>
          </w:tcPr>
          <w:p w:rsidR="00675CA5" w:rsidRPr="00F54FC0" w:rsidRDefault="00675CA5" w:rsidP="00675CA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75CA5" w:rsidRPr="00F54FC0" w:rsidTr="00675CA5">
              <w:tc>
                <w:tcPr>
                  <w:tcW w:w="3826" w:type="dxa"/>
                </w:tcPr>
                <w:p w:rsidR="00675CA5" w:rsidRPr="00F54FC0" w:rsidRDefault="00675CA5" w:rsidP="00675CA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675CA5" w:rsidRPr="00F54FC0" w:rsidRDefault="00675CA5" w:rsidP="00675CA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75CA5" w:rsidRPr="00F54FC0" w:rsidRDefault="00675CA5" w:rsidP="00675CA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75CA5" w:rsidRPr="00F54FC0" w:rsidRDefault="00675CA5" w:rsidP="00675CA5">
            <w:pPr>
              <w:suppressAutoHyphens/>
              <w:rPr>
                <w:b/>
              </w:rPr>
            </w:pPr>
          </w:p>
        </w:tc>
      </w:tr>
    </w:tbl>
    <w:p w:rsidR="00675CA5" w:rsidRPr="00F54FC0" w:rsidRDefault="00675CA5" w:rsidP="00675CA5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75CA5" w:rsidRDefault="00675CA5" w:rsidP="00675CA5">
      <w:pPr>
        <w:jc w:val="center"/>
        <w:rPr>
          <w:b/>
        </w:rPr>
      </w:pPr>
      <w:r>
        <w:rPr>
          <w:b/>
        </w:rPr>
        <w:t>по лоту № 5</w:t>
      </w:r>
    </w:p>
    <w:p w:rsidR="00675CA5" w:rsidRPr="00F54FC0" w:rsidRDefault="00675CA5" w:rsidP="00675CA5">
      <w:pPr>
        <w:jc w:val="center"/>
        <w:rPr>
          <w:b/>
        </w:rPr>
      </w:pPr>
    </w:p>
    <w:p w:rsidR="00675CA5" w:rsidRPr="00B4482A" w:rsidRDefault="00675CA5" w:rsidP="00675CA5">
      <w:pPr>
        <w:jc w:val="center"/>
      </w:pPr>
      <w:r w:rsidRPr="00B4482A">
        <w:t>ДОГОВОР</w:t>
      </w:r>
    </w:p>
    <w:p w:rsidR="00675CA5" w:rsidRPr="00B4482A" w:rsidRDefault="00675CA5" w:rsidP="00675CA5">
      <w:pPr>
        <w:jc w:val="center"/>
      </w:pPr>
      <w:r w:rsidRPr="00B4482A">
        <w:t>на установку и эксплуатацию нестационарного торгового объекта</w:t>
      </w:r>
    </w:p>
    <w:p w:rsidR="00675CA5" w:rsidRPr="00B4482A" w:rsidRDefault="00675CA5" w:rsidP="00675CA5"/>
    <w:p w:rsidR="00675CA5" w:rsidRPr="00B4482A" w:rsidRDefault="00675CA5" w:rsidP="00675CA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675CA5" w:rsidRPr="00B4482A" w:rsidRDefault="00675CA5" w:rsidP="00675CA5">
      <w:pPr>
        <w:jc w:val="both"/>
      </w:pPr>
      <w:r w:rsidRPr="00B4482A">
        <w:t>Красноярский край</w:t>
      </w:r>
    </w:p>
    <w:p w:rsidR="00675CA5" w:rsidRPr="00B4482A" w:rsidRDefault="00675CA5" w:rsidP="00675CA5">
      <w:pPr>
        <w:jc w:val="both"/>
      </w:pPr>
    </w:p>
    <w:p w:rsidR="00675CA5" w:rsidRPr="00B4482A" w:rsidRDefault="00675CA5" w:rsidP="00675CA5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75CA5" w:rsidRPr="00B4482A" w:rsidRDefault="00675CA5" w:rsidP="00675CA5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75CA5" w:rsidRPr="00B4482A" w:rsidRDefault="00675CA5" w:rsidP="00675CA5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75CA5" w:rsidRPr="00B4482A" w:rsidRDefault="00675CA5" w:rsidP="00675CA5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75CA5" w:rsidRPr="00B4482A" w:rsidRDefault="00675CA5" w:rsidP="00675CA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75CA5" w:rsidRPr="00B4482A" w:rsidRDefault="00675CA5" w:rsidP="00675CA5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75CA5" w:rsidRPr="00B4482A" w:rsidRDefault="00675CA5" w:rsidP="00675CA5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75CA5" w:rsidRPr="00B4482A" w:rsidRDefault="00675CA5" w:rsidP="00675CA5">
      <w:pPr>
        <w:ind w:firstLine="851"/>
        <w:jc w:val="both"/>
      </w:pPr>
    </w:p>
    <w:p w:rsidR="00675CA5" w:rsidRPr="00B4482A" w:rsidRDefault="00675CA5" w:rsidP="00675CA5">
      <w:pPr>
        <w:ind w:firstLine="851"/>
      </w:pPr>
      <w:r w:rsidRPr="00B4482A">
        <w:t>1. Предмет Договора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20</w:t>
      </w:r>
      <w:r w:rsidRPr="00B4482A">
        <w:rPr>
          <w:color w:val="auto"/>
        </w:rPr>
        <w:t xml:space="preserve">Л; 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>
        <w:rPr>
          <w:color w:val="auto"/>
        </w:rPr>
        <w:t xml:space="preserve"> ул. Ленина, 14</w:t>
      </w:r>
      <w:r w:rsidRPr="00B4482A">
        <w:rPr>
          <w:color w:val="auto"/>
        </w:rPr>
        <w:t>;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675CA5" w:rsidRPr="00B4482A" w:rsidRDefault="00675CA5" w:rsidP="00675CA5">
      <w:pPr>
        <w:jc w:val="both"/>
      </w:pPr>
      <w:r w:rsidRPr="00B4482A">
        <w:t xml:space="preserve">              вид реализуемой Объектом продукции - продовольственные товары (</w:t>
      </w:r>
      <w:r w:rsidR="00B74361">
        <w:t>сахарная вата, попкорн</w:t>
      </w:r>
      <w:r w:rsidRPr="00B4482A">
        <w:t>);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675CA5" w:rsidRPr="00B4482A" w:rsidRDefault="00675CA5" w:rsidP="00675CA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675CA5" w:rsidRPr="00B4482A" w:rsidRDefault="00675CA5" w:rsidP="00675CA5">
      <w:pPr>
        <w:ind w:firstLine="851"/>
      </w:pPr>
      <w:r w:rsidRPr="00B4482A">
        <w:t>2. Срок действия Договора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75CA5" w:rsidRPr="00B4482A" w:rsidRDefault="00675CA5" w:rsidP="00675CA5">
      <w:pPr>
        <w:ind w:firstLine="851"/>
        <w:jc w:val="both"/>
      </w:pPr>
      <w:r w:rsidRPr="00B4482A">
        <w:t>с   _______________________     до  _________________.</w:t>
      </w:r>
    </w:p>
    <w:p w:rsidR="00675CA5" w:rsidRPr="00B4482A" w:rsidRDefault="00675CA5" w:rsidP="00675CA5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75CA5" w:rsidRPr="00B4482A" w:rsidRDefault="00675CA5" w:rsidP="00675CA5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75CA5" w:rsidRPr="00B4482A" w:rsidRDefault="00675CA5" w:rsidP="00675CA5">
      <w:pPr>
        <w:tabs>
          <w:tab w:val="left" w:pos="-2552"/>
        </w:tabs>
        <w:ind w:right="5" w:firstLine="851"/>
        <w:jc w:val="both"/>
      </w:pPr>
    </w:p>
    <w:p w:rsidR="00675CA5" w:rsidRPr="00B4482A" w:rsidRDefault="00675CA5" w:rsidP="00675CA5">
      <w:pPr>
        <w:ind w:firstLine="851"/>
      </w:pPr>
      <w:r w:rsidRPr="00B4482A">
        <w:t>3. Платежи и расчеты по Договору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Расчет размера годовой платы по Договору является неотъемлемой частью Договора и составляет </w:t>
      </w:r>
      <w:r w:rsidR="00B74361">
        <w:t>138,42</w:t>
      </w:r>
      <w:r w:rsidRPr="00B4482A">
        <w:t xml:space="preserve"> рублей.</w:t>
      </w:r>
    </w:p>
    <w:p w:rsidR="00675CA5" w:rsidRPr="00B4482A" w:rsidRDefault="00675CA5" w:rsidP="00675CA5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75CA5" w:rsidRPr="00B4482A" w:rsidRDefault="00675CA5" w:rsidP="00675CA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75CA5" w:rsidRPr="00B4482A" w:rsidRDefault="00675CA5" w:rsidP="00675CA5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75CA5" w:rsidRPr="00B4482A" w:rsidRDefault="00675CA5" w:rsidP="00675CA5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75CA5" w:rsidRPr="00B4482A" w:rsidRDefault="00675CA5" w:rsidP="00675CA5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675CA5" w:rsidRPr="00B4482A" w:rsidRDefault="00675CA5" w:rsidP="00675CA5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75CA5" w:rsidRPr="00B4482A" w:rsidRDefault="00675CA5" w:rsidP="00675CA5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75CA5" w:rsidRPr="00B4482A" w:rsidRDefault="00675CA5" w:rsidP="00675CA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75CA5" w:rsidRPr="00B4482A" w:rsidRDefault="00675CA5" w:rsidP="00675CA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75CA5" w:rsidRPr="00B4482A" w:rsidRDefault="00675CA5" w:rsidP="00675CA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75CA5" w:rsidRPr="00B4482A" w:rsidRDefault="00675CA5" w:rsidP="00675CA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</w:pPr>
      <w:r w:rsidRPr="00B4482A">
        <w:t>4. Права и обязанности Сторон</w:t>
      </w:r>
    </w:p>
    <w:p w:rsidR="00675CA5" w:rsidRPr="00B4482A" w:rsidRDefault="00675CA5" w:rsidP="00675CA5">
      <w:pPr>
        <w:pStyle w:val="Default"/>
        <w:ind w:firstLine="851"/>
        <w:rPr>
          <w:color w:val="auto"/>
        </w:rPr>
      </w:pP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75CA5" w:rsidRPr="00B4482A" w:rsidRDefault="00675CA5" w:rsidP="00675CA5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75CA5" w:rsidRPr="00B4482A" w:rsidRDefault="00675CA5" w:rsidP="00675CA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75CA5" w:rsidRPr="00B4482A" w:rsidRDefault="00675CA5" w:rsidP="00675CA5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75CA5" w:rsidRPr="00B4482A" w:rsidRDefault="00675CA5" w:rsidP="00675CA5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75CA5" w:rsidRPr="00B4482A" w:rsidRDefault="00675CA5" w:rsidP="00675CA5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75CA5" w:rsidRPr="00B4482A" w:rsidRDefault="00675CA5" w:rsidP="00675CA5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75CA5" w:rsidRPr="00B4482A" w:rsidRDefault="00675CA5" w:rsidP="00675CA5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75CA5" w:rsidRPr="00B4482A" w:rsidRDefault="00675CA5" w:rsidP="00675CA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75CA5" w:rsidRPr="00B4482A" w:rsidRDefault="00675CA5" w:rsidP="00675CA5">
      <w:pPr>
        <w:ind w:firstLine="851"/>
        <w:jc w:val="both"/>
      </w:pPr>
      <w:r w:rsidRPr="00B4482A">
        <w:t>4.3. Владелец обязан: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75CA5" w:rsidRPr="00B4482A" w:rsidRDefault="00675CA5" w:rsidP="00675C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75CA5" w:rsidRPr="00B4482A" w:rsidRDefault="00675CA5" w:rsidP="00675CA5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675CA5" w:rsidRPr="00B4482A" w:rsidRDefault="00675CA5" w:rsidP="00675CA5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75CA5" w:rsidRPr="00B4482A" w:rsidRDefault="00675CA5" w:rsidP="00675CA5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75CA5" w:rsidRPr="00B4482A" w:rsidRDefault="00675CA5" w:rsidP="00675CA5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75CA5" w:rsidRPr="00B4482A" w:rsidRDefault="00675CA5" w:rsidP="00675CA5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75CA5" w:rsidRPr="00B4482A" w:rsidRDefault="00675CA5" w:rsidP="00675CA5">
      <w:pPr>
        <w:ind w:firstLine="851"/>
        <w:jc w:val="both"/>
      </w:pPr>
      <w:r w:rsidRPr="00B4482A">
        <w:t>4.3.11.1. Не допускать в месте размещения:</w:t>
      </w:r>
    </w:p>
    <w:p w:rsidR="00675CA5" w:rsidRPr="00B4482A" w:rsidRDefault="00675CA5" w:rsidP="00675CA5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75CA5" w:rsidRPr="00B4482A" w:rsidRDefault="00675CA5" w:rsidP="00675CA5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75CA5" w:rsidRPr="00B4482A" w:rsidRDefault="00675CA5" w:rsidP="00675CA5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75CA5" w:rsidRPr="00B4482A" w:rsidRDefault="00675CA5" w:rsidP="00675CA5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675CA5" w:rsidRPr="00B4482A" w:rsidRDefault="00675CA5" w:rsidP="00675CA5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75CA5" w:rsidRPr="00B4482A" w:rsidRDefault="00675CA5" w:rsidP="00675C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75CA5" w:rsidRPr="00B4482A" w:rsidRDefault="00675CA5" w:rsidP="00675CA5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75CA5" w:rsidRPr="00B4482A" w:rsidRDefault="00675CA5" w:rsidP="00675CA5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75CA5" w:rsidRPr="00B4482A" w:rsidRDefault="00675CA5" w:rsidP="00675CA5">
      <w:pPr>
        <w:ind w:firstLine="851"/>
        <w:jc w:val="both"/>
      </w:pPr>
    </w:p>
    <w:p w:rsidR="00675CA5" w:rsidRPr="00B4482A" w:rsidRDefault="00675CA5" w:rsidP="00675CA5">
      <w:pPr>
        <w:ind w:firstLine="851"/>
      </w:pPr>
      <w:r w:rsidRPr="00B4482A">
        <w:t>5. Ответственность Сторон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75CA5" w:rsidRPr="00B4482A" w:rsidRDefault="00675CA5" w:rsidP="00675CA5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75CA5" w:rsidRPr="00B4482A" w:rsidRDefault="00675CA5" w:rsidP="00675CA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</w:pPr>
      <w:r w:rsidRPr="00B4482A">
        <w:t>6. Изменение и расторжение Договора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</w:pPr>
      <w:r w:rsidRPr="00B4482A">
        <w:t>7. Прочие условия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675CA5" w:rsidRPr="00B4482A" w:rsidRDefault="00675CA5" w:rsidP="00675CA5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75CA5" w:rsidRPr="00B4482A" w:rsidRDefault="00675CA5" w:rsidP="00675CA5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75CA5" w:rsidRPr="00B4482A" w:rsidRDefault="00675CA5" w:rsidP="00675CA5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75CA5" w:rsidRPr="00B4482A" w:rsidRDefault="00675CA5" w:rsidP="00675CA5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75CA5" w:rsidRPr="00B4482A" w:rsidRDefault="00675CA5" w:rsidP="00675CA5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75CA5" w:rsidRPr="00B4482A" w:rsidRDefault="00675CA5" w:rsidP="00675CA5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75CA5" w:rsidRPr="00B4482A" w:rsidRDefault="00675CA5" w:rsidP="00675CA5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75CA5" w:rsidRPr="00B4482A" w:rsidRDefault="00675CA5" w:rsidP="00675CA5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75CA5" w:rsidRPr="00B4482A" w:rsidRDefault="00675CA5" w:rsidP="00675CA5">
      <w:pPr>
        <w:ind w:firstLine="851"/>
      </w:pPr>
    </w:p>
    <w:p w:rsidR="00675CA5" w:rsidRPr="00B4482A" w:rsidRDefault="00675CA5" w:rsidP="00675CA5">
      <w:pPr>
        <w:ind w:firstLine="851"/>
      </w:pPr>
      <w:r w:rsidRPr="00B4482A">
        <w:t>8. Адреса и реквизиты Сторон</w:t>
      </w:r>
    </w:p>
    <w:p w:rsidR="00675CA5" w:rsidRPr="00B4482A" w:rsidRDefault="00675CA5" w:rsidP="00675CA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75CA5" w:rsidRPr="00B4482A" w:rsidTr="00675CA5">
        <w:trPr>
          <w:trHeight w:val="1728"/>
          <w:jc w:val="center"/>
        </w:trPr>
        <w:tc>
          <w:tcPr>
            <w:tcW w:w="4921" w:type="dxa"/>
            <w:hideMark/>
          </w:tcPr>
          <w:p w:rsidR="00675CA5" w:rsidRPr="00B4482A" w:rsidRDefault="00675CA5" w:rsidP="00675CA5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75CA5" w:rsidRPr="00B4482A" w:rsidRDefault="00675CA5" w:rsidP="00675CA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75CA5" w:rsidRPr="00B4482A" w:rsidRDefault="00675CA5" w:rsidP="00675CA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75CA5" w:rsidRPr="00B4482A" w:rsidRDefault="00675CA5" w:rsidP="00675CA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75CA5" w:rsidRPr="00B4482A" w:rsidRDefault="00675CA5" w:rsidP="00675CA5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75CA5" w:rsidRPr="00B4482A" w:rsidRDefault="00675CA5" w:rsidP="00675CA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75CA5" w:rsidRPr="00B4482A" w:rsidRDefault="00675CA5" w:rsidP="00675CA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75CA5" w:rsidRPr="00B4482A" w:rsidRDefault="00675CA5" w:rsidP="00675CA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75CA5" w:rsidRPr="00B4482A" w:rsidRDefault="00675CA5" w:rsidP="00675CA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75CA5" w:rsidRPr="00B4482A" w:rsidRDefault="00675CA5" w:rsidP="00675CA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75CA5" w:rsidRPr="00B4482A" w:rsidRDefault="00675CA5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75CA5" w:rsidRPr="00B4482A" w:rsidRDefault="00675CA5" w:rsidP="00675CA5">
            <w:pPr>
              <w:spacing w:line="276" w:lineRule="auto"/>
              <w:ind w:firstLine="851"/>
              <w:rPr>
                <w:lang w:eastAsia="en-US"/>
              </w:rPr>
            </w:pPr>
          </w:p>
          <w:p w:rsidR="00675CA5" w:rsidRPr="00B4482A" w:rsidRDefault="00675CA5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675CA5" w:rsidRPr="00B4482A" w:rsidRDefault="00675CA5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675CA5" w:rsidRPr="00B4482A" w:rsidRDefault="00675CA5" w:rsidP="00675CA5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675CA5" w:rsidRPr="00B4482A" w:rsidRDefault="00675CA5" w:rsidP="00675CA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75CA5" w:rsidRPr="00B4482A" w:rsidRDefault="00675CA5" w:rsidP="00675CA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675CA5" w:rsidRPr="00B4482A" w:rsidRDefault="00675CA5" w:rsidP="00675CA5">
      <w:pPr>
        <w:jc w:val="both"/>
        <w:rPr>
          <w:rFonts w:eastAsiaTheme="minorHAnsi"/>
          <w:lang w:eastAsia="en-US"/>
        </w:rPr>
      </w:pPr>
    </w:p>
    <w:p w:rsidR="00675CA5" w:rsidRPr="00B4482A" w:rsidRDefault="00675CA5" w:rsidP="00675CA5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75CA5" w:rsidRPr="00B4482A" w:rsidRDefault="00675CA5" w:rsidP="00675CA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675CA5" w:rsidRPr="00B4482A" w:rsidRDefault="00675CA5" w:rsidP="00675CA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675CA5" w:rsidRPr="00B4482A" w:rsidRDefault="00675CA5" w:rsidP="00675CA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675CA5" w:rsidRPr="00B4482A" w:rsidRDefault="00675CA5" w:rsidP="00675CA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675CA5" w:rsidRPr="00B4482A" w:rsidRDefault="00675CA5" w:rsidP="00675CA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/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75CA5" w:rsidRPr="00B4482A" w:rsidTr="00675CA5">
        <w:tc>
          <w:tcPr>
            <w:tcW w:w="5040" w:type="dxa"/>
          </w:tcPr>
          <w:p w:rsidR="00675CA5" w:rsidRPr="00B4482A" w:rsidRDefault="00675CA5" w:rsidP="00675CA5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75CA5" w:rsidRPr="00B4482A" w:rsidTr="00675CA5">
              <w:tc>
                <w:tcPr>
                  <w:tcW w:w="3826" w:type="dxa"/>
                </w:tcPr>
                <w:p w:rsidR="00675CA5" w:rsidRPr="00B4482A" w:rsidRDefault="00675CA5" w:rsidP="00675CA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675CA5" w:rsidRPr="00B4482A" w:rsidRDefault="00675CA5" w:rsidP="00675CA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B74361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675CA5" w:rsidRPr="00B4482A" w:rsidRDefault="00675CA5" w:rsidP="00675CA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675CA5" w:rsidRPr="00B4482A" w:rsidRDefault="00675CA5" w:rsidP="00675CA5">
            <w:pPr>
              <w:suppressAutoHyphens/>
              <w:rPr>
                <w:b/>
              </w:rPr>
            </w:pPr>
          </w:p>
        </w:tc>
      </w:tr>
    </w:tbl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  <w:r w:rsidRPr="00B4482A">
        <w:t xml:space="preserve">Схема расположения Объекта </w:t>
      </w:r>
    </w:p>
    <w:p w:rsidR="00675CA5" w:rsidRPr="00B4482A" w:rsidRDefault="00675CA5" w:rsidP="00675CA5">
      <w:pPr>
        <w:jc w:val="center"/>
      </w:pPr>
      <w:r w:rsidRPr="00B4482A">
        <w:t>- лотка в районе</w:t>
      </w:r>
      <w:r w:rsidR="00B74361">
        <w:t xml:space="preserve"> ул. Ленина, 14</w:t>
      </w:r>
      <w:r w:rsidRPr="00B4482A">
        <w:t>,</w:t>
      </w:r>
    </w:p>
    <w:p w:rsidR="00675CA5" w:rsidRPr="00B4482A" w:rsidRDefault="00B74361" w:rsidP="00675CA5">
      <w:pPr>
        <w:jc w:val="center"/>
      </w:pPr>
      <w:r>
        <w:t>на месте номер 20</w:t>
      </w:r>
      <w:r w:rsidR="00675CA5">
        <w:t>Л</w:t>
      </w:r>
      <w:r w:rsidR="00675CA5" w:rsidRPr="00B4482A">
        <w:t xml:space="preserve"> по схеме размещения нестационарных торговых объектов, утвержденной решением Совета </w:t>
      </w:r>
      <w:proofErr w:type="gramStart"/>
      <w:r w:rsidR="00675CA5" w:rsidRPr="00B4482A">
        <w:t>депутатов</w:t>
      </w:r>
      <w:proofErr w:type="gramEnd"/>
      <w:r w:rsidR="00675CA5" w:rsidRPr="00B4482A">
        <w:t xml:space="preserve"> ЗАТО г. Зеленогорска (масштаб 1:500).</w:t>
      </w:r>
    </w:p>
    <w:p w:rsidR="00675CA5" w:rsidRPr="00B4482A" w:rsidRDefault="00675CA5" w:rsidP="00675CA5">
      <w:pPr>
        <w:jc w:val="center"/>
      </w:pPr>
      <w:r w:rsidRPr="00B4482A">
        <w:t>Площадь места размещения  2,25 кв.м.</w:t>
      </w:r>
    </w:p>
    <w:p w:rsidR="00675CA5" w:rsidRPr="00B4482A" w:rsidRDefault="00675CA5" w:rsidP="00675CA5">
      <w:pPr>
        <w:jc w:val="center"/>
        <w:rPr>
          <w:b/>
        </w:rPr>
      </w:pPr>
      <w:r w:rsidRPr="00B4482A">
        <w:rPr>
          <w:b/>
        </w:rPr>
        <w:t xml:space="preserve">Лот </w:t>
      </w:r>
      <w:r w:rsidR="00B74361">
        <w:rPr>
          <w:b/>
        </w:rPr>
        <w:t>№ 5</w:t>
      </w:r>
    </w:p>
    <w:p w:rsidR="00675CA5" w:rsidRPr="00B4482A" w:rsidRDefault="00675CA5" w:rsidP="00675CA5">
      <w:pPr>
        <w:jc w:val="center"/>
      </w:pPr>
    </w:p>
    <w:p w:rsidR="00675CA5" w:rsidRPr="00B4482A" w:rsidRDefault="00B74361" w:rsidP="00675CA5">
      <w:pPr>
        <w:jc w:val="center"/>
      </w:pPr>
      <w:r>
        <w:rPr>
          <w:noProof/>
        </w:rPr>
        <w:drawing>
          <wp:inline distT="0" distB="0" distL="0" distR="0" wp14:anchorId="4937D109" wp14:editId="36EF0F66">
            <wp:extent cx="6152515" cy="58597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  <w:r w:rsidRPr="00B4482A">
        <w:t xml:space="preserve"> </w:t>
      </w: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p w:rsidR="00675CA5" w:rsidRPr="00B4482A" w:rsidRDefault="00675CA5" w:rsidP="00675CA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75CA5" w:rsidRPr="00B4482A" w:rsidTr="00675CA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75CA5" w:rsidRPr="00B4482A" w:rsidRDefault="00675CA5" w:rsidP="00675CA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75CA5" w:rsidRPr="00B4482A" w:rsidTr="00675CA5">
              <w:tc>
                <w:tcPr>
                  <w:tcW w:w="3826" w:type="dxa"/>
                </w:tcPr>
                <w:p w:rsidR="00675CA5" w:rsidRPr="00B4482A" w:rsidRDefault="00675CA5" w:rsidP="00675CA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75CA5" w:rsidRPr="00B4482A" w:rsidRDefault="00675CA5" w:rsidP="00675CA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B74361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675CA5" w:rsidRPr="00B4482A" w:rsidRDefault="00675CA5" w:rsidP="00675CA5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675CA5" w:rsidRPr="00B4482A" w:rsidRDefault="00675CA5" w:rsidP="00675CA5">
            <w:pPr>
              <w:ind w:firstLine="426"/>
            </w:pPr>
          </w:p>
        </w:tc>
      </w:tr>
    </w:tbl>
    <w:p w:rsidR="00675CA5" w:rsidRPr="00B4482A" w:rsidRDefault="00675CA5" w:rsidP="00675CA5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75CA5" w:rsidRPr="00B4482A" w:rsidRDefault="00675CA5" w:rsidP="00675CA5">
      <w:pPr>
        <w:jc w:val="center"/>
        <w:rPr>
          <w:b/>
        </w:rPr>
      </w:pPr>
      <w:r w:rsidRPr="00B4482A">
        <w:rPr>
          <w:b/>
        </w:rPr>
        <w:t>по лоту</w:t>
      </w:r>
      <w:r w:rsidR="00B74361">
        <w:rPr>
          <w:b/>
        </w:rPr>
        <w:t xml:space="preserve"> № 5</w:t>
      </w:r>
    </w:p>
    <w:p w:rsidR="00675CA5" w:rsidRPr="00B4482A" w:rsidRDefault="00675CA5" w:rsidP="00675CA5">
      <w:pPr>
        <w:jc w:val="center"/>
        <w:rPr>
          <w:b/>
        </w:rPr>
      </w:pPr>
    </w:p>
    <w:p w:rsidR="00675CA5" w:rsidRPr="00B4482A" w:rsidRDefault="00675CA5" w:rsidP="00675CA5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75CA5" w:rsidRPr="00B4482A" w:rsidRDefault="00675CA5" w:rsidP="00675CA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75CA5" w:rsidRPr="00B4482A" w:rsidTr="00675CA5">
        <w:tc>
          <w:tcPr>
            <w:tcW w:w="992" w:type="dxa"/>
            <w:vAlign w:val="center"/>
          </w:tcPr>
          <w:p w:rsidR="00675CA5" w:rsidRPr="00B4482A" w:rsidRDefault="00675CA5" w:rsidP="00675CA5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75CA5" w:rsidRPr="00B4482A" w:rsidRDefault="00675CA5" w:rsidP="00675CA5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75CA5" w:rsidRPr="00B4482A" w:rsidRDefault="00675CA5" w:rsidP="00675CA5">
      <w:pPr>
        <w:ind w:firstLine="539"/>
        <w:jc w:val="both"/>
      </w:pPr>
      <w:r w:rsidRPr="00B4482A">
        <w:t>где:</w:t>
      </w:r>
    </w:p>
    <w:p w:rsidR="00675CA5" w:rsidRPr="00B4482A" w:rsidRDefault="00675CA5" w:rsidP="00675CA5">
      <w:pPr>
        <w:ind w:firstLine="284"/>
        <w:jc w:val="both"/>
      </w:pPr>
    </w:p>
    <w:p w:rsidR="00675CA5" w:rsidRPr="00B4482A" w:rsidRDefault="00675CA5" w:rsidP="00675CA5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75CA5" w:rsidRPr="00B4482A" w:rsidRDefault="00675CA5" w:rsidP="00675CA5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75CA5" w:rsidRPr="00B4482A" w:rsidRDefault="00675CA5" w:rsidP="00675CA5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75CA5" w:rsidRPr="00B4482A" w:rsidRDefault="00675CA5" w:rsidP="00675CA5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675CA5" w:rsidRPr="00B4482A" w:rsidRDefault="00675CA5" w:rsidP="00675CA5">
      <w:pPr>
        <w:ind w:firstLine="284"/>
        <w:jc w:val="both"/>
        <w:rPr>
          <w:sz w:val="16"/>
          <w:szCs w:val="16"/>
        </w:rPr>
      </w:pPr>
    </w:p>
    <w:p w:rsidR="00675CA5" w:rsidRPr="00B4482A" w:rsidRDefault="00675CA5" w:rsidP="00675CA5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675CA5" w:rsidRPr="00B4482A" w:rsidTr="00675CA5">
        <w:tc>
          <w:tcPr>
            <w:tcW w:w="1242" w:type="dxa"/>
          </w:tcPr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675CA5" w:rsidRPr="00B4482A" w:rsidRDefault="00675CA5" w:rsidP="00675CA5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675CA5" w:rsidRPr="00B4482A" w:rsidTr="00675CA5">
        <w:trPr>
          <w:trHeight w:val="375"/>
        </w:trPr>
        <w:tc>
          <w:tcPr>
            <w:tcW w:w="1242" w:type="dxa"/>
          </w:tcPr>
          <w:p w:rsidR="00675CA5" w:rsidRPr="00B4482A" w:rsidRDefault="00675CA5" w:rsidP="00675CA5"/>
          <w:p w:rsidR="00675CA5" w:rsidRPr="00B4482A" w:rsidRDefault="00B74361" w:rsidP="00675CA5">
            <w:r>
              <w:t>20</w:t>
            </w:r>
            <w:r w:rsidR="00675CA5" w:rsidRPr="00B4482A">
              <w:t>Л</w:t>
            </w:r>
          </w:p>
        </w:tc>
        <w:tc>
          <w:tcPr>
            <w:tcW w:w="1701" w:type="dxa"/>
          </w:tcPr>
          <w:p w:rsidR="00675CA5" w:rsidRPr="00B4482A" w:rsidRDefault="00675CA5" w:rsidP="00675CA5"/>
          <w:p w:rsidR="00675CA5" w:rsidRPr="00B4482A" w:rsidRDefault="00B74361" w:rsidP="00675CA5">
            <w:r>
              <w:t>24:59:0303033</w:t>
            </w:r>
          </w:p>
        </w:tc>
        <w:tc>
          <w:tcPr>
            <w:tcW w:w="3119" w:type="dxa"/>
          </w:tcPr>
          <w:p w:rsidR="00675CA5" w:rsidRPr="00B4482A" w:rsidRDefault="00675CA5" w:rsidP="00675CA5"/>
          <w:p w:rsidR="00675CA5" w:rsidRPr="00B4482A" w:rsidRDefault="00B74361" w:rsidP="00675CA5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675CA5" w:rsidRPr="00B4482A" w:rsidRDefault="00675CA5" w:rsidP="00675CA5"/>
          <w:p w:rsidR="00675CA5" w:rsidRPr="00B4482A" w:rsidRDefault="00675CA5" w:rsidP="00675CA5">
            <w:r w:rsidRPr="00B4482A">
              <w:t>2,25</w:t>
            </w:r>
          </w:p>
        </w:tc>
        <w:tc>
          <w:tcPr>
            <w:tcW w:w="2127" w:type="dxa"/>
          </w:tcPr>
          <w:p w:rsidR="00675CA5" w:rsidRPr="00B4482A" w:rsidRDefault="00675CA5" w:rsidP="00675CA5"/>
          <w:p w:rsidR="00675CA5" w:rsidRPr="00B4482A" w:rsidRDefault="00B74361" w:rsidP="00675CA5">
            <w:r>
              <w:t>138,42</w:t>
            </w:r>
          </w:p>
        </w:tc>
      </w:tr>
    </w:tbl>
    <w:p w:rsidR="00675CA5" w:rsidRPr="00B4482A" w:rsidRDefault="00675CA5" w:rsidP="00675CA5">
      <w:pPr>
        <w:jc w:val="both"/>
      </w:pPr>
    </w:p>
    <w:p w:rsidR="00675CA5" w:rsidRPr="00B4482A" w:rsidRDefault="00675CA5" w:rsidP="00675CA5">
      <w:pPr>
        <w:ind w:firstLine="708"/>
        <w:jc w:val="both"/>
      </w:pPr>
      <w:r w:rsidRPr="00B4482A">
        <w:t xml:space="preserve">Размер годовой </w:t>
      </w:r>
      <w:r w:rsidR="00B74361">
        <w:t>платы по Договору составляет 138 (сто тридцать восемь</w:t>
      </w:r>
      <w:r>
        <w:t>) руб</w:t>
      </w:r>
      <w:r w:rsidR="00B74361">
        <w:t>. 4</w:t>
      </w:r>
      <w:r w:rsidRPr="00B4482A">
        <w:t>2 коп.</w:t>
      </w:r>
    </w:p>
    <w:p w:rsidR="00675CA5" w:rsidRPr="00B4482A" w:rsidRDefault="00675CA5" w:rsidP="00675CA5">
      <w:pPr>
        <w:jc w:val="both"/>
      </w:pPr>
    </w:p>
    <w:p w:rsidR="00675CA5" w:rsidRPr="00B4482A" w:rsidRDefault="00B74361" w:rsidP="00675CA5">
      <w:pPr>
        <w:ind w:firstLine="708"/>
        <w:jc w:val="both"/>
      </w:pPr>
      <w:r>
        <w:t>3 076,05 х  2,25  х 0,02  = 138,42</w:t>
      </w:r>
      <w:r w:rsidR="00675CA5" w:rsidRPr="00B4482A">
        <w:t xml:space="preserve"> (руб.) </w:t>
      </w:r>
    </w:p>
    <w:p w:rsidR="00675CA5" w:rsidRPr="00B4482A" w:rsidRDefault="00675CA5" w:rsidP="00675CA5">
      <w:pPr>
        <w:jc w:val="both"/>
      </w:pPr>
      <w:r w:rsidRPr="00B4482A">
        <w:t xml:space="preserve">             </w:t>
      </w:r>
    </w:p>
    <w:p w:rsidR="00675CA5" w:rsidRPr="00B4482A" w:rsidRDefault="00675CA5" w:rsidP="00675CA5">
      <w:pPr>
        <w:jc w:val="both"/>
      </w:pPr>
    </w:p>
    <w:p w:rsidR="00675CA5" w:rsidRPr="00B4482A" w:rsidRDefault="00675CA5" w:rsidP="00675CA5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675CA5" w:rsidRPr="00F54FC0" w:rsidRDefault="00675CA5" w:rsidP="00675CA5">
      <w:pPr>
        <w:jc w:val="center"/>
        <w:rPr>
          <w:b/>
        </w:rPr>
      </w:pPr>
    </w:p>
    <w:p w:rsidR="00675CA5" w:rsidRPr="00B4482A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Default="00675CA5" w:rsidP="00675CA5">
      <w:pPr>
        <w:jc w:val="center"/>
        <w:rPr>
          <w:b/>
        </w:rPr>
      </w:pPr>
    </w:p>
    <w:p w:rsidR="00675CA5" w:rsidRDefault="00675CA5" w:rsidP="00675CA5">
      <w:pPr>
        <w:jc w:val="center"/>
        <w:rPr>
          <w:b/>
        </w:rPr>
      </w:pPr>
    </w:p>
    <w:p w:rsidR="00C555EE" w:rsidRDefault="00C555EE" w:rsidP="00675CA5">
      <w:pPr>
        <w:jc w:val="center"/>
        <w:rPr>
          <w:b/>
        </w:rPr>
      </w:pPr>
    </w:p>
    <w:p w:rsidR="00C555EE" w:rsidRDefault="00C555EE" w:rsidP="00675CA5">
      <w:pPr>
        <w:jc w:val="center"/>
        <w:rPr>
          <w:b/>
        </w:rPr>
      </w:pPr>
    </w:p>
    <w:p w:rsidR="00C555EE" w:rsidRPr="00F54FC0" w:rsidRDefault="00C555EE" w:rsidP="00675CA5">
      <w:pPr>
        <w:jc w:val="center"/>
        <w:rPr>
          <w:b/>
        </w:rPr>
      </w:pPr>
    </w:p>
    <w:p w:rsidR="00675CA5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EE" w:rsidRDefault="00C555EE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555EE" w:rsidRPr="00F54FC0" w:rsidTr="00CB5CF6">
        <w:tc>
          <w:tcPr>
            <w:tcW w:w="5040" w:type="dxa"/>
          </w:tcPr>
          <w:p w:rsidR="00C555EE" w:rsidRPr="00F54FC0" w:rsidRDefault="00C555EE" w:rsidP="00CB5CF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C555EE" w:rsidRPr="00F54FC0" w:rsidTr="00CB5CF6">
              <w:tc>
                <w:tcPr>
                  <w:tcW w:w="3826" w:type="dxa"/>
                </w:tcPr>
                <w:p w:rsidR="00C555EE" w:rsidRPr="00F54FC0" w:rsidRDefault="00C555EE" w:rsidP="00CB5CF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C555EE" w:rsidRPr="00F54FC0" w:rsidRDefault="00C555EE" w:rsidP="00CB5CF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C555EE" w:rsidRPr="00F54FC0" w:rsidRDefault="00C555EE" w:rsidP="00CB5CF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C555EE" w:rsidRPr="00F54FC0" w:rsidRDefault="00C555EE" w:rsidP="00CB5CF6">
            <w:pPr>
              <w:suppressAutoHyphens/>
              <w:rPr>
                <w:b/>
              </w:rPr>
            </w:pPr>
          </w:p>
        </w:tc>
      </w:tr>
    </w:tbl>
    <w:p w:rsidR="00C555EE" w:rsidRPr="00F54FC0" w:rsidRDefault="00C555EE" w:rsidP="00C555EE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C555EE" w:rsidRDefault="00C555EE" w:rsidP="00C555EE">
      <w:pPr>
        <w:jc w:val="center"/>
        <w:rPr>
          <w:b/>
        </w:rPr>
      </w:pPr>
      <w:r>
        <w:rPr>
          <w:b/>
        </w:rPr>
        <w:t>по лоту № 6</w:t>
      </w:r>
    </w:p>
    <w:p w:rsidR="00C555EE" w:rsidRPr="00F54FC0" w:rsidRDefault="00C555EE" w:rsidP="00C555EE">
      <w:pPr>
        <w:jc w:val="center"/>
        <w:rPr>
          <w:b/>
        </w:rPr>
      </w:pPr>
    </w:p>
    <w:p w:rsidR="00C555EE" w:rsidRPr="00B4482A" w:rsidRDefault="00C555EE" w:rsidP="00C555EE">
      <w:pPr>
        <w:jc w:val="center"/>
      </w:pPr>
      <w:r w:rsidRPr="00B4482A">
        <w:t>ДОГОВОР</w:t>
      </w:r>
    </w:p>
    <w:p w:rsidR="00C555EE" w:rsidRPr="00B4482A" w:rsidRDefault="00C555EE" w:rsidP="00C555EE">
      <w:pPr>
        <w:jc w:val="center"/>
      </w:pPr>
      <w:r w:rsidRPr="00B4482A">
        <w:t>на установку и эксплуатацию нестационарного торгового объекта</w:t>
      </w:r>
    </w:p>
    <w:p w:rsidR="00C555EE" w:rsidRPr="00B4482A" w:rsidRDefault="00C555EE" w:rsidP="00C555EE"/>
    <w:p w:rsidR="00C555EE" w:rsidRPr="00B4482A" w:rsidRDefault="00C555EE" w:rsidP="00C555EE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C555EE" w:rsidRPr="00B4482A" w:rsidRDefault="00C555EE" w:rsidP="00C555EE">
      <w:pPr>
        <w:jc w:val="both"/>
      </w:pPr>
      <w:r w:rsidRPr="00B4482A">
        <w:t>Красноярский край</w:t>
      </w:r>
    </w:p>
    <w:p w:rsidR="00C555EE" w:rsidRPr="00B4482A" w:rsidRDefault="00C555EE" w:rsidP="00C555EE">
      <w:pPr>
        <w:jc w:val="both"/>
      </w:pPr>
    </w:p>
    <w:p w:rsidR="00C555EE" w:rsidRPr="00B4482A" w:rsidRDefault="00C555EE" w:rsidP="00C555EE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C555EE" w:rsidRPr="00B4482A" w:rsidRDefault="00C555EE" w:rsidP="00C555EE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555EE" w:rsidRPr="00B4482A" w:rsidRDefault="00C555EE" w:rsidP="00C555EE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C555EE" w:rsidRPr="00B4482A" w:rsidRDefault="00C555EE" w:rsidP="00C555EE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C555EE" w:rsidRPr="00B4482A" w:rsidRDefault="00C555EE" w:rsidP="00C555EE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C555EE" w:rsidRPr="00B4482A" w:rsidRDefault="00C555EE" w:rsidP="00C555EE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555EE" w:rsidRPr="00B4482A" w:rsidRDefault="00C555EE" w:rsidP="00C555EE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555EE" w:rsidRPr="00B4482A" w:rsidRDefault="00C555EE" w:rsidP="00C555EE">
      <w:pPr>
        <w:ind w:firstLine="851"/>
        <w:jc w:val="both"/>
      </w:pPr>
    </w:p>
    <w:p w:rsidR="00C555EE" w:rsidRPr="00B4482A" w:rsidRDefault="00C555EE" w:rsidP="00C555EE">
      <w:pPr>
        <w:ind w:firstLine="851"/>
      </w:pPr>
      <w:r w:rsidRPr="00B4482A">
        <w:t>1. Предмет Договора</w:t>
      </w:r>
    </w:p>
    <w:p w:rsidR="00C555EE" w:rsidRPr="00B4482A" w:rsidRDefault="00C555EE" w:rsidP="00C555EE">
      <w:pPr>
        <w:ind w:firstLine="851"/>
      </w:pPr>
    </w:p>
    <w:p w:rsidR="00C555EE" w:rsidRPr="00B4482A" w:rsidRDefault="00C555EE" w:rsidP="00C555E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555EE" w:rsidRPr="00B4482A" w:rsidRDefault="00C555EE" w:rsidP="00C555E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C555EE" w:rsidRPr="00B4482A" w:rsidRDefault="00C555EE" w:rsidP="00C555E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41</w:t>
      </w:r>
      <w:r w:rsidRPr="00B4482A">
        <w:rPr>
          <w:color w:val="auto"/>
        </w:rPr>
        <w:t xml:space="preserve">Л; </w:t>
      </w:r>
    </w:p>
    <w:p w:rsidR="00C555EE" w:rsidRPr="00B4482A" w:rsidRDefault="00C555EE" w:rsidP="00C555E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C555EE" w:rsidRPr="00B4482A" w:rsidRDefault="00C555EE" w:rsidP="00C555E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>
        <w:rPr>
          <w:color w:val="auto"/>
        </w:rPr>
        <w:t xml:space="preserve"> напротив ул. Парковая, 16</w:t>
      </w:r>
      <w:proofErr w:type="gramStart"/>
      <w:r>
        <w:rPr>
          <w:color w:val="auto"/>
        </w:rPr>
        <w:t xml:space="preserve"> </w:t>
      </w:r>
      <w:r w:rsidRPr="00B4482A">
        <w:rPr>
          <w:color w:val="auto"/>
        </w:rPr>
        <w:t>;</w:t>
      </w:r>
      <w:proofErr w:type="gramEnd"/>
    </w:p>
    <w:p w:rsidR="00C555EE" w:rsidRPr="00B4482A" w:rsidRDefault="00C555EE" w:rsidP="00C555E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C555EE" w:rsidRPr="00B4482A" w:rsidRDefault="00C555EE" w:rsidP="00C555E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C555EE" w:rsidRPr="00B4482A" w:rsidRDefault="00C555EE" w:rsidP="00C555EE">
      <w:pPr>
        <w:jc w:val="both"/>
      </w:pPr>
      <w:r w:rsidRPr="00B4482A">
        <w:t xml:space="preserve">              вид реализуемой Объектом продукции - </w:t>
      </w:r>
      <w:r>
        <w:t>не</w:t>
      </w:r>
      <w:r w:rsidRPr="00B4482A">
        <w:t>продовольственные товары (</w:t>
      </w:r>
      <w:r>
        <w:t>воздушные шары, сувениры</w:t>
      </w:r>
      <w:r w:rsidRPr="00B4482A">
        <w:t>);</w:t>
      </w:r>
    </w:p>
    <w:p w:rsidR="00C555EE" w:rsidRPr="00B4482A" w:rsidRDefault="00C555EE" w:rsidP="00C555E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C555EE" w:rsidRPr="00B4482A" w:rsidRDefault="00C555EE" w:rsidP="00C555E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C555EE" w:rsidRPr="00B4482A" w:rsidRDefault="00C555EE" w:rsidP="00C555E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555EE" w:rsidRPr="00B4482A" w:rsidRDefault="00C555EE" w:rsidP="00C555EE">
      <w:pPr>
        <w:ind w:firstLine="851"/>
      </w:pPr>
      <w:r w:rsidRPr="00B4482A">
        <w:t>2. Срок действия Договора</w:t>
      </w:r>
    </w:p>
    <w:p w:rsidR="00C555EE" w:rsidRPr="00B4482A" w:rsidRDefault="00C555EE" w:rsidP="00C555EE">
      <w:pPr>
        <w:ind w:firstLine="851"/>
      </w:pPr>
    </w:p>
    <w:p w:rsidR="00C555EE" w:rsidRPr="00B4482A" w:rsidRDefault="00C555EE" w:rsidP="00C555EE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C555EE" w:rsidRPr="00B4482A" w:rsidRDefault="00C555EE" w:rsidP="00C555EE">
      <w:pPr>
        <w:ind w:firstLine="851"/>
        <w:jc w:val="both"/>
      </w:pPr>
      <w:r w:rsidRPr="00B4482A">
        <w:t>с   _______________________     до  _________________.</w:t>
      </w:r>
    </w:p>
    <w:p w:rsidR="00C555EE" w:rsidRPr="00B4482A" w:rsidRDefault="00C555EE" w:rsidP="00C555EE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555EE" w:rsidRPr="00B4482A" w:rsidRDefault="00C555EE" w:rsidP="00C555EE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555EE" w:rsidRPr="00B4482A" w:rsidRDefault="00C555EE" w:rsidP="00C555EE">
      <w:pPr>
        <w:tabs>
          <w:tab w:val="left" w:pos="-2552"/>
        </w:tabs>
        <w:ind w:right="5" w:firstLine="851"/>
        <w:jc w:val="both"/>
      </w:pPr>
    </w:p>
    <w:p w:rsidR="00C555EE" w:rsidRPr="00B4482A" w:rsidRDefault="00C555EE" w:rsidP="00C555EE">
      <w:pPr>
        <w:ind w:firstLine="851"/>
      </w:pPr>
      <w:r w:rsidRPr="00B4482A">
        <w:t>3. Платежи и расчеты по Договору</w:t>
      </w:r>
    </w:p>
    <w:p w:rsidR="00C555EE" w:rsidRPr="00B4482A" w:rsidRDefault="00C555EE" w:rsidP="00C555EE">
      <w:pPr>
        <w:ind w:firstLine="851"/>
      </w:pPr>
    </w:p>
    <w:p w:rsidR="00C555EE" w:rsidRPr="00B4482A" w:rsidRDefault="00C555EE" w:rsidP="00C555EE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C555EE" w:rsidRPr="00B4482A" w:rsidRDefault="00C555EE" w:rsidP="00C555EE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C555EE" w:rsidRPr="00B4482A" w:rsidRDefault="00C555EE" w:rsidP="00C555EE">
      <w:pPr>
        <w:ind w:firstLine="851"/>
        <w:jc w:val="both"/>
      </w:pPr>
      <w:r w:rsidRPr="00B4482A">
        <w:t xml:space="preserve">Расчет размера годовой платы по Договору является неотъемлемой частью Договора и составляет </w:t>
      </w:r>
      <w:r>
        <w:t>128,90</w:t>
      </w:r>
      <w:r w:rsidRPr="00B4482A">
        <w:t xml:space="preserve"> рублей.</w:t>
      </w:r>
    </w:p>
    <w:p w:rsidR="00C555EE" w:rsidRPr="00B4482A" w:rsidRDefault="00C555EE" w:rsidP="00C555EE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C555EE" w:rsidRPr="00B4482A" w:rsidRDefault="00C555EE" w:rsidP="00C555E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555EE" w:rsidRPr="00B4482A" w:rsidRDefault="00C555EE" w:rsidP="00C555EE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C555EE" w:rsidRPr="00B4482A" w:rsidRDefault="00C555EE" w:rsidP="00C555EE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C555EE" w:rsidRPr="00B4482A" w:rsidRDefault="00C555EE" w:rsidP="00C555EE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555EE" w:rsidRPr="00B4482A" w:rsidRDefault="00C555EE" w:rsidP="00C555EE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C555EE" w:rsidRPr="00B4482A" w:rsidRDefault="00C555EE" w:rsidP="00C555EE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C555EE" w:rsidRPr="00B4482A" w:rsidRDefault="00C555EE" w:rsidP="00C555EE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C555EE" w:rsidRPr="00B4482A" w:rsidRDefault="00C555EE" w:rsidP="00C555E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C555EE" w:rsidRPr="00B4482A" w:rsidRDefault="00C555EE" w:rsidP="00C555E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555EE" w:rsidRPr="00B4482A" w:rsidRDefault="00C555EE" w:rsidP="00C555E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C555EE" w:rsidRPr="00B4482A" w:rsidRDefault="00C555EE" w:rsidP="00C555E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555EE" w:rsidRPr="00B4482A" w:rsidRDefault="00C555EE" w:rsidP="00C555EE">
      <w:pPr>
        <w:ind w:firstLine="851"/>
      </w:pPr>
    </w:p>
    <w:p w:rsidR="00C555EE" w:rsidRPr="00B4482A" w:rsidRDefault="00C555EE" w:rsidP="00C555EE">
      <w:pPr>
        <w:ind w:firstLine="851"/>
      </w:pPr>
      <w:r w:rsidRPr="00B4482A">
        <w:t>4. Права и обязанности Сторон</w:t>
      </w:r>
    </w:p>
    <w:p w:rsidR="00C555EE" w:rsidRPr="00B4482A" w:rsidRDefault="00C555EE" w:rsidP="00C555EE">
      <w:pPr>
        <w:pStyle w:val="Default"/>
        <w:ind w:firstLine="851"/>
        <w:rPr>
          <w:color w:val="auto"/>
        </w:rPr>
      </w:pPr>
    </w:p>
    <w:p w:rsidR="00C555EE" w:rsidRPr="00B4482A" w:rsidRDefault="00C555EE" w:rsidP="00C555EE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C555EE" w:rsidRPr="00B4482A" w:rsidRDefault="00C555EE" w:rsidP="00C555EE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555EE" w:rsidRPr="00B4482A" w:rsidRDefault="00C555EE" w:rsidP="00C555EE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555EE" w:rsidRPr="00B4482A" w:rsidRDefault="00C555EE" w:rsidP="00C555EE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555EE" w:rsidRPr="00B4482A" w:rsidRDefault="00C555EE" w:rsidP="00C555EE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555EE" w:rsidRPr="00B4482A" w:rsidRDefault="00C555EE" w:rsidP="00C555EE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555EE" w:rsidRPr="00B4482A" w:rsidRDefault="00C555EE" w:rsidP="00C555EE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C555EE" w:rsidRPr="00B4482A" w:rsidRDefault="00C555EE" w:rsidP="00C555EE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C555EE" w:rsidRPr="00B4482A" w:rsidRDefault="00C555EE" w:rsidP="00C555EE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C555EE" w:rsidRPr="00B4482A" w:rsidRDefault="00C555EE" w:rsidP="00C555EE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C555EE" w:rsidRPr="00B4482A" w:rsidRDefault="00C555EE" w:rsidP="00C555EE">
      <w:pPr>
        <w:ind w:firstLine="851"/>
        <w:jc w:val="both"/>
      </w:pPr>
      <w:r w:rsidRPr="00B4482A">
        <w:t>4.3. Владелец обязан: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555EE" w:rsidRPr="00B4482A" w:rsidRDefault="00C555EE" w:rsidP="00C555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555EE" w:rsidRPr="00B4482A" w:rsidRDefault="00C555EE" w:rsidP="00C555EE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C555EE" w:rsidRPr="00B4482A" w:rsidRDefault="00C555EE" w:rsidP="00C555EE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555EE" w:rsidRPr="00B4482A" w:rsidRDefault="00C555EE" w:rsidP="00C555EE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555EE" w:rsidRPr="00B4482A" w:rsidRDefault="00C555EE" w:rsidP="00C555EE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555EE" w:rsidRPr="00B4482A" w:rsidRDefault="00C555EE" w:rsidP="00C555EE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C555EE" w:rsidRPr="00B4482A" w:rsidRDefault="00C555EE" w:rsidP="00C555EE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555EE" w:rsidRPr="00B4482A" w:rsidRDefault="00C555EE" w:rsidP="00C555EE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555EE" w:rsidRPr="00B4482A" w:rsidRDefault="00C555EE" w:rsidP="00C555EE">
      <w:pPr>
        <w:ind w:firstLine="851"/>
        <w:jc w:val="both"/>
      </w:pPr>
      <w:r w:rsidRPr="00B4482A">
        <w:t>4.3.11.1. Не допускать в месте размещения:</w:t>
      </w:r>
    </w:p>
    <w:p w:rsidR="00C555EE" w:rsidRPr="00B4482A" w:rsidRDefault="00C555EE" w:rsidP="00C555EE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C555EE" w:rsidRPr="00B4482A" w:rsidRDefault="00C555EE" w:rsidP="00C555EE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555EE" w:rsidRPr="00B4482A" w:rsidRDefault="00C555EE" w:rsidP="00C555EE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555EE" w:rsidRPr="00B4482A" w:rsidRDefault="00C555EE" w:rsidP="00C555EE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C555EE" w:rsidRPr="00B4482A" w:rsidRDefault="00C555EE" w:rsidP="00C555EE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555EE" w:rsidRPr="00B4482A" w:rsidRDefault="00C555EE" w:rsidP="00C555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C555EE" w:rsidRPr="00B4482A" w:rsidRDefault="00C555EE" w:rsidP="00C555EE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555EE" w:rsidRPr="00B4482A" w:rsidRDefault="00C555EE" w:rsidP="00C555EE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555EE" w:rsidRPr="00B4482A" w:rsidRDefault="00C555EE" w:rsidP="00C555EE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555EE" w:rsidRPr="00B4482A" w:rsidRDefault="00C555EE" w:rsidP="00C555EE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555EE" w:rsidRPr="00B4482A" w:rsidRDefault="00C555EE" w:rsidP="00C555EE">
      <w:pPr>
        <w:ind w:firstLine="851"/>
        <w:jc w:val="both"/>
      </w:pPr>
    </w:p>
    <w:p w:rsidR="00C555EE" w:rsidRPr="00B4482A" w:rsidRDefault="00C555EE" w:rsidP="00C555EE">
      <w:pPr>
        <w:ind w:firstLine="851"/>
      </w:pPr>
      <w:r w:rsidRPr="00B4482A">
        <w:t>5. Ответственность Сторон</w:t>
      </w:r>
    </w:p>
    <w:p w:rsidR="00C555EE" w:rsidRPr="00B4482A" w:rsidRDefault="00C555EE" w:rsidP="00C555EE">
      <w:pPr>
        <w:ind w:firstLine="851"/>
      </w:pPr>
    </w:p>
    <w:p w:rsidR="00C555EE" w:rsidRPr="00B4482A" w:rsidRDefault="00C555EE" w:rsidP="00C555EE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C555EE" w:rsidRPr="00B4482A" w:rsidRDefault="00C555EE" w:rsidP="00C555EE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555EE" w:rsidRPr="00B4482A" w:rsidRDefault="00C555EE" w:rsidP="00C555EE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555EE" w:rsidRPr="00B4482A" w:rsidRDefault="00C555EE" w:rsidP="00C555EE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555EE" w:rsidRPr="00B4482A" w:rsidRDefault="00C555EE" w:rsidP="00C555EE">
      <w:pPr>
        <w:ind w:firstLine="851"/>
      </w:pPr>
    </w:p>
    <w:p w:rsidR="00C555EE" w:rsidRPr="00B4482A" w:rsidRDefault="00C555EE" w:rsidP="00C555EE">
      <w:pPr>
        <w:ind w:firstLine="851"/>
      </w:pPr>
      <w:r w:rsidRPr="00B4482A">
        <w:t>6. Изменение и расторжение Договора</w:t>
      </w:r>
    </w:p>
    <w:p w:rsidR="00C555EE" w:rsidRPr="00B4482A" w:rsidRDefault="00C555EE" w:rsidP="00C555EE">
      <w:pPr>
        <w:ind w:firstLine="851"/>
      </w:pPr>
    </w:p>
    <w:p w:rsidR="00C555EE" w:rsidRPr="00B4482A" w:rsidRDefault="00C555EE" w:rsidP="00C555E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555EE" w:rsidRPr="00B4482A" w:rsidRDefault="00C555EE" w:rsidP="00C555EE">
      <w:pPr>
        <w:ind w:firstLine="851"/>
      </w:pPr>
    </w:p>
    <w:p w:rsidR="00C555EE" w:rsidRPr="00B4482A" w:rsidRDefault="00C555EE" w:rsidP="00C555EE">
      <w:pPr>
        <w:ind w:firstLine="851"/>
      </w:pPr>
      <w:r w:rsidRPr="00B4482A">
        <w:t>7. Прочие условия</w:t>
      </w:r>
    </w:p>
    <w:p w:rsidR="00C555EE" w:rsidRPr="00B4482A" w:rsidRDefault="00C555EE" w:rsidP="00C555EE">
      <w:pPr>
        <w:ind w:firstLine="851"/>
      </w:pPr>
    </w:p>
    <w:p w:rsidR="00C555EE" w:rsidRPr="00B4482A" w:rsidRDefault="00C555EE" w:rsidP="00C555EE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C555EE" w:rsidRPr="00B4482A" w:rsidRDefault="00C555EE" w:rsidP="00C555EE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555EE" w:rsidRPr="00B4482A" w:rsidRDefault="00C555EE" w:rsidP="00C555EE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C555EE" w:rsidRPr="00B4482A" w:rsidRDefault="00C555EE" w:rsidP="00C555EE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C555EE" w:rsidRPr="00B4482A" w:rsidRDefault="00C555EE" w:rsidP="00C555EE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555EE" w:rsidRPr="00B4482A" w:rsidRDefault="00C555EE" w:rsidP="00C555EE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555EE" w:rsidRPr="00B4482A" w:rsidRDefault="00C555EE" w:rsidP="00C555EE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C555EE" w:rsidRPr="00B4482A" w:rsidRDefault="00C555EE" w:rsidP="00C555EE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C555EE" w:rsidRPr="00B4482A" w:rsidRDefault="00C555EE" w:rsidP="00C555EE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C555EE" w:rsidRPr="00B4482A" w:rsidRDefault="00C555EE" w:rsidP="00C555EE">
      <w:pPr>
        <w:ind w:firstLine="851"/>
      </w:pPr>
    </w:p>
    <w:p w:rsidR="00C555EE" w:rsidRPr="00B4482A" w:rsidRDefault="00C555EE" w:rsidP="00C555EE">
      <w:pPr>
        <w:ind w:firstLine="851"/>
      </w:pPr>
      <w:r w:rsidRPr="00B4482A">
        <w:t>8. Адреса и реквизиты Сторон</w:t>
      </w:r>
    </w:p>
    <w:p w:rsidR="00C555EE" w:rsidRPr="00B4482A" w:rsidRDefault="00C555EE" w:rsidP="00C555EE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555EE" w:rsidRPr="00B4482A" w:rsidTr="00CB5CF6">
        <w:trPr>
          <w:trHeight w:val="1728"/>
          <w:jc w:val="center"/>
        </w:trPr>
        <w:tc>
          <w:tcPr>
            <w:tcW w:w="4921" w:type="dxa"/>
            <w:hideMark/>
          </w:tcPr>
          <w:p w:rsidR="00C555EE" w:rsidRPr="00B4482A" w:rsidRDefault="00C555EE" w:rsidP="00CB5CF6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C555EE" w:rsidRPr="00B4482A" w:rsidRDefault="00C555EE" w:rsidP="00CB5CF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555EE" w:rsidRPr="00B4482A" w:rsidRDefault="00C555EE" w:rsidP="00CB5CF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555EE" w:rsidRPr="00B4482A" w:rsidRDefault="00C555EE" w:rsidP="00CB5CF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C555EE" w:rsidRPr="00B4482A" w:rsidRDefault="00C555EE" w:rsidP="00CB5CF6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C555EE" w:rsidRPr="00B4482A" w:rsidRDefault="00C555EE" w:rsidP="00CB5CF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C555EE" w:rsidRPr="00B4482A" w:rsidRDefault="00C555EE" w:rsidP="00CB5CF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C555EE" w:rsidRPr="00B4482A" w:rsidRDefault="00C555EE" w:rsidP="00CB5CF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C555EE" w:rsidRPr="00B4482A" w:rsidRDefault="00C555EE" w:rsidP="00CB5CF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C555EE" w:rsidRPr="00B4482A" w:rsidRDefault="00C555EE" w:rsidP="00CB5CF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555EE" w:rsidRPr="00B4482A" w:rsidRDefault="00C555EE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C555EE" w:rsidRPr="00B4482A" w:rsidRDefault="00C555EE" w:rsidP="00CB5CF6">
            <w:pPr>
              <w:spacing w:line="276" w:lineRule="auto"/>
              <w:ind w:firstLine="851"/>
              <w:rPr>
                <w:lang w:eastAsia="en-US"/>
              </w:rPr>
            </w:pPr>
          </w:p>
          <w:p w:rsidR="00C555EE" w:rsidRPr="00B4482A" w:rsidRDefault="00C555EE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C555EE" w:rsidRPr="00B4482A" w:rsidRDefault="00C555EE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C555EE" w:rsidRPr="00B4482A" w:rsidRDefault="00C555EE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C555EE" w:rsidRPr="00B4482A" w:rsidRDefault="00C555EE" w:rsidP="00C555EE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C555EE" w:rsidRPr="00B4482A" w:rsidRDefault="00C555EE" w:rsidP="00C555EE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C555EE" w:rsidRPr="00B4482A" w:rsidRDefault="00C555EE" w:rsidP="00C555EE">
      <w:pPr>
        <w:jc w:val="both"/>
        <w:rPr>
          <w:rFonts w:eastAsiaTheme="minorHAnsi"/>
          <w:lang w:eastAsia="en-US"/>
        </w:rPr>
      </w:pPr>
    </w:p>
    <w:p w:rsidR="00C555EE" w:rsidRPr="00B4482A" w:rsidRDefault="00C555EE" w:rsidP="00C555EE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555EE" w:rsidRPr="00B4482A" w:rsidRDefault="00C555EE" w:rsidP="00C555EE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555EE" w:rsidRPr="00B4482A" w:rsidRDefault="00C555EE" w:rsidP="00C555E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555EE" w:rsidRPr="00B4482A" w:rsidRDefault="00C555EE" w:rsidP="00C555EE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555EE" w:rsidRPr="00B4482A" w:rsidRDefault="00C555EE" w:rsidP="00C555EE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C555EE" w:rsidRPr="00B4482A" w:rsidRDefault="00C555EE" w:rsidP="00C555E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/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555EE" w:rsidRPr="00B4482A" w:rsidTr="00CB5CF6">
        <w:tc>
          <w:tcPr>
            <w:tcW w:w="5040" w:type="dxa"/>
          </w:tcPr>
          <w:p w:rsidR="00C555EE" w:rsidRPr="00B4482A" w:rsidRDefault="00C555EE" w:rsidP="00CB5CF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C555EE" w:rsidRPr="00B4482A" w:rsidTr="00CB5CF6">
              <w:tc>
                <w:tcPr>
                  <w:tcW w:w="3826" w:type="dxa"/>
                </w:tcPr>
                <w:p w:rsidR="00C555EE" w:rsidRPr="00B4482A" w:rsidRDefault="00C555EE" w:rsidP="00CB5CF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C555EE" w:rsidRPr="00B4482A" w:rsidRDefault="00C555EE" w:rsidP="00CB5CF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6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555EE" w:rsidRPr="00B4482A" w:rsidRDefault="00C555EE" w:rsidP="00CB5CF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C555EE" w:rsidRPr="00B4482A" w:rsidRDefault="00C555EE" w:rsidP="00CB5CF6">
            <w:pPr>
              <w:suppressAutoHyphens/>
              <w:rPr>
                <w:b/>
              </w:rPr>
            </w:pPr>
          </w:p>
        </w:tc>
      </w:tr>
    </w:tbl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</w:p>
    <w:p w:rsidR="00C555EE" w:rsidRPr="00B4482A" w:rsidRDefault="00C555EE" w:rsidP="00C555EE">
      <w:pPr>
        <w:jc w:val="center"/>
      </w:pPr>
      <w:r w:rsidRPr="00B4482A">
        <w:t xml:space="preserve">Схема расположения Объекта </w:t>
      </w:r>
    </w:p>
    <w:p w:rsidR="00C555EE" w:rsidRPr="00B4482A" w:rsidRDefault="00C555EE" w:rsidP="00C555EE">
      <w:pPr>
        <w:jc w:val="center"/>
      </w:pPr>
      <w:r w:rsidRPr="00B4482A">
        <w:t>- лотка в районе</w:t>
      </w:r>
      <w:r>
        <w:t xml:space="preserve"> напротив ул. </w:t>
      </w:r>
      <w:proofErr w:type="gramStart"/>
      <w:r>
        <w:t>Парковая</w:t>
      </w:r>
      <w:proofErr w:type="gramEnd"/>
      <w:r>
        <w:t>, 16</w:t>
      </w:r>
      <w:r w:rsidRPr="00B4482A">
        <w:t>,</w:t>
      </w:r>
    </w:p>
    <w:p w:rsidR="00C555EE" w:rsidRPr="00B4482A" w:rsidRDefault="00C555EE" w:rsidP="00C555EE">
      <w:pPr>
        <w:jc w:val="center"/>
      </w:pPr>
      <w:r>
        <w:t>на месте номер 41Л</w:t>
      </w:r>
      <w:r w:rsidRPr="00B4482A">
        <w:t xml:space="preserve">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C555EE" w:rsidRPr="00B4482A" w:rsidRDefault="00C555EE" w:rsidP="00C555EE">
      <w:pPr>
        <w:jc w:val="center"/>
      </w:pPr>
      <w:r w:rsidRPr="00B4482A">
        <w:t>Площадь места размещения  2,25 кв.м.</w:t>
      </w:r>
    </w:p>
    <w:p w:rsidR="00C555EE" w:rsidRPr="00B4482A" w:rsidRDefault="00C555EE" w:rsidP="00C555EE">
      <w:pPr>
        <w:jc w:val="center"/>
        <w:rPr>
          <w:b/>
        </w:rPr>
      </w:pPr>
      <w:r w:rsidRPr="00B4482A">
        <w:rPr>
          <w:b/>
        </w:rPr>
        <w:t xml:space="preserve">Лот </w:t>
      </w:r>
      <w:r>
        <w:rPr>
          <w:b/>
        </w:rPr>
        <w:t>№ 6</w:t>
      </w:r>
    </w:p>
    <w:p w:rsidR="00C555EE" w:rsidRPr="00B4482A" w:rsidRDefault="00C555EE" w:rsidP="00C555EE">
      <w:pPr>
        <w:jc w:val="center"/>
      </w:pPr>
    </w:p>
    <w:p w:rsidR="00C555EE" w:rsidRPr="00B4482A" w:rsidRDefault="009B4C33" w:rsidP="00C555EE">
      <w:pPr>
        <w:jc w:val="center"/>
      </w:pPr>
      <w:r>
        <w:rPr>
          <w:noProof/>
        </w:rPr>
        <w:drawing>
          <wp:inline distT="0" distB="0" distL="0" distR="0" wp14:anchorId="1DB7DD0C" wp14:editId="781A1E7F">
            <wp:extent cx="6152515" cy="74555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555EE" w:rsidRPr="00B4482A" w:rsidTr="00CB5CF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555EE" w:rsidRPr="00B4482A" w:rsidRDefault="00C555EE" w:rsidP="00CB5CF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555EE" w:rsidRPr="00B4482A" w:rsidTr="00CB5CF6">
              <w:tc>
                <w:tcPr>
                  <w:tcW w:w="3826" w:type="dxa"/>
                </w:tcPr>
                <w:p w:rsidR="00C555EE" w:rsidRPr="00B4482A" w:rsidRDefault="00C555EE" w:rsidP="00CB5CF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C555EE" w:rsidRPr="00B4482A" w:rsidRDefault="00C555EE" w:rsidP="00CB5CF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6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555EE" w:rsidRPr="00B4482A" w:rsidRDefault="00C555EE" w:rsidP="00CB5CF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555EE" w:rsidRPr="00B4482A" w:rsidRDefault="00C555EE" w:rsidP="00CB5CF6">
            <w:pPr>
              <w:ind w:firstLine="426"/>
            </w:pPr>
          </w:p>
        </w:tc>
      </w:tr>
    </w:tbl>
    <w:p w:rsidR="00C555EE" w:rsidRPr="00B4482A" w:rsidRDefault="00C555EE" w:rsidP="00C555EE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C555EE" w:rsidRPr="00B4482A" w:rsidRDefault="00C555EE" w:rsidP="00C555EE">
      <w:pPr>
        <w:jc w:val="center"/>
        <w:rPr>
          <w:b/>
        </w:rPr>
      </w:pPr>
      <w:r w:rsidRPr="00B4482A">
        <w:rPr>
          <w:b/>
        </w:rPr>
        <w:t>по лоту</w:t>
      </w:r>
      <w:r>
        <w:rPr>
          <w:b/>
        </w:rPr>
        <w:t xml:space="preserve"> № 6</w:t>
      </w:r>
    </w:p>
    <w:p w:rsidR="00C555EE" w:rsidRPr="00B4482A" w:rsidRDefault="00C555EE" w:rsidP="00C555EE">
      <w:pPr>
        <w:jc w:val="center"/>
        <w:rPr>
          <w:b/>
        </w:rPr>
      </w:pPr>
    </w:p>
    <w:p w:rsidR="00C555EE" w:rsidRPr="00B4482A" w:rsidRDefault="00C555EE" w:rsidP="00C555EE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C555EE" w:rsidRPr="00B4482A" w:rsidRDefault="00C555EE" w:rsidP="00C555EE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C555EE" w:rsidRPr="00B4482A" w:rsidTr="00CB5CF6">
        <w:tc>
          <w:tcPr>
            <w:tcW w:w="992" w:type="dxa"/>
            <w:vAlign w:val="center"/>
          </w:tcPr>
          <w:p w:rsidR="00C555EE" w:rsidRPr="00B4482A" w:rsidRDefault="00C555EE" w:rsidP="00CB5CF6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C555EE" w:rsidRPr="00B4482A" w:rsidRDefault="00C555EE" w:rsidP="00CB5CF6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C555EE" w:rsidRPr="00B4482A" w:rsidRDefault="00C555EE" w:rsidP="00C555EE">
      <w:pPr>
        <w:ind w:firstLine="539"/>
        <w:jc w:val="both"/>
      </w:pPr>
      <w:r w:rsidRPr="00B4482A">
        <w:t>где:</w:t>
      </w:r>
    </w:p>
    <w:p w:rsidR="00C555EE" w:rsidRPr="00B4482A" w:rsidRDefault="00C555EE" w:rsidP="00C555EE">
      <w:pPr>
        <w:ind w:firstLine="284"/>
        <w:jc w:val="both"/>
      </w:pPr>
    </w:p>
    <w:p w:rsidR="00C555EE" w:rsidRPr="00B4482A" w:rsidRDefault="00C555EE" w:rsidP="00C555EE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C555EE" w:rsidRPr="00B4482A" w:rsidRDefault="00C555EE" w:rsidP="00C555EE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C555EE" w:rsidRPr="00B4482A" w:rsidRDefault="00C555EE" w:rsidP="00C555EE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C555EE" w:rsidRPr="00B4482A" w:rsidRDefault="00C555EE" w:rsidP="00C555EE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C555EE" w:rsidRPr="00B4482A" w:rsidRDefault="00C555EE" w:rsidP="00C555EE">
      <w:pPr>
        <w:ind w:firstLine="284"/>
        <w:jc w:val="both"/>
        <w:rPr>
          <w:sz w:val="16"/>
          <w:szCs w:val="16"/>
        </w:rPr>
      </w:pPr>
    </w:p>
    <w:p w:rsidR="00C555EE" w:rsidRPr="00B4482A" w:rsidRDefault="00C555EE" w:rsidP="00C555EE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C555EE" w:rsidRPr="00B4482A" w:rsidTr="00CB5CF6">
        <w:tc>
          <w:tcPr>
            <w:tcW w:w="1242" w:type="dxa"/>
          </w:tcPr>
          <w:p w:rsidR="00C555EE" w:rsidRPr="00B4482A" w:rsidRDefault="00C555EE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C555EE" w:rsidRPr="00B4482A" w:rsidRDefault="00C555EE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C555EE" w:rsidRPr="00B4482A" w:rsidRDefault="00C555EE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C555EE" w:rsidRPr="00B4482A" w:rsidRDefault="00C555EE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C555EE" w:rsidRPr="00B4482A" w:rsidRDefault="00C555EE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C555EE" w:rsidRPr="00B4482A" w:rsidRDefault="00C555EE" w:rsidP="00CB5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55EE" w:rsidRPr="00B4482A" w:rsidRDefault="00C555EE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C555EE" w:rsidRPr="00B4482A" w:rsidRDefault="00C555EE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C555EE" w:rsidRPr="00B4482A" w:rsidRDefault="00C555EE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C555EE" w:rsidRPr="00B4482A" w:rsidRDefault="00C555EE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C555EE" w:rsidRPr="00B4482A" w:rsidTr="00CB5CF6">
        <w:trPr>
          <w:trHeight w:val="375"/>
        </w:trPr>
        <w:tc>
          <w:tcPr>
            <w:tcW w:w="1242" w:type="dxa"/>
          </w:tcPr>
          <w:p w:rsidR="00C555EE" w:rsidRPr="00B4482A" w:rsidRDefault="00C555EE" w:rsidP="00CB5CF6"/>
          <w:p w:rsidR="00C555EE" w:rsidRPr="00B4482A" w:rsidRDefault="00C555EE" w:rsidP="00CB5CF6">
            <w:r>
              <w:t>41</w:t>
            </w:r>
            <w:r w:rsidRPr="00B4482A">
              <w:t>Л</w:t>
            </w:r>
          </w:p>
        </w:tc>
        <w:tc>
          <w:tcPr>
            <w:tcW w:w="1701" w:type="dxa"/>
          </w:tcPr>
          <w:p w:rsidR="00C555EE" w:rsidRPr="00B4482A" w:rsidRDefault="00C555EE" w:rsidP="00CB5CF6"/>
          <w:p w:rsidR="00C555EE" w:rsidRPr="00B4482A" w:rsidRDefault="00C555EE" w:rsidP="00CB5CF6">
            <w:r>
              <w:t>24:59:0303043</w:t>
            </w:r>
          </w:p>
        </w:tc>
        <w:tc>
          <w:tcPr>
            <w:tcW w:w="3119" w:type="dxa"/>
          </w:tcPr>
          <w:p w:rsidR="00C555EE" w:rsidRPr="00B4482A" w:rsidRDefault="00C555EE" w:rsidP="00CB5CF6"/>
          <w:p w:rsidR="00C555EE" w:rsidRPr="00B4482A" w:rsidRDefault="00C555EE" w:rsidP="00CB5CF6">
            <w:r>
              <w:t>2 864,44</w:t>
            </w:r>
          </w:p>
        </w:tc>
        <w:tc>
          <w:tcPr>
            <w:tcW w:w="1417" w:type="dxa"/>
            <w:shd w:val="clear" w:color="auto" w:fill="auto"/>
          </w:tcPr>
          <w:p w:rsidR="00C555EE" w:rsidRPr="00B4482A" w:rsidRDefault="00C555EE" w:rsidP="00CB5CF6"/>
          <w:p w:rsidR="00C555EE" w:rsidRPr="00B4482A" w:rsidRDefault="00C555EE" w:rsidP="00CB5CF6">
            <w:r w:rsidRPr="00B4482A">
              <w:t>2,25</w:t>
            </w:r>
          </w:p>
        </w:tc>
        <w:tc>
          <w:tcPr>
            <w:tcW w:w="2127" w:type="dxa"/>
          </w:tcPr>
          <w:p w:rsidR="00C555EE" w:rsidRPr="00B4482A" w:rsidRDefault="00C555EE" w:rsidP="00CB5CF6"/>
          <w:p w:rsidR="00C555EE" w:rsidRPr="00B4482A" w:rsidRDefault="00C555EE" w:rsidP="00CB5CF6">
            <w:r>
              <w:t>128,90</w:t>
            </w:r>
          </w:p>
        </w:tc>
      </w:tr>
    </w:tbl>
    <w:p w:rsidR="00C555EE" w:rsidRPr="00B4482A" w:rsidRDefault="00C555EE" w:rsidP="00C555EE">
      <w:pPr>
        <w:jc w:val="both"/>
      </w:pPr>
    </w:p>
    <w:p w:rsidR="00C555EE" w:rsidRPr="00B4482A" w:rsidRDefault="00C555EE" w:rsidP="00C555EE">
      <w:pPr>
        <w:ind w:firstLine="708"/>
        <w:jc w:val="both"/>
      </w:pPr>
      <w:r w:rsidRPr="00B4482A">
        <w:t xml:space="preserve">Размер годовой </w:t>
      </w:r>
      <w:r>
        <w:t>платы по Договору составляет 128 (сто</w:t>
      </w:r>
      <w:r w:rsidR="00A9471B">
        <w:t xml:space="preserve"> двадцать восемь) руб. 90</w:t>
      </w:r>
      <w:r w:rsidRPr="00B4482A">
        <w:t xml:space="preserve"> коп.</w:t>
      </w:r>
    </w:p>
    <w:p w:rsidR="00C555EE" w:rsidRPr="00B4482A" w:rsidRDefault="00C555EE" w:rsidP="00C555EE">
      <w:pPr>
        <w:jc w:val="both"/>
      </w:pPr>
    </w:p>
    <w:p w:rsidR="00C555EE" w:rsidRPr="00B4482A" w:rsidRDefault="00A9471B" w:rsidP="00C555EE">
      <w:pPr>
        <w:ind w:firstLine="708"/>
        <w:jc w:val="both"/>
      </w:pPr>
      <w:r>
        <w:t>2 864,44</w:t>
      </w:r>
      <w:r w:rsidR="00C555EE">
        <w:t xml:space="preserve"> х  2,2</w:t>
      </w:r>
      <w:r>
        <w:t>5  х 0,02  = 128,90</w:t>
      </w:r>
      <w:r w:rsidR="00C555EE" w:rsidRPr="00B4482A">
        <w:t xml:space="preserve"> (руб.) </w:t>
      </w:r>
    </w:p>
    <w:p w:rsidR="00C555EE" w:rsidRPr="00B4482A" w:rsidRDefault="00C555EE" w:rsidP="00C555EE">
      <w:pPr>
        <w:jc w:val="both"/>
      </w:pPr>
      <w:r w:rsidRPr="00B4482A">
        <w:t xml:space="preserve">             </w:t>
      </w:r>
    </w:p>
    <w:p w:rsidR="00C555EE" w:rsidRPr="00B4482A" w:rsidRDefault="00C555EE" w:rsidP="00C555EE">
      <w:pPr>
        <w:jc w:val="both"/>
      </w:pPr>
    </w:p>
    <w:p w:rsidR="00C555EE" w:rsidRPr="00B4482A" w:rsidRDefault="00C555EE" w:rsidP="00C555EE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C555EE" w:rsidRPr="00F54FC0" w:rsidRDefault="00C555EE" w:rsidP="00C555EE">
      <w:pPr>
        <w:jc w:val="center"/>
        <w:rPr>
          <w:b/>
        </w:rPr>
      </w:pPr>
    </w:p>
    <w:p w:rsidR="00C555EE" w:rsidRPr="00B4482A" w:rsidRDefault="00C555EE" w:rsidP="00C555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EE" w:rsidRDefault="00C555EE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Default="00675CA5" w:rsidP="00675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CA5" w:rsidRDefault="00675CA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Default="00A9471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Default="00A9471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Default="00A9471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9471B" w:rsidRPr="00F54FC0" w:rsidTr="00CB5CF6">
        <w:tc>
          <w:tcPr>
            <w:tcW w:w="5040" w:type="dxa"/>
          </w:tcPr>
          <w:p w:rsidR="00A9471B" w:rsidRPr="00F54FC0" w:rsidRDefault="00A9471B" w:rsidP="00CB5CF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9471B" w:rsidRPr="00F54FC0" w:rsidTr="00CB5CF6">
              <w:tc>
                <w:tcPr>
                  <w:tcW w:w="3826" w:type="dxa"/>
                </w:tcPr>
                <w:p w:rsidR="00A9471B" w:rsidRPr="00F54FC0" w:rsidRDefault="00A9471B" w:rsidP="00CB5CF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A9471B" w:rsidRPr="00F54FC0" w:rsidRDefault="00A9471B" w:rsidP="00CB5CF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A9471B" w:rsidRPr="00F54FC0" w:rsidRDefault="00A9471B" w:rsidP="00CB5CF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A9471B" w:rsidRPr="00F54FC0" w:rsidRDefault="00A9471B" w:rsidP="00CB5CF6">
            <w:pPr>
              <w:suppressAutoHyphens/>
              <w:rPr>
                <w:b/>
              </w:rPr>
            </w:pPr>
          </w:p>
        </w:tc>
      </w:tr>
    </w:tbl>
    <w:p w:rsidR="00A9471B" w:rsidRPr="00F54FC0" w:rsidRDefault="00A9471B" w:rsidP="00A9471B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A9471B" w:rsidRDefault="00A9471B" w:rsidP="00A9471B">
      <w:pPr>
        <w:jc w:val="center"/>
        <w:rPr>
          <w:b/>
        </w:rPr>
      </w:pPr>
      <w:r>
        <w:rPr>
          <w:b/>
        </w:rPr>
        <w:t>по лоту № 7</w:t>
      </w:r>
    </w:p>
    <w:p w:rsidR="00A9471B" w:rsidRPr="00F54FC0" w:rsidRDefault="00A9471B" w:rsidP="00A9471B">
      <w:pPr>
        <w:jc w:val="center"/>
        <w:rPr>
          <w:b/>
        </w:rPr>
      </w:pPr>
    </w:p>
    <w:p w:rsidR="00A9471B" w:rsidRPr="00B4482A" w:rsidRDefault="00A9471B" w:rsidP="00A9471B">
      <w:pPr>
        <w:jc w:val="center"/>
      </w:pPr>
      <w:r w:rsidRPr="00B4482A">
        <w:t>ДОГОВОР</w:t>
      </w:r>
    </w:p>
    <w:p w:rsidR="00A9471B" w:rsidRPr="00B4482A" w:rsidRDefault="00A9471B" w:rsidP="00A9471B">
      <w:pPr>
        <w:jc w:val="center"/>
      </w:pPr>
      <w:r w:rsidRPr="00B4482A">
        <w:t>на установку и эксплуатацию нестационарного торгового объекта</w:t>
      </w:r>
    </w:p>
    <w:p w:rsidR="00A9471B" w:rsidRPr="00B4482A" w:rsidRDefault="00A9471B" w:rsidP="00A9471B"/>
    <w:p w:rsidR="00A9471B" w:rsidRPr="00B4482A" w:rsidRDefault="00A9471B" w:rsidP="00A9471B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A9471B" w:rsidRPr="00B4482A" w:rsidRDefault="00A9471B" w:rsidP="00A9471B">
      <w:pPr>
        <w:jc w:val="both"/>
      </w:pPr>
      <w:r w:rsidRPr="00B4482A">
        <w:t>Красноярский край</w:t>
      </w:r>
    </w:p>
    <w:p w:rsidR="00A9471B" w:rsidRPr="00B4482A" w:rsidRDefault="00A9471B" w:rsidP="00A9471B">
      <w:pPr>
        <w:jc w:val="both"/>
      </w:pPr>
    </w:p>
    <w:p w:rsidR="00A9471B" w:rsidRPr="00B4482A" w:rsidRDefault="00A9471B" w:rsidP="00A9471B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A9471B" w:rsidRPr="00B4482A" w:rsidRDefault="00A9471B" w:rsidP="00A9471B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9471B" w:rsidRPr="00B4482A" w:rsidRDefault="00A9471B" w:rsidP="00A9471B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A9471B" w:rsidRPr="00B4482A" w:rsidRDefault="00A9471B" w:rsidP="00A9471B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9471B" w:rsidRPr="00B4482A" w:rsidRDefault="00A9471B" w:rsidP="00A9471B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A9471B" w:rsidRPr="00B4482A" w:rsidRDefault="00A9471B" w:rsidP="00A9471B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9471B" w:rsidRPr="00B4482A" w:rsidRDefault="00A9471B" w:rsidP="00A9471B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A9471B" w:rsidRPr="00B4482A" w:rsidRDefault="00A9471B" w:rsidP="00A9471B">
      <w:pPr>
        <w:ind w:firstLine="851"/>
        <w:jc w:val="both"/>
      </w:pPr>
    </w:p>
    <w:p w:rsidR="00A9471B" w:rsidRPr="00B4482A" w:rsidRDefault="00A9471B" w:rsidP="00A9471B">
      <w:pPr>
        <w:ind w:firstLine="851"/>
      </w:pPr>
      <w:r w:rsidRPr="00B4482A">
        <w:t>1. Предмет Договора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42</w:t>
      </w:r>
      <w:r w:rsidRPr="00B4482A">
        <w:rPr>
          <w:color w:val="auto"/>
        </w:rPr>
        <w:t xml:space="preserve">Л; 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>
        <w:rPr>
          <w:color w:val="auto"/>
        </w:rPr>
        <w:t xml:space="preserve"> напротив ул. Парковая, 16</w:t>
      </w:r>
      <w:proofErr w:type="gramStart"/>
      <w:r>
        <w:rPr>
          <w:color w:val="auto"/>
        </w:rPr>
        <w:t xml:space="preserve"> </w:t>
      </w:r>
      <w:r w:rsidRPr="00B4482A">
        <w:rPr>
          <w:color w:val="auto"/>
        </w:rPr>
        <w:t>;</w:t>
      </w:r>
      <w:proofErr w:type="gramEnd"/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A9471B" w:rsidRPr="00B4482A" w:rsidRDefault="00A9471B" w:rsidP="00A9471B">
      <w:pPr>
        <w:jc w:val="both"/>
      </w:pPr>
      <w:r w:rsidRPr="00B4482A">
        <w:t xml:space="preserve">              вид реализуемой Объектом продукции - продовольственные товары (</w:t>
      </w:r>
      <w:r>
        <w:t>сахарная вата, попкорн</w:t>
      </w:r>
      <w:r w:rsidRPr="00B4482A">
        <w:t>);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A9471B" w:rsidRPr="00B4482A" w:rsidRDefault="00A9471B" w:rsidP="00A9471B">
      <w:pPr>
        <w:ind w:firstLine="851"/>
      </w:pPr>
      <w:r w:rsidRPr="00B4482A">
        <w:t>2. Срок действия Договора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A9471B" w:rsidRPr="00B4482A" w:rsidRDefault="00A9471B" w:rsidP="00A9471B">
      <w:pPr>
        <w:ind w:firstLine="851"/>
        <w:jc w:val="both"/>
      </w:pPr>
      <w:r w:rsidRPr="00B4482A">
        <w:t>с   _______________________     до  _________________.</w:t>
      </w:r>
    </w:p>
    <w:p w:rsidR="00A9471B" w:rsidRPr="00B4482A" w:rsidRDefault="00A9471B" w:rsidP="00A9471B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A9471B" w:rsidRPr="00B4482A" w:rsidRDefault="00A9471B" w:rsidP="00A9471B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A9471B" w:rsidRPr="00B4482A" w:rsidRDefault="00A9471B" w:rsidP="00A9471B">
      <w:pPr>
        <w:tabs>
          <w:tab w:val="left" w:pos="-2552"/>
        </w:tabs>
        <w:ind w:right="5" w:firstLine="851"/>
        <w:jc w:val="both"/>
      </w:pPr>
    </w:p>
    <w:p w:rsidR="00A9471B" w:rsidRPr="00B4482A" w:rsidRDefault="00A9471B" w:rsidP="00A9471B">
      <w:pPr>
        <w:ind w:firstLine="851"/>
      </w:pPr>
      <w:r w:rsidRPr="00B4482A">
        <w:t>3. Платежи и расчеты по Договору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Расчет размера годовой платы по Договору является неотъемлемой частью Договора и составляет </w:t>
      </w:r>
      <w:r>
        <w:t>128,90</w:t>
      </w:r>
      <w:r w:rsidRPr="00B4482A">
        <w:t xml:space="preserve"> рублей.</w:t>
      </w:r>
    </w:p>
    <w:p w:rsidR="00A9471B" w:rsidRPr="00B4482A" w:rsidRDefault="00A9471B" w:rsidP="00A9471B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A9471B" w:rsidRPr="00B4482A" w:rsidRDefault="00A9471B" w:rsidP="00A9471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A9471B" w:rsidRPr="00B4482A" w:rsidRDefault="00A9471B" w:rsidP="00A9471B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A9471B" w:rsidRPr="00B4482A" w:rsidRDefault="00A9471B" w:rsidP="00A9471B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A9471B" w:rsidRPr="00B4482A" w:rsidRDefault="00A9471B" w:rsidP="00A9471B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A9471B" w:rsidRPr="00B4482A" w:rsidRDefault="00A9471B" w:rsidP="00A9471B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A9471B" w:rsidRPr="00B4482A" w:rsidRDefault="00A9471B" w:rsidP="00A9471B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A9471B" w:rsidRPr="00B4482A" w:rsidRDefault="00A9471B" w:rsidP="00A9471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A9471B" w:rsidRPr="00B4482A" w:rsidRDefault="00A9471B" w:rsidP="00A9471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A9471B" w:rsidRPr="00B4482A" w:rsidRDefault="00A9471B" w:rsidP="00A9471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A9471B" w:rsidRPr="00B4482A" w:rsidRDefault="00A9471B" w:rsidP="00A9471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</w:pPr>
      <w:r w:rsidRPr="00B4482A">
        <w:t>4. Права и обязанности Сторон</w:t>
      </w:r>
    </w:p>
    <w:p w:rsidR="00A9471B" w:rsidRPr="00B4482A" w:rsidRDefault="00A9471B" w:rsidP="00A9471B">
      <w:pPr>
        <w:pStyle w:val="Default"/>
        <w:ind w:firstLine="851"/>
        <w:rPr>
          <w:color w:val="auto"/>
        </w:rPr>
      </w:pP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A9471B" w:rsidRPr="00B4482A" w:rsidRDefault="00A9471B" w:rsidP="00A9471B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A9471B" w:rsidRPr="00B4482A" w:rsidRDefault="00A9471B" w:rsidP="00A9471B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A9471B" w:rsidRPr="00B4482A" w:rsidRDefault="00A9471B" w:rsidP="00A9471B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A9471B" w:rsidRPr="00B4482A" w:rsidRDefault="00A9471B" w:rsidP="00A9471B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A9471B" w:rsidRPr="00B4482A" w:rsidRDefault="00A9471B" w:rsidP="00A9471B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A9471B" w:rsidRPr="00B4482A" w:rsidRDefault="00A9471B" w:rsidP="00A9471B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A9471B" w:rsidRPr="00B4482A" w:rsidRDefault="00A9471B" w:rsidP="00A9471B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A9471B" w:rsidRPr="00B4482A" w:rsidRDefault="00A9471B" w:rsidP="00A9471B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A9471B" w:rsidRPr="00B4482A" w:rsidRDefault="00A9471B" w:rsidP="00A9471B">
      <w:pPr>
        <w:ind w:firstLine="851"/>
        <w:jc w:val="both"/>
      </w:pPr>
      <w:r w:rsidRPr="00B4482A">
        <w:t>4.3. Владелец обязан: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A9471B" w:rsidRPr="00B4482A" w:rsidRDefault="00A9471B" w:rsidP="00A947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A9471B" w:rsidRPr="00B4482A" w:rsidRDefault="00A9471B" w:rsidP="00A9471B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A9471B" w:rsidRPr="00B4482A" w:rsidRDefault="00A9471B" w:rsidP="00A9471B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A9471B" w:rsidRPr="00B4482A" w:rsidRDefault="00A9471B" w:rsidP="00A9471B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A9471B" w:rsidRPr="00B4482A" w:rsidRDefault="00A9471B" w:rsidP="00A9471B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A9471B" w:rsidRPr="00B4482A" w:rsidRDefault="00A9471B" w:rsidP="00A9471B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A9471B" w:rsidRPr="00B4482A" w:rsidRDefault="00A9471B" w:rsidP="00A9471B">
      <w:pPr>
        <w:ind w:firstLine="851"/>
        <w:jc w:val="both"/>
      </w:pPr>
      <w:r w:rsidRPr="00B4482A">
        <w:t>4.3.11.1. Не допускать в месте размещения:</w:t>
      </w:r>
    </w:p>
    <w:p w:rsidR="00A9471B" w:rsidRPr="00B4482A" w:rsidRDefault="00A9471B" w:rsidP="00A9471B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A9471B" w:rsidRPr="00B4482A" w:rsidRDefault="00A9471B" w:rsidP="00A9471B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A9471B" w:rsidRPr="00B4482A" w:rsidRDefault="00A9471B" w:rsidP="00A9471B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A9471B" w:rsidRPr="00B4482A" w:rsidRDefault="00A9471B" w:rsidP="00A9471B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A9471B" w:rsidRPr="00B4482A" w:rsidRDefault="00A9471B" w:rsidP="00A9471B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A9471B" w:rsidRPr="00B4482A" w:rsidRDefault="00A9471B" w:rsidP="00A947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A9471B" w:rsidRPr="00B4482A" w:rsidRDefault="00A9471B" w:rsidP="00A9471B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A9471B" w:rsidRPr="00B4482A" w:rsidRDefault="00A9471B" w:rsidP="00A9471B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A9471B" w:rsidRPr="00B4482A" w:rsidRDefault="00A9471B" w:rsidP="00A9471B">
      <w:pPr>
        <w:ind w:firstLine="851"/>
        <w:jc w:val="both"/>
      </w:pPr>
    </w:p>
    <w:p w:rsidR="00A9471B" w:rsidRPr="00B4482A" w:rsidRDefault="00A9471B" w:rsidP="00A9471B">
      <w:pPr>
        <w:ind w:firstLine="851"/>
      </w:pPr>
      <w:r w:rsidRPr="00B4482A">
        <w:t>5. Ответственность Сторон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A9471B" w:rsidRPr="00B4482A" w:rsidRDefault="00A9471B" w:rsidP="00A9471B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</w:pPr>
      <w:r w:rsidRPr="00B4482A">
        <w:t>6. Изменение и расторжение Договора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</w:pPr>
      <w:r w:rsidRPr="00B4482A">
        <w:t>7. Прочие условия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A9471B" w:rsidRPr="00B4482A" w:rsidRDefault="00A9471B" w:rsidP="00A9471B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A9471B" w:rsidRPr="00B4482A" w:rsidRDefault="00A9471B" w:rsidP="00A9471B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A9471B" w:rsidRPr="00B4482A" w:rsidRDefault="00A9471B" w:rsidP="00A9471B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A9471B" w:rsidRPr="00B4482A" w:rsidRDefault="00A9471B" w:rsidP="00A9471B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A9471B" w:rsidRPr="00B4482A" w:rsidRDefault="00A9471B" w:rsidP="00A9471B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9471B" w:rsidRPr="00B4482A" w:rsidRDefault="00A9471B" w:rsidP="00A9471B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A9471B" w:rsidRPr="00B4482A" w:rsidRDefault="00A9471B" w:rsidP="00A9471B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</w:pPr>
      <w:r w:rsidRPr="00B4482A">
        <w:t>8. Адреса и реквизиты Сторон</w:t>
      </w:r>
    </w:p>
    <w:p w:rsidR="00A9471B" w:rsidRPr="00B4482A" w:rsidRDefault="00A9471B" w:rsidP="00A9471B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9471B" w:rsidRPr="00B4482A" w:rsidTr="00CB5CF6">
        <w:trPr>
          <w:trHeight w:val="1728"/>
          <w:jc w:val="center"/>
        </w:trPr>
        <w:tc>
          <w:tcPr>
            <w:tcW w:w="4921" w:type="dxa"/>
            <w:hideMark/>
          </w:tcPr>
          <w:p w:rsidR="00A9471B" w:rsidRPr="00B4482A" w:rsidRDefault="00A9471B" w:rsidP="00CB5CF6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A9471B" w:rsidRPr="00B4482A" w:rsidRDefault="00A9471B" w:rsidP="00CB5CF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9471B" w:rsidRPr="00B4482A" w:rsidRDefault="00A9471B" w:rsidP="00CB5CF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9471B" w:rsidRPr="00B4482A" w:rsidRDefault="00A9471B" w:rsidP="00CB5CF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A9471B" w:rsidRPr="00B4482A" w:rsidRDefault="00A9471B" w:rsidP="00CB5CF6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A9471B" w:rsidRPr="00B4482A" w:rsidRDefault="00A9471B" w:rsidP="00CB5CF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A9471B" w:rsidRPr="00B4482A" w:rsidRDefault="00A9471B" w:rsidP="00CB5CF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A9471B" w:rsidRPr="00B4482A" w:rsidRDefault="00A9471B" w:rsidP="00CB5CF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A9471B" w:rsidRPr="00B4482A" w:rsidRDefault="00A9471B" w:rsidP="00CB5CF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A9471B" w:rsidRPr="00B4482A" w:rsidRDefault="00A9471B" w:rsidP="00CB5CF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9471B" w:rsidRPr="00B4482A" w:rsidRDefault="00A9471B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A9471B" w:rsidRPr="00B4482A" w:rsidRDefault="00A9471B" w:rsidP="00CB5CF6">
            <w:pPr>
              <w:spacing w:line="276" w:lineRule="auto"/>
              <w:ind w:firstLine="851"/>
              <w:rPr>
                <w:lang w:eastAsia="en-US"/>
              </w:rPr>
            </w:pPr>
          </w:p>
          <w:p w:rsidR="00A9471B" w:rsidRPr="00B4482A" w:rsidRDefault="00A9471B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A9471B" w:rsidRPr="00B4482A" w:rsidRDefault="00A9471B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A9471B" w:rsidRPr="00B4482A" w:rsidRDefault="00A9471B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A9471B" w:rsidRPr="00B4482A" w:rsidRDefault="00A9471B" w:rsidP="00A9471B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A9471B" w:rsidRPr="00B4482A" w:rsidRDefault="00A9471B" w:rsidP="00A9471B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A9471B" w:rsidRPr="00B4482A" w:rsidRDefault="00A9471B" w:rsidP="00A9471B">
      <w:pPr>
        <w:jc w:val="both"/>
        <w:rPr>
          <w:rFonts w:eastAsiaTheme="minorHAnsi"/>
          <w:lang w:eastAsia="en-US"/>
        </w:rPr>
      </w:pPr>
    </w:p>
    <w:p w:rsidR="00A9471B" w:rsidRPr="00B4482A" w:rsidRDefault="00A9471B" w:rsidP="00A9471B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9471B" w:rsidRPr="00B4482A" w:rsidRDefault="00A9471B" w:rsidP="00A9471B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9471B" w:rsidRPr="00B4482A" w:rsidRDefault="00A9471B" w:rsidP="00A9471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9471B" w:rsidRPr="00B4482A" w:rsidRDefault="00A9471B" w:rsidP="00A9471B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9471B" w:rsidRPr="00B4482A" w:rsidRDefault="00A9471B" w:rsidP="00A9471B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A9471B" w:rsidRPr="00B4482A" w:rsidRDefault="00A9471B" w:rsidP="00A9471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/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9471B" w:rsidRPr="00B4482A" w:rsidTr="00CB5CF6">
        <w:tc>
          <w:tcPr>
            <w:tcW w:w="5040" w:type="dxa"/>
          </w:tcPr>
          <w:p w:rsidR="00A9471B" w:rsidRPr="00B4482A" w:rsidRDefault="00A9471B" w:rsidP="00CB5CF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9471B" w:rsidRPr="00B4482A" w:rsidTr="00CB5CF6">
              <w:tc>
                <w:tcPr>
                  <w:tcW w:w="3826" w:type="dxa"/>
                </w:tcPr>
                <w:p w:rsidR="00A9471B" w:rsidRPr="00B4482A" w:rsidRDefault="00A9471B" w:rsidP="00CB5CF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A9471B" w:rsidRPr="00B4482A" w:rsidRDefault="00A9471B" w:rsidP="00CB5CF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7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A9471B" w:rsidRPr="00B4482A" w:rsidRDefault="00A9471B" w:rsidP="00CB5CF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A9471B" w:rsidRPr="00B4482A" w:rsidRDefault="00A9471B" w:rsidP="00CB5CF6">
            <w:pPr>
              <w:suppressAutoHyphens/>
              <w:rPr>
                <w:b/>
              </w:rPr>
            </w:pPr>
          </w:p>
        </w:tc>
      </w:tr>
    </w:tbl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  <w:r w:rsidRPr="00B4482A">
        <w:t xml:space="preserve">Схема расположения Объекта </w:t>
      </w:r>
    </w:p>
    <w:p w:rsidR="00A9471B" w:rsidRPr="00B4482A" w:rsidRDefault="00A9471B" w:rsidP="00A9471B">
      <w:pPr>
        <w:jc w:val="center"/>
      </w:pPr>
      <w:r w:rsidRPr="00B4482A">
        <w:t>- лотка в районе</w:t>
      </w:r>
      <w:r>
        <w:t xml:space="preserve"> напротив ул. </w:t>
      </w:r>
      <w:proofErr w:type="gramStart"/>
      <w:r>
        <w:t>Парковая</w:t>
      </w:r>
      <w:proofErr w:type="gramEnd"/>
      <w:r>
        <w:t>, 16</w:t>
      </w:r>
      <w:r w:rsidRPr="00B4482A">
        <w:t>,</w:t>
      </w:r>
    </w:p>
    <w:p w:rsidR="00A9471B" w:rsidRPr="00B4482A" w:rsidRDefault="00A9471B" w:rsidP="00A9471B">
      <w:pPr>
        <w:jc w:val="center"/>
      </w:pPr>
      <w:r>
        <w:t>на месте номер 42Л</w:t>
      </w:r>
      <w:r w:rsidRPr="00B4482A">
        <w:t xml:space="preserve">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A9471B" w:rsidRPr="00B4482A" w:rsidRDefault="00A9471B" w:rsidP="00A9471B">
      <w:pPr>
        <w:jc w:val="center"/>
      </w:pPr>
      <w:r w:rsidRPr="00B4482A">
        <w:t>Площадь места размещения  2,25 кв.м.</w:t>
      </w:r>
    </w:p>
    <w:p w:rsidR="00A9471B" w:rsidRPr="00B4482A" w:rsidRDefault="00A9471B" w:rsidP="00A9471B">
      <w:pPr>
        <w:jc w:val="center"/>
        <w:rPr>
          <w:b/>
        </w:rPr>
      </w:pPr>
      <w:r w:rsidRPr="00B4482A">
        <w:rPr>
          <w:b/>
        </w:rPr>
        <w:t xml:space="preserve">Лот </w:t>
      </w:r>
      <w:r>
        <w:rPr>
          <w:b/>
        </w:rPr>
        <w:t>№ 7</w:t>
      </w:r>
    </w:p>
    <w:p w:rsidR="00A9471B" w:rsidRPr="00B4482A" w:rsidRDefault="00A9471B" w:rsidP="00A9471B">
      <w:pPr>
        <w:jc w:val="center"/>
      </w:pPr>
    </w:p>
    <w:p w:rsidR="00A9471B" w:rsidRPr="00B4482A" w:rsidRDefault="009B4C33" w:rsidP="00A9471B">
      <w:pPr>
        <w:jc w:val="center"/>
      </w:pPr>
      <w:r>
        <w:rPr>
          <w:noProof/>
        </w:rPr>
        <w:drawing>
          <wp:inline distT="0" distB="0" distL="0" distR="0" wp14:anchorId="2A115498" wp14:editId="005A2D3C">
            <wp:extent cx="6152515" cy="74555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9471B" w:rsidRPr="00B4482A" w:rsidTr="00CB5CF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9471B" w:rsidRPr="00B4482A" w:rsidRDefault="00A9471B" w:rsidP="00CB5CF6">
            <w:pPr>
              <w:ind w:firstLine="426"/>
            </w:pPr>
            <w:bookmarkStart w:id="3" w:name="_GoBack"/>
            <w:bookmarkEnd w:id="3"/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9471B" w:rsidRPr="00B4482A" w:rsidTr="00CB5CF6">
              <w:tc>
                <w:tcPr>
                  <w:tcW w:w="3826" w:type="dxa"/>
                </w:tcPr>
                <w:p w:rsidR="00A9471B" w:rsidRPr="00B4482A" w:rsidRDefault="00A9471B" w:rsidP="00CB5CF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A9471B" w:rsidRPr="00B4482A" w:rsidRDefault="00A9471B" w:rsidP="00CB5CF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7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A9471B" w:rsidRPr="00B4482A" w:rsidRDefault="00A9471B" w:rsidP="00CB5CF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A9471B" w:rsidRPr="00B4482A" w:rsidRDefault="00A9471B" w:rsidP="00CB5CF6">
            <w:pPr>
              <w:ind w:firstLine="426"/>
            </w:pPr>
          </w:p>
        </w:tc>
      </w:tr>
    </w:tbl>
    <w:p w:rsidR="00A9471B" w:rsidRPr="00B4482A" w:rsidRDefault="00A9471B" w:rsidP="00A9471B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A9471B" w:rsidRPr="00B4482A" w:rsidRDefault="00A9471B" w:rsidP="00A9471B">
      <w:pPr>
        <w:jc w:val="center"/>
        <w:rPr>
          <w:b/>
        </w:rPr>
      </w:pPr>
      <w:r w:rsidRPr="00B4482A">
        <w:rPr>
          <w:b/>
        </w:rPr>
        <w:t>по лоту</w:t>
      </w:r>
      <w:r>
        <w:rPr>
          <w:b/>
        </w:rPr>
        <w:t xml:space="preserve"> № 7</w:t>
      </w:r>
    </w:p>
    <w:p w:rsidR="00A9471B" w:rsidRPr="00B4482A" w:rsidRDefault="00A9471B" w:rsidP="00A9471B">
      <w:pPr>
        <w:jc w:val="center"/>
        <w:rPr>
          <w:b/>
        </w:rPr>
      </w:pPr>
    </w:p>
    <w:p w:rsidR="00A9471B" w:rsidRPr="00B4482A" w:rsidRDefault="00A9471B" w:rsidP="00A9471B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A9471B" w:rsidRPr="00B4482A" w:rsidRDefault="00A9471B" w:rsidP="00A9471B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A9471B" w:rsidRPr="00B4482A" w:rsidTr="00CB5CF6">
        <w:tc>
          <w:tcPr>
            <w:tcW w:w="992" w:type="dxa"/>
            <w:vAlign w:val="center"/>
          </w:tcPr>
          <w:p w:rsidR="00A9471B" w:rsidRPr="00B4482A" w:rsidRDefault="00A9471B" w:rsidP="00CB5CF6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A9471B" w:rsidRPr="00B4482A" w:rsidRDefault="00A9471B" w:rsidP="00CB5CF6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A9471B" w:rsidRPr="00B4482A" w:rsidRDefault="00A9471B" w:rsidP="00A9471B">
      <w:pPr>
        <w:ind w:firstLine="539"/>
        <w:jc w:val="both"/>
      </w:pPr>
      <w:r w:rsidRPr="00B4482A">
        <w:t>где:</w:t>
      </w:r>
    </w:p>
    <w:p w:rsidR="00A9471B" w:rsidRPr="00B4482A" w:rsidRDefault="00A9471B" w:rsidP="00A9471B">
      <w:pPr>
        <w:ind w:firstLine="284"/>
        <w:jc w:val="both"/>
      </w:pPr>
    </w:p>
    <w:p w:rsidR="00A9471B" w:rsidRPr="00B4482A" w:rsidRDefault="00A9471B" w:rsidP="00A9471B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A9471B" w:rsidRPr="00B4482A" w:rsidRDefault="00A9471B" w:rsidP="00A9471B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A9471B" w:rsidRPr="00B4482A" w:rsidRDefault="00A9471B" w:rsidP="00A9471B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A9471B" w:rsidRPr="00B4482A" w:rsidRDefault="00A9471B" w:rsidP="00A9471B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A9471B" w:rsidRPr="00B4482A" w:rsidRDefault="00A9471B" w:rsidP="00A9471B">
      <w:pPr>
        <w:ind w:firstLine="284"/>
        <w:jc w:val="both"/>
        <w:rPr>
          <w:sz w:val="16"/>
          <w:szCs w:val="16"/>
        </w:rPr>
      </w:pPr>
    </w:p>
    <w:p w:rsidR="00A9471B" w:rsidRPr="00B4482A" w:rsidRDefault="00A9471B" w:rsidP="00A9471B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A9471B" w:rsidRPr="00B4482A" w:rsidTr="00CB5CF6">
        <w:tc>
          <w:tcPr>
            <w:tcW w:w="1242" w:type="dxa"/>
          </w:tcPr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A9471B" w:rsidRPr="00B4482A" w:rsidTr="00CB5CF6">
        <w:trPr>
          <w:trHeight w:val="375"/>
        </w:trPr>
        <w:tc>
          <w:tcPr>
            <w:tcW w:w="1242" w:type="dxa"/>
          </w:tcPr>
          <w:p w:rsidR="00A9471B" w:rsidRPr="00B4482A" w:rsidRDefault="00A9471B" w:rsidP="00CB5CF6"/>
          <w:p w:rsidR="00A9471B" w:rsidRPr="00B4482A" w:rsidRDefault="00A9471B" w:rsidP="00CB5CF6">
            <w:r>
              <w:t>42</w:t>
            </w:r>
            <w:r w:rsidRPr="00B4482A">
              <w:t>Л</w:t>
            </w:r>
          </w:p>
        </w:tc>
        <w:tc>
          <w:tcPr>
            <w:tcW w:w="1701" w:type="dxa"/>
          </w:tcPr>
          <w:p w:rsidR="00A9471B" w:rsidRPr="00B4482A" w:rsidRDefault="00A9471B" w:rsidP="00CB5CF6"/>
          <w:p w:rsidR="00A9471B" w:rsidRPr="00B4482A" w:rsidRDefault="00A9471B" w:rsidP="00CB5CF6">
            <w:r>
              <w:t>24:59:0303043</w:t>
            </w:r>
          </w:p>
        </w:tc>
        <w:tc>
          <w:tcPr>
            <w:tcW w:w="3119" w:type="dxa"/>
          </w:tcPr>
          <w:p w:rsidR="00A9471B" w:rsidRPr="00B4482A" w:rsidRDefault="00A9471B" w:rsidP="00CB5CF6"/>
          <w:p w:rsidR="00A9471B" w:rsidRPr="00B4482A" w:rsidRDefault="00A9471B" w:rsidP="00CB5CF6">
            <w:r>
              <w:t>2 864,44</w:t>
            </w:r>
          </w:p>
        </w:tc>
        <w:tc>
          <w:tcPr>
            <w:tcW w:w="1417" w:type="dxa"/>
            <w:shd w:val="clear" w:color="auto" w:fill="auto"/>
          </w:tcPr>
          <w:p w:rsidR="00A9471B" w:rsidRPr="00B4482A" w:rsidRDefault="00A9471B" w:rsidP="00CB5CF6"/>
          <w:p w:rsidR="00A9471B" w:rsidRPr="00B4482A" w:rsidRDefault="00A9471B" w:rsidP="00CB5CF6">
            <w:r w:rsidRPr="00B4482A">
              <w:t>2,25</w:t>
            </w:r>
          </w:p>
        </w:tc>
        <w:tc>
          <w:tcPr>
            <w:tcW w:w="2127" w:type="dxa"/>
          </w:tcPr>
          <w:p w:rsidR="00A9471B" w:rsidRPr="00B4482A" w:rsidRDefault="00A9471B" w:rsidP="00CB5CF6"/>
          <w:p w:rsidR="00A9471B" w:rsidRPr="00B4482A" w:rsidRDefault="00A9471B" w:rsidP="00CB5CF6">
            <w:r>
              <w:t>128,90</w:t>
            </w:r>
          </w:p>
        </w:tc>
      </w:tr>
    </w:tbl>
    <w:p w:rsidR="00A9471B" w:rsidRPr="00B4482A" w:rsidRDefault="00A9471B" w:rsidP="00A9471B">
      <w:pPr>
        <w:jc w:val="both"/>
      </w:pPr>
    </w:p>
    <w:p w:rsidR="00A9471B" w:rsidRPr="00B4482A" w:rsidRDefault="00A9471B" w:rsidP="00A9471B">
      <w:pPr>
        <w:ind w:firstLine="708"/>
        <w:jc w:val="both"/>
      </w:pPr>
      <w:r w:rsidRPr="00B4482A">
        <w:t xml:space="preserve">Размер годовой </w:t>
      </w:r>
      <w:r>
        <w:t>платы по Договору составляет 128 (сто двадцать восемь) руб. 90</w:t>
      </w:r>
      <w:r w:rsidRPr="00B4482A">
        <w:t xml:space="preserve"> коп.</w:t>
      </w:r>
    </w:p>
    <w:p w:rsidR="00A9471B" w:rsidRPr="00B4482A" w:rsidRDefault="00A9471B" w:rsidP="00A9471B">
      <w:pPr>
        <w:jc w:val="both"/>
      </w:pPr>
    </w:p>
    <w:p w:rsidR="00A9471B" w:rsidRPr="00B4482A" w:rsidRDefault="00A9471B" w:rsidP="00A9471B">
      <w:pPr>
        <w:ind w:firstLine="708"/>
        <w:jc w:val="both"/>
      </w:pPr>
      <w:r>
        <w:t>2 864,44 х  2,25  х 0,02  = 128,90</w:t>
      </w:r>
      <w:r w:rsidRPr="00B4482A">
        <w:t xml:space="preserve"> (руб.) </w:t>
      </w:r>
    </w:p>
    <w:p w:rsidR="00A9471B" w:rsidRPr="00B4482A" w:rsidRDefault="00A9471B" w:rsidP="00A9471B">
      <w:pPr>
        <w:jc w:val="both"/>
      </w:pPr>
      <w:r w:rsidRPr="00B4482A">
        <w:t xml:space="preserve">             </w:t>
      </w:r>
    </w:p>
    <w:p w:rsidR="00A9471B" w:rsidRPr="00B4482A" w:rsidRDefault="00A9471B" w:rsidP="00A9471B">
      <w:pPr>
        <w:jc w:val="both"/>
      </w:pPr>
    </w:p>
    <w:p w:rsidR="00A9471B" w:rsidRPr="00B4482A" w:rsidRDefault="00A9471B" w:rsidP="00A9471B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9471B" w:rsidRPr="00F54FC0" w:rsidRDefault="00A9471B" w:rsidP="00A9471B">
      <w:pPr>
        <w:jc w:val="center"/>
        <w:rPr>
          <w:b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9471B" w:rsidRPr="00F54FC0" w:rsidTr="00CB5CF6">
        <w:tc>
          <w:tcPr>
            <w:tcW w:w="5040" w:type="dxa"/>
          </w:tcPr>
          <w:p w:rsidR="00A9471B" w:rsidRPr="00F54FC0" w:rsidRDefault="00A9471B" w:rsidP="00CB5CF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9471B" w:rsidRPr="00F54FC0" w:rsidTr="00CB5CF6">
              <w:tc>
                <w:tcPr>
                  <w:tcW w:w="3826" w:type="dxa"/>
                </w:tcPr>
                <w:p w:rsidR="00A9471B" w:rsidRPr="00F54FC0" w:rsidRDefault="00A9471B" w:rsidP="00CB5CF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A9471B" w:rsidRPr="00F54FC0" w:rsidRDefault="00A9471B" w:rsidP="00CB5CF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A9471B" w:rsidRPr="00F54FC0" w:rsidRDefault="00A9471B" w:rsidP="00CB5CF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A9471B" w:rsidRPr="00F54FC0" w:rsidRDefault="00A9471B" w:rsidP="00CB5CF6">
            <w:pPr>
              <w:suppressAutoHyphens/>
              <w:rPr>
                <w:b/>
              </w:rPr>
            </w:pPr>
          </w:p>
        </w:tc>
      </w:tr>
    </w:tbl>
    <w:p w:rsidR="00A9471B" w:rsidRPr="00F54FC0" w:rsidRDefault="00A9471B" w:rsidP="00A9471B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A9471B" w:rsidRDefault="00A9471B" w:rsidP="00A9471B">
      <w:pPr>
        <w:jc w:val="center"/>
        <w:rPr>
          <w:b/>
        </w:rPr>
      </w:pPr>
      <w:r>
        <w:rPr>
          <w:b/>
        </w:rPr>
        <w:t>по лоту № 8</w:t>
      </w:r>
    </w:p>
    <w:p w:rsidR="00A9471B" w:rsidRPr="00F54FC0" w:rsidRDefault="00A9471B" w:rsidP="00A9471B">
      <w:pPr>
        <w:jc w:val="center"/>
        <w:rPr>
          <w:b/>
        </w:rPr>
      </w:pPr>
    </w:p>
    <w:p w:rsidR="00A9471B" w:rsidRPr="00B4482A" w:rsidRDefault="00A9471B" w:rsidP="00A9471B">
      <w:pPr>
        <w:jc w:val="center"/>
      </w:pPr>
      <w:r w:rsidRPr="00B4482A">
        <w:t>ДОГОВОР</w:t>
      </w:r>
    </w:p>
    <w:p w:rsidR="00A9471B" w:rsidRPr="00B4482A" w:rsidRDefault="00A9471B" w:rsidP="00A9471B">
      <w:pPr>
        <w:jc w:val="center"/>
      </w:pPr>
      <w:r w:rsidRPr="00B4482A">
        <w:t>на установку и эксплуатацию нестационарного торгового объекта</w:t>
      </w:r>
    </w:p>
    <w:p w:rsidR="00A9471B" w:rsidRPr="00B4482A" w:rsidRDefault="00A9471B" w:rsidP="00A9471B"/>
    <w:p w:rsidR="00A9471B" w:rsidRPr="00B4482A" w:rsidRDefault="00A9471B" w:rsidP="00A9471B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A9471B" w:rsidRPr="00B4482A" w:rsidRDefault="00A9471B" w:rsidP="00A9471B">
      <w:pPr>
        <w:jc w:val="both"/>
      </w:pPr>
      <w:r w:rsidRPr="00B4482A">
        <w:t>Красноярский край</w:t>
      </w:r>
    </w:p>
    <w:p w:rsidR="00A9471B" w:rsidRPr="00B4482A" w:rsidRDefault="00A9471B" w:rsidP="00A9471B">
      <w:pPr>
        <w:jc w:val="both"/>
      </w:pPr>
    </w:p>
    <w:p w:rsidR="00A9471B" w:rsidRPr="00B4482A" w:rsidRDefault="00A9471B" w:rsidP="00A9471B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A9471B" w:rsidRPr="00B4482A" w:rsidRDefault="00A9471B" w:rsidP="00A9471B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9471B" w:rsidRPr="00B4482A" w:rsidRDefault="00A9471B" w:rsidP="00A9471B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A9471B" w:rsidRPr="00B4482A" w:rsidRDefault="00A9471B" w:rsidP="00A9471B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9471B" w:rsidRPr="00B4482A" w:rsidRDefault="00A9471B" w:rsidP="00A9471B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A9471B" w:rsidRPr="00B4482A" w:rsidRDefault="00A9471B" w:rsidP="00A9471B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9471B" w:rsidRPr="00B4482A" w:rsidRDefault="00A9471B" w:rsidP="00A9471B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A9471B" w:rsidRPr="00B4482A" w:rsidRDefault="00A9471B" w:rsidP="00A9471B">
      <w:pPr>
        <w:ind w:firstLine="851"/>
        <w:jc w:val="both"/>
      </w:pPr>
    </w:p>
    <w:p w:rsidR="00A9471B" w:rsidRPr="00B4482A" w:rsidRDefault="00A9471B" w:rsidP="00A9471B">
      <w:pPr>
        <w:ind w:firstLine="851"/>
      </w:pPr>
      <w:r w:rsidRPr="00B4482A">
        <w:t>1. Предмет Договора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51</w:t>
      </w:r>
      <w:r w:rsidRPr="00B4482A">
        <w:rPr>
          <w:color w:val="auto"/>
        </w:rPr>
        <w:t xml:space="preserve">Л; 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>
        <w:rPr>
          <w:color w:val="auto"/>
        </w:rPr>
        <w:t xml:space="preserve"> ул. Ленина, 14</w:t>
      </w:r>
      <w:r w:rsidRPr="00B4482A">
        <w:rPr>
          <w:color w:val="auto"/>
        </w:rPr>
        <w:t>;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A9471B" w:rsidRPr="00B4482A" w:rsidRDefault="00A9471B" w:rsidP="00A9471B">
      <w:pPr>
        <w:jc w:val="both"/>
      </w:pPr>
      <w:r w:rsidRPr="00B4482A">
        <w:t xml:space="preserve">              вид реализуемой Объектом продукции - </w:t>
      </w:r>
      <w:r>
        <w:t>не</w:t>
      </w:r>
      <w:r w:rsidRPr="00B4482A">
        <w:t>продовольственные товары (</w:t>
      </w:r>
      <w:r>
        <w:t>воздушные шары, сувениры</w:t>
      </w:r>
      <w:r w:rsidRPr="00B4482A">
        <w:t>);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A9471B" w:rsidRPr="00B4482A" w:rsidRDefault="00A9471B" w:rsidP="00A9471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A9471B" w:rsidRPr="00B4482A" w:rsidRDefault="00A9471B" w:rsidP="00A9471B">
      <w:pPr>
        <w:ind w:firstLine="851"/>
      </w:pPr>
      <w:r w:rsidRPr="00B4482A">
        <w:t>2. Срок действия Договора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A9471B" w:rsidRPr="00B4482A" w:rsidRDefault="00A9471B" w:rsidP="00A9471B">
      <w:pPr>
        <w:ind w:firstLine="851"/>
        <w:jc w:val="both"/>
      </w:pPr>
      <w:r w:rsidRPr="00B4482A">
        <w:t>с   _______________________     до  _________________.</w:t>
      </w:r>
    </w:p>
    <w:p w:rsidR="00A9471B" w:rsidRPr="00B4482A" w:rsidRDefault="00A9471B" w:rsidP="00A9471B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A9471B" w:rsidRPr="00B4482A" w:rsidRDefault="00A9471B" w:rsidP="00A9471B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A9471B" w:rsidRPr="00B4482A" w:rsidRDefault="00A9471B" w:rsidP="00A9471B">
      <w:pPr>
        <w:tabs>
          <w:tab w:val="left" w:pos="-2552"/>
        </w:tabs>
        <w:ind w:right="5" w:firstLine="851"/>
        <w:jc w:val="both"/>
      </w:pPr>
    </w:p>
    <w:p w:rsidR="00A9471B" w:rsidRPr="00B4482A" w:rsidRDefault="00A9471B" w:rsidP="00A9471B">
      <w:pPr>
        <w:ind w:firstLine="851"/>
      </w:pPr>
      <w:r w:rsidRPr="00B4482A">
        <w:t>3. Платежи и расчеты по Договору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Расчет размера годовой платы по Договору является неотъемлемой частью Договора и составляет </w:t>
      </w:r>
      <w:r>
        <w:t>138,42</w:t>
      </w:r>
      <w:r w:rsidRPr="00B4482A">
        <w:t xml:space="preserve"> рублей.</w:t>
      </w:r>
    </w:p>
    <w:p w:rsidR="00A9471B" w:rsidRPr="00B4482A" w:rsidRDefault="00A9471B" w:rsidP="00A9471B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A9471B" w:rsidRPr="00B4482A" w:rsidRDefault="00A9471B" w:rsidP="00A9471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A9471B" w:rsidRPr="00B4482A" w:rsidRDefault="00A9471B" w:rsidP="00A9471B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A9471B" w:rsidRPr="00B4482A" w:rsidRDefault="00A9471B" w:rsidP="00A9471B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A9471B" w:rsidRPr="00B4482A" w:rsidRDefault="00A9471B" w:rsidP="00A9471B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A9471B" w:rsidRPr="00B4482A" w:rsidRDefault="00A9471B" w:rsidP="00A9471B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A9471B" w:rsidRPr="00B4482A" w:rsidRDefault="00A9471B" w:rsidP="00A9471B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A9471B" w:rsidRPr="00B4482A" w:rsidRDefault="00A9471B" w:rsidP="00A9471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A9471B" w:rsidRPr="00B4482A" w:rsidRDefault="00A9471B" w:rsidP="00A9471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A9471B" w:rsidRPr="00B4482A" w:rsidRDefault="00A9471B" w:rsidP="00A9471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A9471B" w:rsidRPr="00B4482A" w:rsidRDefault="00A9471B" w:rsidP="00A9471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</w:pPr>
      <w:r w:rsidRPr="00B4482A">
        <w:t>4. Права и обязанности Сторон</w:t>
      </w:r>
    </w:p>
    <w:p w:rsidR="00A9471B" w:rsidRPr="00B4482A" w:rsidRDefault="00A9471B" w:rsidP="00A9471B">
      <w:pPr>
        <w:pStyle w:val="Default"/>
        <w:ind w:firstLine="851"/>
        <w:rPr>
          <w:color w:val="auto"/>
        </w:rPr>
      </w:pP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A9471B" w:rsidRPr="00B4482A" w:rsidRDefault="00A9471B" w:rsidP="00A9471B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A9471B" w:rsidRPr="00B4482A" w:rsidRDefault="00A9471B" w:rsidP="00A9471B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A9471B" w:rsidRPr="00B4482A" w:rsidRDefault="00A9471B" w:rsidP="00A9471B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A9471B" w:rsidRPr="00B4482A" w:rsidRDefault="00A9471B" w:rsidP="00A9471B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A9471B" w:rsidRPr="00B4482A" w:rsidRDefault="00A9471B" w:rsidP="00A9471B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A9471B" w:rsidRPr="00B4482A" w:rsidRDefault="00A9471B" w:rsidP="00A9471B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A9471B" w:rsidRPr="00B4482A" w:rsidRDefault="00A9471B" w:rsidP="00A9471B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A9471B" w:rsidRPr="00B4482A" w:rsidRDefault="00A9471B" w:rsidP="00A9471B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A9471B" w:rsidRPr="00B4482A" w:rsidRDefault="00A9471B" w:rsidP="00A9471B">
      <w:pPr>
        <w:ind w:firstLine="851"/>
        <w:jc w:val="both"/>
      </w:pPr>
      <w:r w:rsidRPr="00B4482A">
        <w:t>4.3. Владелец обязан: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A9471B" w:rsidRPr="00B4482A" w:rsidRDefault="00A9471B" w:rsidP="00A947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A9471B" w:rsidRPr="00B4482A" w:rsidRDefault="00A9471B" w:rsidP="00A9471B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A9471B" w:rsidRPr="00B4482A" w:rsidRDefault="00A9471B" w:rsidP="00A9471B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A9471B" w:rsidRPr="00B4482A" w:rsidRDefault="00A9471B" w:rsidP="00A9471B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A9471B" w:rsidRPr="00B4482A" w:rsidRDefault="00A9471B" w:rsidP="00A9471B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A9471B" w:rsidRPr="00B4482A" w:rsidRDefault="00A9471B" w:rsidP="00A9471B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A9471B" w:rsidRPr="00B4482A" w:rsidRDefault="00A9471B" w:rsidP="00A9471B">
      <w:pPr>
        <w:ind w:firstLine="851"/>
        <w:jc w:val="both"/>
      </w:pPr>
      <w:r w:rsidRPr="00B4482A">
        <w:t>4.3.11.1. Не допускать в месте размещения:</w:t>
      </w:r>
    </w:p>
    <w:p w:rsidR="00A9471B" w:rsidRPr="00B4482A" w:rsidRDefault="00A9471B" w:rsidP="00A9471B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A9471B" w:rsidRPr="00B4482A" w:rsidRDefault="00A9471B" w:rsidP="00A9471B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A9471B" w:rsidRPr="00B4482A" w:rsidRDefault="00A9471B" w:rsidP="00A9471B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A9471B" w:rsidRPr="00B4482A" w:rsidRDefault="00A9471B" w:rsidP="00A9471B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A9471B" w:rsidRPr="00B4482A" w:rsidRDefault="00A9471B" w:rsidP="00A9471B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A9471B" w:rsidRPr="00B4482A" w:rsidRDefault="00A9471B" w:rsidP="00A947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A9471B" w:rsidRPr="00B4482A" w:rsidRDefault="00A9471B" w:rsidP="00A9471B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2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A9471B" w:rsidRPr="00B4482A" w:rsidRDefault="00A9471B" w:rsidP="00A9471B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A9471B" w:rsidRPr="00B4482A" w:rsidRDefault="00A9471B" w:rsidP="00A9471B">
      <w:pPr>
        <w:ind w:firstLine="851"/>
        <w:jc w:val="both"/>
      </w:pPr>
    </w:p>
    <w:p w:rsidR="00A9471B" w:rsidRPr="00B4482A" w:rsidRDefault="00A9471B" w:rsidP="00A9471B">
      <w:pPr>
        <w:ind w:firstLine="851"/>
      </w:pPr>
      <w:r w:rsidRPr="00B4482A">
        <w:t>5. Ответственность Сторон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A9471B" w:rsidRPr="00B4482A" w:rsidRDefault="00A9471B" w:rsidP="00A9471B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A9471B" w:rsidRPr="00B4482A" w:rsidRDefault="00A9471B" w:rsidP="00A9471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</w:pPr>
      <w:r w:rsidRPr="00B4482A">
        <w:t>6. Изменение и расторжение Договора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</w:pPr>
      <w:r w:rsidRPr="00B4482A">
        <w:t>7. Прочие условия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A9471B" w:rsidRPr="00B4482A" w:rsidRDefault="00A9471B" w:rsidP="00A9471B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A9471B" w:rsidRPr="00B4482A" w:rsidRDefault="00A9471B" w:rsidP="00A9471B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A9471B" w:rsidRPr="00B4482A" w:rsidRDefault="00A9471B" w:rsidP="00A9471B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A9471B" w:rsidRPr="00B4482A" w:rsidRDefault="00A9471B" w:rsidP="00A9471B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A9471B" w:rsidRPr="00B4482A" w:rsidRDefault="00A9471B" w:rsidP="00A9471B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9471B" w:rsidRPr="00B4482A" w:rsidRDefault="00A9471B" w:rsidP="00A9471B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A9471B" w:rsidRPr="00B4482A" w:rsidRDefault="00A9471B" w:rsidP="00A9471B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A9471B" w:rsidRPr="00B4482A" w:rsidRDefault="00A9471B" w:rsidP="00A9471B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A9471B" w:rsidRPr="00B4482A" w:rsidRDefault="00A9471B" w:rsidP="00A9471B">
      <w:pPr>
        <w:ind w:firstLine="851"/>
      </w:pPr>
    </w:p>
    <w:p w:rsidR="00A9471B" w:rsidRPr="00B4482A" w:rsidRDefault="00A9471B" w:rsidP="00A9471B">
      <w:pPr>
        <w:ind w:firstLine="851"/>
      </w:pPr>
      <w:r w:rsidRPr="00B4482A">
        <w:t>8. Адреса и реквизиты Сторон</w:t>
      </w:r>
    </w:p>
    <w:p w:rsidR="00A9471B" w:rsidRPr="00B4482A" w:rsidRDefault="00A9471B" w:rsidP="00A9471B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9471B" w:rsidRPr="00B4482A" w:rsidTr="00CB5CF6">
        <w:trPr>
          <w:trHeight w:val="1728"/>
          <w:jc w:val="center"/>
        </w:trPr>
        <w:tc>
          <w:tcPr>
            <w:tcW w:w="4921" w:type="dxa"/>
            <w:hideMark/>
          </w:tcPr>
          <w:p w:rsidR="00A9471B" w:rsidRPr="00B4482A" w:rsidRDefault="00A9471B" w:rsidP="00CB5CF6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A9471B" w:rsidRPr="00B4482A" w:rsidRDefault="00A9471B" w:rsidP="00CB5CF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9471B" w:rsidRPr="00B4482A" w:rsidRDefault="00A9471B" w:rsidP="00CB5CF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9471B" w:rsidRPr="00B4482A" w:rsidRDefault="00A9471B" w:rsidP="00CB5CF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A9471B" w:rsidRPr="00B4482A" w:rsidRDefault="00A9471B" w:rsidP="00CB5CF6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A9471B" w:rsidRPr="00B4482A" w:rsidRDefault="00A9471B" w:rsidP="00CB5CF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A9471B" w:rsidRPr="00B4482A" w:rsidRDefault="00A9471B" w:rsidP="00CB5CF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A9471B" w:rsidRPr="00B4482A" w:rsidRDefault="00A9471B" w:rsidP="00CB5CF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A9471B" w:rsidRPr="00B4482A" w:rsidRDefault="00A9471B" w:rsidP="00CB5CF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A9471B" w:rsidRPr="00B4482A" w:rsidRDefault="00A9471B" w:rsidP="00CB5CF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9471B" w:rsidRPr="00B4482A" w:rsidRDefault="00A9471B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A9471B" w:rsidRPr="00B4482A" w:rsidRDefault="00A9471B" w:rsidP="00CB5CF6">
            <w:pPr>
              <w:spacing w:line="276" w:lineRule="auto"/>
              <w:ind w:firstLine="851"/>
              <w:rPr>
                <w:lang w:eastAsia="en-US"/>
              </w:rPr>
            </w:pPr>
          </w:p>
          <w:p w:rsidR="00A9471B" w:rsidRPr="00B4482A" w:rsidRDefault="00A9471B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A9471B" w:rsidRPr="00B4482A" w:rsidRDefault="00A9471B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A9471B" w:rsidRPr="00B4482A" w:rsidRDefault="00A9471B" w:rsidP="00CB5CF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A9471B" w:rsidRPr="00B4482A" w:rsidRDefault="00A9471B" w:rsidP="00A9471B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A9471B" w:rsidRPr="00B4482A" w:rsidRDefault="00A9471B" w:rsidP="00A9471B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A9471B" w:rsidRPr="00B4482A" w:rsidRDefault="00A9471B" w:rsidP="00A9471B">
      <w:pPr>
        <w:jc w:val="both"/>
        <w:rPr>
          <w:rFonts w:eastAsiaTheme="minorHAnsi"/>
          <w:lang w:eastAsia="en-US"/>
        </w:rPr>
      </w:pPr>
    </w:p>
    <w:p w:rsidR="00A9471B" w:rsidRPr="00B4482A" w:rsidRDefault="00A9471B" w:rsidP="00A9471B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9471B" w:rsidRPr="00B4482A" w:rsidRDefault="00A9471B" w:rsidP="00A9471B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9471B" w:rsidRPr="00B4482A" w:rsidRDefault="00A9471B" w:rsidP="00A9471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9471B" w:rsidRPr="00B4482A" w:rsidRDefault="00A9471B" w:rsidP="00A9471B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9471B" w:rsidRPr="00B4482A" w:rsidRDefault="00A9471B" w:rsidP="00A9471B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A9471B" w:rsidRPr="00B4482A" w:rsidRDefault="00A9471B" w:rsidP="00A9471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/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9471B" w:rsidRPr="00B4482A" w:rsidTr="00CB5CF6">
        <w:tc>
          <w:tcPr>
            <w:tcW w:w="5040" w:type="dxa"/>
          </w:tcPr>
          <w:p w:rsidR="00A9471B" w:rsidRPr="00B4482A" w:rsidRDefault="00A9471B" w:rsidP="00CB5CF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9471B" w:rsidRPr="00B4482A" w:rsidTr="00CB5CF6">
              <w:tc>
                <w:tcPr>
                  <w:tcW w:w="3826" w:type="dxa"/>
                </w:tcPr>
                <w:p w:rsidR="00A9471B" w:rsidRPr="00B4482A" w:rsidRDefault="00A9471B" w:rsidP="00CB5CF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A9471B" w:rsidRPr="00B4482A" w:rsidRDefault="00A9471B" w:rsidP="00CB5CF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8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A9471B" w:rsidRPr="00B4482A" w:rsidRDefault="00A9471B" w:rsidP="00CB5CF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A9471B" w:rsidRPr="00B4482A" w:rsidRDefault="00A9471B" w:rsidP="00CB5CF6">
            <w:pPr>
              <w:suppressAutoHyphens/>
              <w:rPr>
                <w:b/>
              </w:rPr>
            </w:pPr>
          </w:p>
        </w:tc>
      </w:tr>
    </w:tbl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  <w:r w:rsidRPr="00B4482A">
        <w:t xml:space="preserve">Схема расположения Объекта </w:t>
      </w:r>
    </w:p>
    <w:p w:rsidR="00A9471B" w:rsidRPr="00B4482A" w:rsidRDefault="00A9471B" w:rsidP="00A9471B">
      <w:pPr>
        <w:jc w:val="center"/>
      </w:pPr>
      <w:r w:rsidRPr="00B4482A">
        <w:t>- лотка в районе</w:t>
      </w:r>
      <w:r>
        <w:t xml:space="preserve"> ул. Ленина, 14</w:t>
      </w:r>
      <w:r w:rsidRPr="00B4482A">
        <w:t>,</w:t>
      </w:r>
    </w:p>
    <w:p w:rsidR="00A9471B" w:rsidRPr="00B4482A" w:rsidRDefault="00A9471B" w:rsidP="00A9471B">
      <w:pPr>
        <w:jc w:val="center"/>
      </w:pPr>
      <w:r>
        <w:t>на месте номер 51Л</w:t>
      </w:r>
      <w:r w:rsidRPr="00B4482A">
        <w:t xml:space="preserve">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A9471B" w:rsidRPr="00B4482A" w:rsidRDefault="00A9471B" w:rsidP="00A9471B">
      <w:pPr>
        <w:jc w:val="center"/>
      </w:pPr>
      <w:r w:rsidRPr="00B4482A">
        <w:t>Площадь места размещения  2,25 кв.м.</w:t>
      </w:r>
    </w:p>
    <w:p w:rsidR="00A9471B" w:rsidRPr="00B4482A" w:rsidRDefault="00A9471B" w:rsidP="00A9471B">
      <w:pPr>
        <w:jc w:val="center"/>
        <w:rPr>
          <w:b/>
        </w:rPr>
      </w:pPr>
      <w:r w:rsidRPr="00B4482A">
        <w:rPr>
          <w:b/>
        </w:rPr>
        <w:t xml:space="preserve">Лот </w:t>
      </w:r>
      <w:r>
        <w:rPr>
          <w:b/>
        </w:rPr>
        <w:t>№ 8</w:t>
      </w: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  <w:r>
        <w:rPr>
          <w:noProof/>
        </w:rPr>
        <w:drawing>
          <wp:inline distT="0" distB="0" distL="0" distR="0" wp14:anchorId="63A99D8D" wp14:editId="00DE1C8C">
            <wp:extent cx="6152515" cy="645985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</w:p>
    <w:p w:rsidR="00A9471B" w:rsidRPr="00B4482A" w:rsidRDefault="00A9471B" w:rsidP="00A9471B">
      <w:pPr>
        <w:jc w:val="center"/>
      </w:pPr>
      <w:r w:rsidRPr="00B4482A">
        <w:t xml:space="preserve"> </w:t>
      </w: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9471B" w:rsidRPr="00B4482A" w:rsidTr="00CB5CF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9471B" w:rsidRPr="00B4482A" w:rsidRDefault="00A9471B" w:rsidP="00CB5CF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9471B" w:rsidRPr="00B4482A" w:rsidTr="00CB5CF6">
              <w:tc>
                <w:tcPr>
                  <w:tcW w:w="3826" w:type="dxa"/>
                </w:tcPr>
                <w:p w:rsidR="00A9471B" w:rsidRPr="00B4482A" w:rsidRDefault="00A9471B" w:rsidP="00CB5CF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A9471B" w:rsidRPr="00B4482A" w:rsidRDefault="00A9471B" w:rsidP="00CB5CF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8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A9471B" w:rsidRPr="00B4482A" w:rsidRDefault="00A9471B" w:rsidP="00CB5CF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A9471B" w:rsidRPr="00B4482A" w:rsidRDefault="00A9471B" w:rsidP="00CB5CF6">
            <w:pPr>
              <w:ind w:firstLine="426"/>
            </w:pPr>
          </w:p>
        </w:tc>
      </w:tr>
    </w:tbl>
    <w:p w:rsidR="00A9471B" w:rsidRPr="00B4482A" w:rsidRDefault="00A9471B" w:rsidP="00A9471B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A9471B" w:rsidRPr="00B4482A" w:rsidRDefault="00A9471B" w:rsidP="00A9471B">
      <w:pPr>
        <w:jc w:val="center"/>
        <w:rPr>
          <w:b/>
        </w:rPr>
      </w:pPr>
      <w:r w:rsidRPr="00B4482A">
        <w:rPr>
          <w:b/>
        </w:rPr>
        <w:t>по лоту</w:t>
      </w:r>
      <w:r>
        <w:rPr>
          <w:b/>
        </w:rPr>
        <w:t xml:space="preserve"> № 8</w:t>
      </w:r>
    </w:p>
    <w:p w:rsidR="00A9471B" w:rsidRPr="00B4482A" w:rsidRDefault="00A9471B" w:rsidP="00A9471B">
      <w:pPr>
        <w:jc w:val="center"/>
        <w:rPr>
          <w:b/>
        </w:rPr>
      </w:pPr>
    </w:p>
    <w:p w:rsidR="00A9471B" w:rsidRPr="00B4482A" w:rsidRDefault="00A9471B" w:rsidP="00A9471B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A9471B" w:rsidRPr="00B4482A" w:rsidRDefault="00A9471B" w:rsidP="00A9471B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A9471B" w:rsidRPr="00B4482A" w:rsidTr="00CB5CF6">
        <w:tc>
          <w:tcPr>
            <w:tcW w:w="992" w:type="dxa"/>
            <w:vAlign w:val="center"/>
          </w:tcPr>
          <w:p w:rsidR="00A9471B" w:rsidRPr="00B4482A" w:rsidRDefault="00A9471B" w:rsidP="00CB5CF6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A9471B" w:rsidRPr="00B4482A" w:rsidRDefault="00A9471B" w:rsidP="00CB5CF6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A9471B" w:rsidRPr="00B4482A" w:rsidRDefault="00A9471B" w:rsidP="00A9471B">
      <w:pPr>
        <w:ind w:firstLine="539"/>
        <w:jc w:val="both"/>
      </w:pPr>
      <w:r w:rsidRPr="00B4482A">
        <w:t>где:</w:t>
      </w:r>
    </w:p>
    <w:p w:rsidR="00A9471B" w:rsidRPr="00B4482A" w:rsidRDefault="00A9471B" w:rsidP="00A9471B">
      <w:pPr>
        <w:ind w:firstLine="284"/>
        <w:jc w:val="both"/>
      </w:pPr>
    </w:p>
    <w:p w:rsidR="00A9471B" w:rsidRPr="00B4482A" w:rsidRDefault="00A9471B" w:rsidP="00A9471B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A9471B" w:rsidRPr="00B4482A" w:rsidRDefault="00A9471B" w:rsidP="00A9471B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A9471B" w:rsidRPr="00B4482A" w:rsidRDefault="00A9471B" w:rsidP="00A9471B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A9471B" w:rsidRPr="00B4482A" w:rsidRDefault="00A9471B" w:rsidP="00A9471B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A9471B" w:rsidRPr="00B4482A" w:rsidRDefault="00A9471B" w:rsidP="00A9471B">
      <w:pPr>
        <w:ind w:firstLine="284"/>
        <w:jc w:val="both"/>
        <w:rPr>
          <w:sz w:val="16"/>
          <w:szCs w:val="16"/>
        </w:rPr>
      </w:pPr>
    </w:p>
    <w:p w:rsidR="00A9471B" w:rsidRPr="00B4482A" w:rsidRDefault="00A9471B" w:rsidP="00A9471B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A9471B" w:rsidRPr="00B4482A" w:rsidTr="00CB5CF6">
        <w:tc>
          <w:tcPr>
            <w:tcW w:w="1242" w:type="dxa"/>
          </w:tcPr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A9471B" w:rsidRPr="00B4482A" w:rsidRDefault="00A9471B" w:rsidP="00CB5CF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A9471B" w:rsidRPr="00B4482A" w:rsidTr="00CB5CF6">
        <w:trPr>
          <w:trHeight w:val="375"/>
        </w:trPr>
        <w:tc>
          <w:tcPr>
            <w:tcW w:w="1242" w:type="dxa"/>
          </w:tcPr>
          <w:p w:rsidR="00A9471B" w:rsidRPr="00B4482A" w:rsidRDefault="00A9471B" w:rsidP="00CB5CF6"/>
          <w:p w:rsidR="00A9471B" w:rsidRPr="00B4482A" w:rsidRDefault="00A9471B" w:rsidP="00CB5CF6">
            <w:r>
              <w:t>51</w:t>
            </w:r>
            <w:r w:rsidRPr="00B4482A">
              <w:t>Л</w:t>
            </w:r>
          </w:p>
        </w:tc>
        <w:tc>
          <w:tcPr>
            <w:tcW w:w="1701" w:type="dxa"/>
          </w:tcPr>
          <w:p w:rsidR="00A9471B" w:rsidRPr="00B4482A" w:rsidRDefault="00A9471B" w:rsidP="00CB5CF6"/>
          <w:p w:rsidR="00A9471B" w:rsidRPr="00B4482A" w:rsidRDefault="00A9471B" w:rsidP="00CB5CF6">
            <w:r>
              <w:t>24:59:0303033</w:t>
            </w:r>
          </w:p>
        </w:tc>
        <w:tc>
          <w:tcPr>
            <w:tcW w:w="3119" w:type="dxa"/>
          </w:tcPr>
          <w:p w:rsidR="00A9471B" w:rsidRPr="00B4482A" w:rsidRDefault="00A9471B" w:rsidP="00CB5CF6"/>
          <w:p w:rsidR="00A9471B" w:rsidRPr="00B4482A" w:rsidRDefault="00A9471B" w:rsidP="00CB5CF6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A9471B" w:rsidRPr="00B4482A" w:rsidRDefault="00A9471B" w:rsidP="00CB5CF6"/>
          <w:p w:rsidR="00A9471B" w:rsidRPr="00B4482A" w:rsidRDefault="00A9471B" w:rsidP="00CB5CF6">
            <w:r w:rsidRPr="00B4482A">
              <w:t>2,25</w:t>
            </w:r>
          </w:p>
        </w:tc>
        <w:tc>
          <w:tcPr>
            <w:tcW w:w="2127" w:type="dxa"/>
          </w:tcPr>
          <w:p w:rsidR="00A9471B" w:rsidRPr="00B4482A" w:rsidRDefault="00A9471B" w:rsidP="00CB5CF6"/>
          <w:p w:rsidR="00A9471B" w:rsidRPr="00B4482A" w:rsidRDefault="00A9471B" w:rsidP="00CB5CF6">
            <w:r>
              <w:t>138,42</w:t>
            </w:r>
          </w:p>
        </w:tc>
      </w:tr>
    </w:tbl>
    <w:p w:rsidR="00A9471B" w:rsidRPr="00B4482A" w:rsidRDefault="00A9471B" w:rsidP="00A9471B">
      <w:pPr>
        <w:jc w:val="both"/>
      </w:pPr>
    </w:p>
    <w:p w:rsidR="00A9471B" w:rsidRPr="00B4482A" w:rsidRDefault="00A9471B" w:rsidP="00A9471B">
      <w:pPr>
        <w:ind w:firstLine="708"/>
        <w:jc w:val="both"/>
      </w:pPr>
      <w:r w:rsidRPr="00B4482A">
        <w:t xml:space="preserve">Размер годовой </w:t>
      </w:r>
      <w:r>
        <w:t>платы по Договору составляет 138 (сто тридцать восемь) руб. 4</w:t>
      </w:r>
      <w:r w:rsidRPr="00B4482A">
        <w:t>2 коп.</w:t>
      </w:r>
    </w:p>
    <w:p w:rsidR="00A9471B" w:rsidRPr="00B4482A" w:rsidRDefault="00A9471B" w:rsidP="00A9471B">
      <w:pPr>
        <w:jc w:val="both"/>
      </w:pPr>
    </w:p>
    <w:p w:rsidR="00A9471B" w:rsidRPr="00B4482A" w:rsidRDefault="00A9471B" w:rsidP="00A9471B">
      <w:pPr>
        <w:ind w:firstLine="708"/>
        <w:jc w:val="both"/>
      </w:pPr>
      <w:r>
        <w:t>3 076,05 х  2,25  х 0,02  = 138,42</w:t>
      </w:r>
      <w:r w:rsidRPr="00B4482A">
        <w:t xml:space="preserve"> (руб.) </w:t>
      </w:r>
    </w:p>
    <w:p w:rsidR="00A9471B" w:rsidRPr="00B4482A" w:rsidRDefault="00A9471B" w:rsidP="00A9471B">
      <w:pPr>
        <w:jc w:val="both"/>
      </w:pPr>
      <w:r w:rsidRPr="00B4482A">
        <w:t xml:space="preserve">             </w:t>
      </w:r>
    </w:p>
    <w:p w:rsidR="00A9471B" w:rsidRPr="00B4482A" w:rsidRDefault="00A9471B" w:rsidP="00A9471B">
      <w:pPr>
        <w:jc w:val="both"/>
      </w:pPr>
    </w:p>
    <w:p w:rsidR="00A9471B" w:rsidRPr="00B4482A" w:rsidRDefault="00A9471B" w:rsidP="00A9471B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9471B" w:rsidRPr="00F54FC0" w:rsidRDefault="00A9471B" w:rsidP="00A9471B">
      <w:pPr>
        <w:jc w:val="center"/>
        <w:rPr>
          <w:b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Default="00A9471B" w:rsidP="00A9471B">
      <w:pPr>
        <w:jc w:val="center"/>
        <w:rPr>
          <w:b/>
        </w:rPr>
      </w:pPr>
    </w:p>
    <w:p w:rsidR="00A9471B" w:rsidRDefault="00A9471B" w:rsidP="00A9471B">
      <w:pPr>
        <w:jc w:val="center"/>
        <w:rPr>
          <w:b/>
        </w:rPr>
      </w:pPr>
    </w:p>
    <w:p w:rsidR="00A9471B" w:rsidRDefault="00A9471B" w:rsidP="00A9471B">
      <w:pPr>
        <w:jc w:val="center"/>
        <w:rPr>
          <w:b/>
        </w:rPr>
      </w:pPr>
    </w:p>
    <w:p w:rsidR="00A9471B" w:rsidRDefault="00A9471B" w:rsidP="00A9471B">
      <w:pPr>
        <w:jc w:val="center"/>
        <w:rPr>
          <w:b/>
        </w:rPr>
      </w:pPr>
    </w:p>
    <w:p w:rsidR="00A9471B" w:rsidRPr="00B4482A" w:rsidRDefault="00A9471B" w:rsidP="00A947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71B" w:rsidRPr="00B4482A" w:rsidRDefault="00A9471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9471B" w:rsidRPr="00B4482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203"/>
    <w:rsid w:val="00015BEA"/>
    <w:rsid w:val="00021A02"/>
    <w:rsid w:val="00023F70"/>
    <w:rsid w:val="00035641"/>
    <w:rsid w:val="000376D4"/>
    <w:rsid w:val="0004438D"/>
    <w:rsid w:val="0005256E"/>
    <w:rsid w:val="000544C7"/>
    <w:rsid w:val="00057153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72D7"/>
    <w:rsid w:val="000D783D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F080F"/>
    <w:rsid w:val="001F12FE"/>
    <w:rsid w:val="001F20BB"/>
    <w:rsid w:val="001F254A"/>
    <w:rsid w:val="001F791F"/>
    <w:rsid w:val="0020030F"/>
    <w:rsid w:val="00204A9C"/>
    <w:rsid w:val="00206729"/>
    <w:rsid w:val="00207EA0"/>
    <w:rsid w:val="00210495"/>
    <w:rsid w:val="002121BE"/>
    <w:rsid w:val="002147AB"/>
    <w:rsid w:val="00220321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CD5"/>
    <w:rsid w:val="00305E98"/>
    <w:rsid w:val="00311C1A"/>
    <w:rsid w:val="003206DD"/>
    <w:rsid w:val="00327F7A"/>
    <w:rsid w:val="00330BFE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63AB"/>
    <w:rsid w:val="005A6CF6"/>
    <w:rsid w:val="005A764A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17DD"/>
    <w:rsid w:val="00613964"/>
    <w:rsid w:val="00614C90"/>
    <w:rsid w:val="00616ED2"/>
    <w:rsid w:val="00617825"/>
    <w:rsid w:val="006201A8"/>
    <w:rsid w:val="006231AF"/>
    <w:rsid w:val="00623A41"/>
    <w:rsid w:val="00627406"/>
    <w:rsid w:val="00627490"/>
    <w:rsid w:val="00632F5A"/>
    <w:rsid w:val="006353F4"/>
    <w:rsid w:val="00642A8E"/>
    <w:rsid w:val="00644FCE"/>
    <w:rsid w:val="006535F1"/>
    <w:rsid w:val="00664B7B"/>
    <w:rsid w:val="006652BF"/>
    <w:rsid w:val="006658F5"/>
    <w:rsid w:val="00667CF6"/>
    <w:rsid w:val="00673B1A"/>
    <w:rsid w:val="00675CA5"/>
    <w:rsid w:val="00675EFF"/>
    <w:rsid w:val="0067695A"/>
    <w:rsid w:val="00682AB8"/>
    <w:rsid w:val="0068579A"/>
    <w:rsid w:val="00691DBE"/>
    <w:rsid w:val="0069236A"/>
    <w:rsid w:val="00694782"/>
    <w:rsid w:val="006A3ABC"/>
    <w:rsid w:val="006A5E6B"/>
    <w:rsid w:val="006B1E12"/>
    <w:rsid w:val="006B48CA"/>
    <w:rsid w:val="006C3CA5"/>
    <w:rsid w:val="006D111D"/>
    <w:rsid w:val="006D73B6"/>
    <w:rsid w:val="006D757F"/>
    <w:rsid w:val="006E23A6"/>
    <w:rsid w:val="006E27D1"/>
    <w:rsid w:val="006E4439"/>
    <w:rsid w:val="006E4CA9"/>
    <w:rsid w:val="006E6321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2123"/>
    <w:rsid w:val="00952A9A"/>
    <w:rsid w:val="00957766"/>
    <w:rsid w:val="00961C56"/>
    <w:rsid w:val="009634EA"/>
    <w:rsid w:val="00967509"/>
    <w:rsid w:val="00970709"/>
    <w:rsid w:val="00973F2A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0E4"/>
    <w:rsid w:val="009A0DFC"/>
    <w:rsid w:val="009A1A15"/>
    <w:rsid w:val="009A3F7F"/>
    <w:rsid w:val="009A66CA"/>
    <w:rsid w:val="009B0262"/>
    <w:rsid w:val="009B2844"/>
    <w:rsid w:val="009B4C1E"/>
    <w:rsid w:val="009B4C3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71B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94292"/>
    <w:rsid w:val="00BA15F9"/>
    <w:rsid w:val="00BA3BBE"/>
    <w:rsid w:val="00BC0728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22A4"/>
    <w:rsid w:val="00D346B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7533"/>
    <w:rsid w:val="00D915DA"/>
    <w:rsid w:val="00D94DB7"/>
    <w:rsid w:val="00DA22A5"/>
    <w:rsid w:val="00DB136A"/>
    <w:rsid w:val="00DD0AF4"/>
    <w:rsid w:val="00DD5E4B"/>
    <w:rsid w:val="00DE439B"/>
    <w:rsid w:val="00DE5D66"/>
    <w:rsid w:val="00DF1200"/>
    <w:rsid w:val="00DF1DF3"/>
    <w:rsid w:val="00DF26A5"/>
    <w:rsid w:val="00E10C72"/>
    <w:rsid w:val="00E2035A"/>
    <w:rsid w:val="00E2088A"/>
    <w:rsid w:val="00E20B57"/>
    <w:rsid w:val="00E23C54"/>
    <w:rsid w:val="00E24544"/>
    <w:rsid w:val="00E27C7D"/>
    <w:rsid w:val="00E34660"/>
    <w:rsid w:val="00E34A0F"/>
    <w:rsid w:val="00E35DA4"/>
    <w:rsid w:val="00E37A7B"/>
    <w:rsid w:val="00E44A45"/>
    <w:rsid w:val="00E51055"/>
    <w:rsid w:val="00E51E7D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B3CDF"/>
    <w:rsid w:val="00EB3EFC"/>
    <w:rsid w:val="00EB3FCE"/>
    <w:rsid w:val="00EB594A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76A2"/>
    <w:rsid w:val="00F72324"/>
    <w:rsid w:val="00F7492D"/>
    <w:rsid w:val="00F774F6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AE61-E343-4A8E-86FE-100492C3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6</Pages>
  <Words>27796</Words>
  <Characters>158443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58</cp:revision>
  <cp:lastPrinted>2017-06-14T07:48:00Z</cp:lastPrinted>
  <dcterms:created xsi:type="dcterms:W3CDTF">2016-05-09T05:01:00Z</dcterms:created>
  <dcterms:modified xsi:type="dcterms:W3CDTF">2017-09-20T05:28:00Z</dcterms:modified>
</cp:coreProperties>
</file>